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0C9A" w14:textId="3127D0B2" w:rsidR="004869D4" w:rsidRPr="00920FD5" w:rsidRDefault="009125AE" w:rsidP="004869D4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06.10</w:t>
      </w:r>
      <w:r w:rsidR="00987314" w:rsidRPr="00920FD5">
        <w:rPr>
          <w:rFonts w:cstheme="minorHAnsi"/>
          <w:sz w:val="24"/>
          <w:szCs w:val="20"/>
        </w:rPr>
        <w:t xml:space="preserve"> </w:t>
      </w:r>
      <w:r w:rsidR="004869D4" w:rsidRPr="00920FD5">
        <w:rPr>
          <w:rFonts w:cstheme="minorHAnsi"/>
          <w:sz w:val="24"/>
          <w:szCs w:val="20"/>
        </w:rPr>
        <w:t>.2025 poniedziałek</w:t>
      </w:r>
    </w:p>
    <w:p w14:paraId="0D396D27" w14:textId="77777777" w:rsidR="00FD0940" w:rsidRPr="00FD0940" w:rsidRDefault="00FD0940" w:rsidP="004869D4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588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52"/>
        <w:gridCol w:w="3537"/>
        <w:gridCol w:w="1276"/>
        <w:gridCol w:w="3402"/>
        <w:gridCol w:w="1276"/>
        <w:gridCol w:w="3260"/>
        <w:gridCol w:w="2580"/>
      </w:tblGrid>
      <w:tr w:rsidR="004869D4" w:rsidRPr="00FD0940" w14:paraId="2F7AFD76" w14:textId="77777777" w:rsidTr="007E358E">
        <w:trPr>
          <w:cantSplit/>
          <w:trHeight w:val="11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1D38B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CF4" w14:textId="4A030C80" w:rsidR="004869D4" w:rsidRPr="00FD0940" w:rsidRDefault="00C54145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Grysik 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na </w:t>
            </w:r>
            <w:r w:rsidR="004869D4" w:rsidRPr="00BB3D7C">
              <w:rPr>
                <w:rFonts w:cstheme="minorHAnsi"/>
                <w:sz w:val="20"/>
                <w:szCs w:val="20"/>
              </w:rPr>
              <w:t xml:space="preserve">mleku </w:t>
            </w:r>
            <w:r w:rsidR="00BB3D7C">
              <w:rPr>
                <w:rFonts w:cstheme="minorHAnsi"/>
                <w:sz w:val="20"/>
                <w:szCs w:val="20"/>
              </w:rPr>
              <w:t>(</w:t>
            </w:r>
            <w:r w:rsidR="00BB3D7C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BB3D7C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1995FE46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2A4890E8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3CEBE714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g</w:t>
            </w:r>
          </w:p>
          <w:p w14:paraId="410CB917" w14:textId="77777777" w:rsidR="004869D4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392C31D9" w14:textId="5E24CADA" w:rsidR="00677603" w:rsidRPr="00677603" w:rsidRDefault="00677603" w:rsidP="00677603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Ser żółty (</w:t>
            </w:r>
            <w:r w:rsidRPr="002508D1">
              <w:rPr>
                <w:sz w:val="20"/>
                <w:szCs w:val="20"/>
                <w:u w:val="single"/>
              </w:rPr>
              <w:t>mleko)</w:t>
            </w:r>
            <w:r w:rsidRPr="002508D1">
              <w:rPr>
                <w:sz w:val="20"/>
                <w:szCs w:val="20"/>
              </w:rPr>
              <w:t xml:space="preserve"> 40 g </w:t>
            </w:r>
          </w:p>
          <w:p w14:paraId="71FDE90A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zynka wieprzowa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40g</w:t>
            </w:r>
          </w:p>
          <w:p w14:paraId="34E21C72" w14:textId="744B0165" w:rsidR="00865626" w:rsidRPr="00AE7C71" w:rsidRDefault="00865626" w:rsidP="00865626">
            <w:pPr>
              <w:spacing w:after="0"/>
              <w:rPr>
                <w:sz w:val="20"/>
                <w:szCs w:val="20"/>
              </w:rPr>
            </w:pPr>
            <w:r w:rsidRPr="00AE7C71">
              <w:rPr>
                <w:sz w:val="20"/>
                <w:szCs w:val="20"/>
              </w:rPr>
              <w:t xml:space="preserve">Papryka </w:t>
            </w:r>
            <w:r w:rsidR="008F7B28" w:rsidRPr="00AE7C71">
              <w:rPr>
                <w:sz w:val="20"/>
                <w:szCs w:val="20"/>
              </w:rPr>
              <w:t>100</w:t>
            </w:r>
            <w:r w:rsidRPr="00AE7C71">
              <w:rPr>
                <w:sz w:val="20"/>
                <w:szCs w:val="20"/>
              </w:rPr>
              <w:t xml:space="preserve"> g, sałata</w:t>
            </w:r>
          </w:p>
          <w:p w14:paraId="6DEC0B3C" w14:textId="77777777" w:rsidR="00865626" w:rsidRDefault="00865626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292B9A80" w14:textId="094EC2D5" w:rsidR="004869D4" w:rsidRPr="00FD0940" w:rsidRDefault="004869D4" w:rsidP="0086562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A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67C9" w14:textId="4CA3CFB6" w:rsidR="00182EB4" w:rsidRPr="00121042" w:rsidRDefault="00182EB4" w:rsidP="00182EB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21042">
              <w:rPr>
                <w:rFonts w:cstheme="minorHAnsi"/>
                <w:sz w:val="20"/>
                <w:szCs w:val="20"/>
              </w:rPr>
              <w:t>Kapuśniak  z ziemniakami i kiełbasą (</w:t>
            </w:r>
            <w:r w:rsidR="006C36D5">
              <w:rPr>
                <w:rFonts w:cstheme="minorHAnsi"/>
                <w:sz w:val="20"/>
                <w:szCs w:val="20"/>
                <w:u w:val="single"/>
              </w:rPr>
              <w:t>seler</w:t>
            </w:r>
            <w:r w:rsidRPr="00121042">
              <w:rPr>
                <w:rFonts w:cstheme="minorHAnsi"/>
                <w:sz w:val="20"/>
                <w:szCs w:val="20"/>
                <w:u w:val="single"/>
              </w:rPr>
              <w:t xml:space="preserve">, gorczyca, soja) </w:t>
            </w:r>
            <w:r w:rsidRPr="00121042">
              <w:rPr>
                <w:rFonts w:cstheme="minorHAnsi"/>
                <w:sz w:val="20"/>
                <w:szCs w:val="20"/>
              </w:rPr>
              <w:t xml:space="preserve">400 ml </w:t>
            </w:r>
          </w:p>
          <w:p w14:paraId="2C1F182E" w14:textId="1A7B9E2B" w:rsidR="00D04EBC" w:rsidRPr="00AE7C71" w:rsidRDefault="008F7B28" w:rsidP="001C7529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Makaron</w:t>
            </w:r>
            <w:r w:rsidR="00AE7C71" w:rsidRPr="00AE7C71">
              <w:rPr>
                <w:rFonts w:cstheme="minorHAnsi"/>
                <w:sz w:val="20"/>
                <w:szCs w:val="20"/>
              </w:rPr>
              <w:t xml:space="preserve"> (</w:t>
            </w:r>
            <w:r w:rsidR="00AE7C71" w:rsidRPr="00AE7C71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AE7C71">
              <w:rPr>
                <w:rFonts w:cstheme="minorHAnsi"/>
                <w:sz w:val="20"/>
                <w:szCs w:val="20"/>
              </w:rPr>
              <w:t xml:space="preserve"> 220 g </w:t>
            </w:r>
          </w:p>
          <w:p w14:paraId="56460049" w14:textId="36035E23" w:rsidR="008F7B28" w:rsidRPr="00AE7C71" w:rsidRDefault="008F7B28" w:rsidP="001C7529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Jabłka z cynamonem 80 g </w:t>
            </w:r>
          </w:p>
          <w:p w14:paraId="6D3305A7" w14:textId="44D17B9A" w:rsidR="001C7529" w:rsidRPr="00AE7C71" w:rsidRDefault="00D04EBC" w:rsidP="001C7529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Ser </w:t>
            </w:r>
            <w:r w:rsidR="001C7529" w:rsidRPr="00AE7C71">
              <w:rPr>
                <w:rFonts w:cstheme="minorHAnsi"/>
                <w:sz w:val="20"/>
                <w:szCs w:val="20"/>
              </w:rPr>
              <w:t xml:space="preserve"> </w:t>
            </w:r>
            <w:r w:rsidRPr="00AE7C71">
              <w:rPr>
                <w:rFonts w:cstheme="minorHAnsi"/>
                <w:sz w:val="20"/>
                <w:szCs w:val="20"/>
              </w:rPr>
              <w:t>twarogowy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>mleko</w:t>
            </w:r>
            <w:r w:rsidRPr="00AE7C71">
              <w:rPr>
                <w:rFonts w:cstheme="minorHAnsi"/>
                <w:sz w:val="20"/>
                <w:szCs w:val="20"/>
              </w:rPr>
              <w:t xml:space="preserve">) 80g </w:t>
            </w:r>
            <w:r w:rsidR="001C7529" w:rsidRPr="00AE7C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913F02" w14:textId="44036C02" w:rsidR="00FD44FF" w:rsidRPr="006D37B4" w:rsidRDefault="001C7529" w:rsidP="001C7529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AE7C71">
              <w:rPr>
                <w:rFonts w:cstheme="minorHAnsi"/>
                <w:sz w:val="20"/>
                <w:szCs w:val="20"/>
              </w:rPr>
              <w:t>Kompot 250</w:t>
            </w:r>
            <w:r w:rsidR="00D04EBC" w:rsidRPr="00AE7C71">
              <w:rPr>
                <w:rFonts w:cstheme="minorHAnsi"/>
                <w:sz w:val="20"/>
                <w:szCs w:val="20"/>
              </w:rPr>
              <w:t xml:space="preserve"> </w:t>
            </w:r>
            <w:r w:rsidRPr="00AE7C71">
              <w:rPr>
                <w:rFonts w:cstheme="minorHAnsi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AC3" w14:textId="04E9E764" w:rsidR="004869D4" w:rsidRPr="002508D1" w:rsidRDefault="00B3547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błk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F4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044BAF9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 (</w:t>
            </w:r>
            <w:r w:rsidRPr="00733152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07C5B6A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0E5996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46FDEAFB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162C7AC0" w14:textId="3362CF03" w:rsidR="004869D4" w:rsidRPr="00AE7C71" w:rsidRDefault="007E358E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Galaretka drobiowa </w:t>
            </w:r>
            <w:r w:rsidR="00AE7C71" w:rsidRPr="00AE7C71">
              <w:rPr>
                <w:rFonts w:cstheme="minorHAnsi"/>
                <w:sz w:val="20"/>
                <w:szCs w:val="20"/>
              </w:rPr>
              <w:t>(</w:t>
            </w:r>
            <w:r w:rsidR="00AE7C71" w:rsidRPr="00AE7C71">
              <w:rPr>
                <w:rFonts w:cstheme="minorHAnsi"/>
                <w:sz w:val="20"/>
                <w:szCs w:val="20"/>
                <w:u w:val="single"/>
              </w:rPr>
              <w:t>seler, gorczyca, soja)</w:t>
            </w:r>
            <w:r w:rsidR="00AE7C71" w:rsidRPr="00AE7C71">
              <w:rPr>
                <w:rFonts w:cstheme="minorHAnsi"/>
                <w:sz w:val="20"/>
                <w:szCs w:val="20"/>
              </w:rPr>
              <w:t xml:space="preserve"> </w:t>
            </w:r>
            <w:r w:rsidRPr="00AE7C71">
              <w:rPr>
                <w:rFonts w:cstheme="minorHAnsi"/>
                <w:sz w:val="20"/>
                <w:szCs w:val="20"/>
              </w:rPr>
              <w:t xml:space="preserve">60 g </w:t>
            </w:r>
          </w:p>
          <w:p w14:paraId="436DC9E1" w14:textId="3AF7D3E6" w:rsidR="008B2399" w:rsidRPr="00AE7C7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Jajko </w:t>
            </w:r>
            <w:r w:rsidR="00BB3D7C" w:rsidRPr="00AE7C71">
              <w:rPr>
                <w:rFonts w:cstheme="minorHAnsi"/>
                <w:sz w:val="20"/>
                <w:szCs w:val="20"/>
              </w:rPr>
              <w:t>(</w:t>
            </w:r>
            <w:r w:rsidR="00BB3D7C" w:rsidRPr="00AE7C71">
              <w:rPr>
                <w:rFonts w:cstheme="minorHAnsi"/>
                <w:sz w:val="20"/>
                <w:szCs w:val="20"/>
                <w:u w:val="single"/>
              </w:rPr>
              <w:t xml:space="preserve">jaja) </w:t>
            </w:r>
            <w:r w:rsidRPr="00AE7C71">
              <w:rPr>
                <w:rFonts w:cstheme="minorHAnsi"/>
                <w:sz w:val="20"/>
                <w:szCs w:val="20"/>
              </w:rPr>
              <w:t xml:space="preserve">1 sztuka </w:t>
            </w:r>
          </w:p>
          <w:p w14:paraId="65E68411" w14:textId="4DC1EDFE" w:rsidR="004869D4" w:rsidRPr="00AE7C71" w:rsidRDefault="00406429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Ogórek </w:t>
            </w:r>
            <w:r w:rsidR="007E358E" w:rsidRPr="00AE7C71">
              <w:rPr>
                <w:rFonts w:cstheme="minorHAnsi"/>
                <w:sz w:val="20"/>
                <w:szCs w:val="20"/>
              </w:rPr>
              <w:t xml:space="preserve">kiszony </w:t>
            </w:r>
            <w:r w:rsidRPr="00AE7C71">
              <w:rPr>
                <w:rFonts w:cstheme="minorHAnsi"/>
                <w:sz w:val="20"/>
                <w:szCs w:val="20"/>
              </w:rPr>
              <w:t xml:space="preserve"> </w:t>
            </w:r>
            <w:r w:rsidR="000E5996" w:rsidRPr="00AE7C71">
              <w:rPr>
                <w:rFonts w:cstheme="minorHAnsi"/>
                <w:sz w:val="20"/>
                <w:szCs w:val="20"/>
              </w:rPr>
              <w:t>100</w:t>
            </w:r>
            <w:r w:rsidR="004869D4" w:rsidRPr="00AE7C71">
              <w:rPr>
                <w:rFonts w:cstheme="minorHAnsi"/>
                <w:sz w:val="20"/>
                <w:szCs w:val="20"/>
              </w:rPr>
              <w:t>g</w:t>
            </w:r>
          </w:p>
          <w:p w14:paraId="57657D61" w14:textId="77777777" w:rsidR="004869D4" w:rsidRPr="002508D1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Sałata</w:t>
            </w:r>
          </w:p>
          <w:p w14:paraId="6B87E01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A68" w14:textId="43273477" w:rsidR="004869D4" w:rsidRPr="00FF1612" w:rsidRDefault="008F7B28" w:rsidP="000E5996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  <w:u w:val="single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Jogurt owocowy </w:t>
            </w:r>
            <w:r w:rsidR="00FF1612" w:rsidRPr="00FF1612">
              <w:rPr>
                <w:rFonts w:cstheme="minorHAnsi"/>
                <w:sz w:val="20"/>
                <w:szCs w:val="20"/>
              </w:rPr>
              <w:t>(</w:t>
            </w:r>
            <w:r w:rsidR="00FF1612" w:rsidRPr="00FF1612">
              <w:rPr>
                <w:rFonts w:cstheme="minorHAnsi"/>
                <w:sz w:val="20"/>
                <w:szCs w:val="20"/>
                <w:u w:val="single"/>
              </w:rPr>
              <w:t>mleko)</w:t>
            </w:r>
          </w:p>
        </w:tc>
      </w:tr>
      <w:tr w:rsidR="00805E4B" w:rsidRPr="00FD0940" w14:paraId="4E5B461B" w14:textId="77777777" w:rsidTr="007E358E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A5E01" w14:textId="1FD6D6F1" w:rsidR="00805E4B" w:rsidRPr="00FD0940" w:rsidRDefault="00805E4B" w:rsidP="00805E4B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023" w14:textId="77777777" w:rsidR="00BB3D7C" w:rsidRPr="00FD0940" w:rsidRDefault="00BB3D7C" w:rsidP="00BB3D7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Grysik </w:t>
            </w:r>
            <w:r w:rsidRPr="00FD0940">
              <w:rPr>
                <w:rFonts w:cstheme="minorHAnsi"/>
                <w:sz w:val="20"/>
                <w:szCs w:val="20"/>
              </w:rPr>
              <w:t xml:space="preserve">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Pr="00BB3D7C">
              <w:rPr>
                <w:rFonts w:cstheme="minorHAnsi"/>
                <w:sz w:val="20"/>
                <w:szCs w:val="20"/>
              </w:rPr>
              <w:t xml:space="preserve">mleku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737EABBD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5D8F76CE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63CDB47F" w14:textId="77777777" w:rsidR="00805E4B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649B51E6" w14:textId="7F6C0D08" w:rsidR="00805E4B" w:rsidRPr="00920FD5" w:rsidRDefault="00805E4B" w:rsidP="00805E4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 kanapkowy</w:t>
            </w:r>
            <w:r w:rsidRPr="00920FD5">
              <w:rPr>
                <w:sz w:val="20"/>
                <w:szCs w:val="20"/>
              </w:rPr>
              <w:t xml:space="preserve">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4</w:t>
            </w:r>
            <w:r w:rsidRPr="00920FD5">
              <w:rPr>
                <w:sz w:val="20"/>
                <w:szCs w:val="20"/>
              </w:rPr>
              <w:t>0 g</w:t>
            </w:r>
          </w:p>
          <w:p w14:paraId="35A1DF5D" w14:textId="3FBAFCA8" w:rsidR="00805E4B" w:rsidRPr="00920FD5" w:rsidRDefault="00805E4B" w:rsidP="00805E4B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Szynka </w:t>
            </w:r>
            <w:r>
              <w:rPr>
                <w:sz w:val="20"/>
                <w:szCs w:val="20"/>
              </w:rPr>
              <w:t>drobiowa</w:t>
            </w:r>
            <w:r w:rsidRPr="00920FD5">
              <w:rPr>
                <w:sz w:val="20"/>
                <w:szCs w:val="20"/>
              </w:rPr>
              <w:t xml:space="preserve">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40g</w:t>
            </w:r>
          </w:p>
          <w:p w14:paraId="1E02C176" w14:textId="1030585E" w:rsidR="00805E4B" w:rsidRPr="00AE7C71" w:rsidRDefault="00805E4B" w:rsidP="00805E4B">
            <w:pPr>
              <w:spacing w:after="0"/>
              <w:rPr>
                <w:sz w:val="20"/>
                <w:szCs w:val="20"/>
              </w:rPr>
            </w:pPr>
            <w:r w:rsidRPr="00AE7C71">
              <w:rPr>
                <w:sz w:val="20"/>
                <w:szCs w:val="20"/>
              </w:rPr>
              <w:t xml:space="preserve">Pomidor b/s </w:t>
            </w:r>
            <w:r w:rsidR="008F7B28" w:rsidRPr="00AE7C71">
              <w:rPr>
                <w:sz w:val="20"/>
                <w:szCs w:val="20"/>
              </w:rPr>
              <w:t>10</w:t>
            </w:r>
            <w:r w:rsidRPr="00AE7C71">
              <w:rPr>
                <w:sz w:val="20"/>
                <w:szCs w:val="20"/>
              </w:rPr>
              <w:t>0 g, sałata</w:t>
            </w:r>
          </w:p>
          <w:p w14:paraId="22E983EE" w14:textId="77777777" w:rsidR="00805E4B" w:rsidRPr="00FD0940" w:rsidRDefault="00805E4B" w:rsidP="008F7B28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0C9C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1636" w14:textId="4897AB41" w:rsidR="00805E4B" w:rsidRPr="00182EB4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82EB4">
              <w:rPr>
                <w:rFonts w:cstheme="minorHAnsi"/>
                <w:sz w:val="20"/>
                <w:szCs w:val="20"/>
              </w:rPr>
              <w:t>Zupa ziemniaczana</w:t>
            </w:r>
            <w:r w:rsidR="00182EB4" w:rsidRPr="00182EB4">
              <w:rPr>
                <w:rFonts w:cstheme="minorHAnsi"/>
                <w:sz w:val="20"/>
                <w:szCs w:val="20"/>
              </w:rPr>
              <w:t xml:space="preserve"> b/ś (</w:t>
            </w:r>
            <w:r w:rsidR="00182EB4" w:rsidRPr="00182EB4">
              <w:rPr>
                <w:rFonts w:cstheme="minorHAnsi"/>
                <w:sz w:val="20"/>
                <w:szCs w:val="20"/>
                <w:u w:val="single"/>
              </w:rPr>
              <w:t xml:space="preserve">seler) </w:t>
            </w:r>
            <w:r w:rsidRPr="00182EB4">
              <w:rPr>
                <w:rFonts w:cstheme="minorHAnsi"/>
                <w:sz w:val="20"/>
                <w:szCs w:val="20"/>
              </w:rPr>
              <w:t xml:space="preserve"> 400 ml </w:t>
            </w:r>
          </w:p>
          <w:p w14:paraId="3B51F554" w14:textId="77777777" w:rsidR="00AE7C71" w:rsidRPr="00AE7C71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Makaron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AE7C71">
              <w:rPr>
                <w:rFonts w:cstheme="minorHAnsi"/>
                <w:sz w:val="20"/>
                <w:szCs w:val="20"/>
              </w:rPr>
              <w:t xml:space="preserve"> 220 g </w:t>
            </w:r>
          </w:p>
          <w:p w14:paraId="523D6C69" w14:textId="77777777" w:rsidR="00AE7C71" w:rsidRPr="00AE7C71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Jabłka z cynamonem 80 g </w:t>
            </w:r>
          </w:p>
          <w:p w14:paraId="1974CA45" w14:textId="77777777" w:rsidR="00AE7C71" w:rsidRPr="00AE7C71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Ser  twarogowy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>mleko</w:t>
            </w:r>
            <w:r w:rsidRPr="00AE7C71">
              <w:rPr>
                <w:rFonts w:cstheme="minorHAnsi"/>
                <w:sz w:val="20"/>
                <w:szCs w:val="20"/>
              </w:rPr>
              <w:t xml:space="preserve">) 80g  </w:t>
            </w:r>
          </w:p>
          <w:p w14:paraId="6E502E08" w14:textId="30806F8A" w:rsidR="00805E4B" w:rsidRPr="00FD0940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Kompot 25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33C" w14:textId="019BCE9A" w:rsidR="00805E4B" w:rsidRPr="002508D1" w:rsidRDefault="00B35476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błko pieczo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4EAF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ACD57A8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22A897D5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7BE5D1F9" w14:textId="77777777" w:rsidR="00AE7C71" w:rsidRPr="00AE7C71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Galaretka drobiowa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>seler, gorczyca, soja)</w:t>
            </w:r>
            <w:r w:rsidRPr="00AE7C71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099B3036" w14:textId="77777777" w:rsidR="007E358E" w:rsidRPr="00AE7C71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Jajko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 xml:space="preserve">jaja) </w:t>
            </w:r>
            <w:r w:rsidRPr="00AE7C71">
              <w:rPr>
                <w:rFonts w:cstheme="minorHAnsi"/>
                <w:sz w:val="20"/>
                <w:szCs w:val="20"/>
              </w:rPr>
              <w:t xml:space="preserve">1 sztuka </w:t>
            </w:r>
          </w:p>
          <w:p w14:paraId="21953F84" w14:textId="569827BA" w:rsidR="007E358E" w:rsidRPr="00AE7C71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Pomidor  </w:t>
            </w:r>
            <w:r w:rsidR="00AE7C71">
              <w:rPr>
                <w:rFonts w:cstheme="minorHAnsi"/>
                <w:sz w:val="20"/>
                <w:szCs w:val="20"/>
              </w:rPr>
              <w:t xml:space="preserve">b/s </w:t>
            </w:r>
            <w:r w:rsidRPr="00AE7C71">
              <w:rPr>
                <w:rFonts w:cstheme="minorHAnsi"/>
                <w:sz w:val="20"/>
                <w:szCs w:val="20"/>
              </w:rPr>
              <w:t>100g</w:t>
            </w:r>
          </w:p>
          <w:p w14:paraId="75B271C2" w14:textId="77777777" w:rsidR="007E358E" w:rsidRPr="002508D1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Sałata</w:t>
            </w:r>
          </w:p>
          <w:p w14:paraId="60507376" w14:textId="77777777" w:rsidR="00805E4B" w:rsidRPr="00FD0940" w:rsidRDefault="00805E4B" w:rsidP="007E358E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EBC" w14:textId="61EA7A07" w:rsidR="00805E4B" w:rsidRPr="008F7B28" w:rsidRDefault="00FF1612" w:rsidP="00805E4B">
            <w:pPr>
              <w:widowControl w:val="0"/>
              <w:spacing w:after="0"/>
              <w:rPr>
                <w:rFonts w:cstheme="minorHAnsi"/>
                <w:strike/>
                <w:color w:val="EE0000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>Jogurt owocowy (</w:t>
            </w:r>
            <w:r w:rsidRPr="00FF1612">
              <w:rPr>
                <w:rFonts w:cstheme="minorHAnsi"/>
                <w:sz w:val="20"/>
                <w:szCs w:val="20"/>
                <w:u w:val="single"/>
              </w:rPr>
              <w:t>mleko)</w:t>
            </w:r>
          </w:p>
        </w:tc>
      </w:tr>
      <w:tr w:rsidR="00805E4B" w:rsidRPr="00FD0940" w14:paraId="32902035" w14:textId="77777777" w:rsidTr="007E358E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9D6269" w14:textId="0CA9DF83" w:rsidR="00805E4B" w:rsidRPr="00FD0940" w:rsidRDefault="00805E4B" w:rsidP="00805E4B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93E9" w14:textId="77777777" w:rsidR="00BB3D7C" w:rsidRPr="00FD0940" w:rsidRDefault="00BB3D7C" w:rsidP="00BB3D7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Grysik </w:t>
            </w:r>
            <w:r w:rsidRPr="00FD0940">
              <w:rPr>
                <w:rFonts w:cstheme="minorHAnsi"/>
                <w:sz w:val="20"/>
                <w:szCs w:val="20"/>
              </w:rPr>
              <w:t xml:space="preserve">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Pr="00BB3D7C">
              <w:rPr>
                <w:rFonts w:cstheme="minorHAnsi"/>
                <w:sz w:val="20"/>
                <w:szCs w:val="20"/>
              </w:rPr>
              <w:t xml:space="preserve">mleku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092644AD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b/c 250 ml</w:t>
            </w:r>
          </w:p>
          <w:p w14:paraId="1C2545CA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5CF31EE9" w14:textId="77777777" w:rsidR="00805E4B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036D9209" w14:textId="77777777" w:rsidR="00805E4B" w:rsidRPr="00677603" w:rsidRDefault="00805E4B" w:rsidP="00805E4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Ser żółty (</w:t>
            </w:r>
            <w:r w:rsidRPr="002508D1">
              <w:rPr>
                <w:sz w:val="20"/>
                <w:szCs w:val="20"/>
                <w:u w:val="single"/>
              </w:rPr>
              <w:t>mleko)</w:t>
            </w:r>
            <w:r w:rsidRPr="002508D1">
              <w:rPr>
                <w:sz w:val="20"/>
                <w:szCs w:val="20"/>
              </w:rPr>
              <w:t xml:space="preserve"> 40 g </w:t>
            </w:r>
          </w:p>
          <w:p w14:paraId="4573F412" w14:textId="77777777" w:rsidR="00805E4B" w:rsidRPr="00920FD5" w:rsidRDefault="00805E4B" w:rsidP="00805E4B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zynka wieprzowa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40g</w:t>
            </w:r>
          </w:p>
          <w:p w14:paraId="0C672CDC" w14:textId="0DB699A5" w:rsidR="00805E4B" w:rsidRPr="00AE7C71" w:rsidRDefault="00805E4B" w:rsidP="00805E4B">
            <w:pPr>
              <w:spacing w:after="0"/>
              <w:rPr>
                <w:sz w:val="20"/>
                <w:szCs w:val="20"/>
              </w:rPr>
            </w:pPr>
            <w:r w:rsidRPr="00AE7C71">
              <w:rPr>
                <w:sz w:val="20"/>
                <w:szCs w:val="20"/>
              </w:rPr>
              <w:t>Papryka</w:t>
            </w:r>
            <w:r w:rsidR="008F7B28" w:rsidRPr="00AE7C71">
              <w:rPr>
                <w:sz w:val="20"/>
                <w:szCs w:val="20"/>
              </w:rPr>
              <w:t>10</w:t>
            </w:r>
            <w:r w:rsidRPr="00AE7C71">
              <w:rPr>
                <w:sz w:val="20"/>
                <w:szCs w:val="20"/>
              </w:rPr>
              <w:t>0 g, sałata</w:t>
            </w:r>
          </w:p>
          <w:p w14:paraId="35E61527" w14:textId="4F877E2C" w:rsidR="00805E4B" w:rsidRPr="00C5559B" w:rsidRDefault="00805E4B" w:rsidP="00805E4B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</w:p>
          <w:p w14:paraId="5BC905CF" w14:textId="1F43DBAA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A0A" w14:textId="4398CC66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Kanapka z </w:t>
            </w:r>
            <w:r>
              <w:rPr>
                <w:rFonts w:cstheme="minorHAnsi"/>
                <w:sz w:val="20"/>
                <w:szCs w:val="20"/>
              </w:rPr>
              <w:t xml:space="preserve">pasztetem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,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 mleko, gorczyca, soj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60 g</w:t>
            </w:r>
          </w:p>
          <w:p w14:paraId="3583B46E" w14:textId="729309FD" w:rsidR="00805E4B" w:rsidRPr="00805E4B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82EB4">
              <w:rPr>
                <w:rFonts w:cstheme="minorHAnsi"/>
                <w:sz w:val="20"/>
                <w:szCs w:val="20"/>
              </w:rPr>
              <w:t>P</w:t>
            </w:r>
            <w:r w:rsidR="00182EB4">
              <w:rPr>
                <w:rFonts w:cstheme="minorHAnsi"/>
                <w:sz w:val="20"/>
                <w:szCs w:val="20"/>
              </w:rPr>
              <w:t>omidor 30</w:t>
            </w:r>
            <w:r w:rsidRPr="00182EB4">
              <w:rPr>
                <w:rFonts w:cstheme="minorHAnsi"/>
                <w:sz w:val="20"/>
                <w:szCs w:val="20"/>
              </w:rPr>
              <w:t xml:space="preserve">g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5EB0" w14:textId="34DEDEAB" w:rsidR="00182EB4" w:rsidRPr="00121042" w:rsidRDefault="00182EB4" w:rsidP="00182EB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21042">
              <w:rPr>
                <w:rFonts w:cstheme="minorHAnsi"/>
                <w:sz w:val="20"/>
                <w:szCs w:val="20"/>
              </w:rPr>
              <w:t>Kapuśniak  z ziemniakami i kiełbasą (</w:t>
            </w:r>
            <w:r w:rsidR="006C36D5">
              <w:rPr>
                <w:rFonts w:cstheme="minorHAnsi"/>
                <w:sz w:val="20"/>
                <w:szCs w:val="20"/>
                <w:u w:val="single"/>
              </w:rPr>
              <w:t>seler,</w:t>
            </w:r>
            <w:r w:rsidRPr="00121042">
              <w:rPr>
                <w:rFonts w:cstheme="minorHAnsi"/>
                <w:sz w:val="20"/>
                <w:szCs w:val="20"/>
                <w:u w:val="single"/>
              </w:rPr>
              <w:t xml:space="preserve"> gorczyca, soja) </w:t>
            </w:r>
            <w:r w:rsidRPr="00121042">
              <w:rPr>
                <w:rFonts w:cstheme="minorHAnsi"/>
                <w:sz w:val="20"/>
                <w:szCs w:val="20"/>
              </w:rPr>
              <w:t xml:space="preserve">400 ml </w:t>
            </w:r>
          </w:p>
          <w:p w14:paraId="2881F0A4" w14:textId="2A3E17A1" w:rsidR="00AE7C71" w:rsidRPr="00AE7C71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Makaron</w:t>
            </w:r>
            <w:r>
              <w:rPr>
                <w:rFonts w:cstheme="minorHAnsi"/>
                <w:sz w:val="20"/>
                <w:szCs w:val="20"/>
              </w:rPr>
              <w:t xml:space="preserve"> pełnoziarnisty</w:t>
            </w:r>
            <w:r w:rsidRPr="00AE7C71">
              <w:rPr>
                <w:rFonts w:cstheme="minorHAnsi"/>
                <w:sz w:val="20"/>
                <w:szCs w:val="20"/>
              </w:rPr>
              <w:t xml:space="preserve">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AE7C71">
              <w:rPr>
                <w:rFonts w:cstheme="minorHAnsi"/>
                <w:sz w:val="20"/>
                <w:szCs w:val="20"/>
              </w:rPr>
              <w:t xml:space="preserve"> 220 g </w:t>
            </w:r>
          </w:p>
          <w:p w14:paraId="1BF97A6E" w14:textId="77777777" w:rsidR="00AE7C71" w:rsidRPr="00AE7C71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Jabłka z cynamonem 80 g </w:t>
            </w:r>
          </w:p>
          <w:p w14:paraId="4CDA7FF0" w14:textId="77777777" w:rsidR="00AE7C71" w:rsidRPr="00AE7C71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Ser  twarogowy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>mleko</w:t>
            </w:r>
            <w:r w:rsidRPr="00AE7C71">
              <w:rPr>
                <w:rFonts w:cstheme="minorHAnsi"/>
                <w:sz w:val="20"/>
                <w:szCs w:val="20"/>
              </w:rPr>
              <w:t xml:space="preserve">) 80g  </w:t>
            </w:r>
          </w:p>
          <w:p w14:paraId="0E41188C" w14:textId="2B1D3975" w:rsidR="00805E4B" w:rsidRPr="00FD0940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 xml:space="preserve">Kompot </w:t>
            </w:r>
            <w:r>
              <w:rPr>
                <w:rFonts w:cstheme="minorHAnsi"/>
                <w:sz w:val="20"/>
                <w:szCs w:val="20"/>
              </w:rPr>
              <w:t xml:space="preserve">b/c </w:t>
            </w:r>
            <w:r w:rsidRPr="00AE7C71">
              <w:rPr>
                <w:rFonts w:cstheme="minorHAnsi"/>
                <w:sz w:val="20"/>
                <w:szCs w:val="20"/>
              </w:rPr>
              <w:t>25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68F" w14:textId="1FB83D24" w:rsidR="00805E4B" w:rsidRPr="002508D1" w:rsidRDefault="00B35476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błko </w:t>
            </w:r>
          </w:p>
          <w:p w14:paraId="1E066287" w14:textId="77777777" w:rsidR="00805E4B" w:rsidRPr="002508D1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224" w14:textId="083CE02C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Herbata </w:t>
            </w:r>
            <w:r>
              <w:rPr>
                <w:rFonts w:cstheme="minorHAnsi"/>
                <w:sz w:val="20"/>
                <w:szCs w:val="20"/>
              </w:rPr>
              <w:t xml:space="preserve">b/c </w:t>
            </w:r>
            <w:r w:rsidRPr="00FD0940">
              <w:rPr>
                <w:rFonts w:cstheme="minorHAnsi"/>
                <w:sz w:val="20"/>
                <w:szCs w:val="20"/>
              </w:rPr>
              <w:t>250ml</w:t>
            </w:r>
          </w:p>
          <w:p w14:paraId="449F3BC2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FD0940">
              <w:rPr>
                <w:rFonts w:cstheme="minorHAnsi"/>
                <w:sz w:val="20"/>
                <w:szCs w:val="20"/>
              </w:rPr>
              <w:t xml:space="preserve"> 110g</w:t>
            </w:r>
          </w:p>
          <w:p w14:paraId="2BC464E8" w14:textId="77777777" w:rsidR="00805E4B" w:rsidRPr="00FD0940" w:rsidRDefault="00805E4B" w:rsidP="00805E4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3AB54155" w14:textId="77777777" w:rsidR="00AE7C71" w:rsidRPr="00AE7C71" w:rsidRDefault="00AE7C71" w:rsidP="00AE7C7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Galaretka drobiowa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>seler, gorczyca, soja)</w:t>
            </w:r>
            <w:r w:rsidRPr="00AE7C71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702DF72C" w14:textId="77777777" w:rsidR="007E358E" w:rsidRPr="00AE7C71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Jajko (</w:t>
            </w:r>
            <w:r w:rsidRPr="00AE7C71">
              <w:rPr>
                <w:rFonts w:cstheme="minorHAnsi"/>
                <w:sz w:val="20"/>
                <w:szCs w:val="20"/>
                <w:u w:val="single"/>
              </w:rPr>
              <w:t xml:space="preserve">jaja) </w:t>
            </w:r>
            <w:r w:rsidRPr="00AE7C71">
              <w:rPr>
                <w:rFonts w:cstheme="minorHAnsi"/>
                <w:sz w:val="20"/>
                <w:szCs w:val="20"/>
              </w:rPr>
              <w:t xml:space="preserve">1 sztuka </w:t>
            </w:r>
          </w:p>
          <w:p w14:paraId="2E704690" w14:textId="77777777" w:rsidR="007E358E" w:rsidRPr="00AE7C71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E7C71">
              <w:rPr>
                <w:rFonts w:cstheme="minorHAnsi"/>
                <w:sz w:val="20"/>
                <w:szCs w:val="20"/>
              </w:rPr>
              <w:t>Ogórek kiszony  100g</w:t>
            </w:r>
          </w:p>
          <w:p w14:paraId="244FD004" w14:textId="77777777" w:rsidR="007E358E" w:rsidRPr="002508D1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Sałata</w:t>
            </w:r>
          </w:p>
          <w:p w14:paraId="6A636F04" w14:textId="77777777" w:rsidR="00805E4B" w:rsidRPr="00FD0940" w:rsidRDefault="00805E4B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D6EE" w14:textId="0F3712DB" w:rsidR="00805E4B" w:rsidRPr="008F7B28" w:rsidRDefault="00FF1612" w:rsidP="00FF1612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Jogurt </w:t>
            </w:r>
            <w:r>
              <w:rPr>
                <w:rFonts w:cstheme="minorHAnsi"/>
                <w:sz w:val="20"/>
                <w:szCs w:val="20"/>
              </w:rPr>
              <w:t>naturalny</w:t>
            </w:r>
            <w:r w:rsidRPr="00FF1612">
              <w:rPr>
                <w:rFonts w:cstheme="minorHAnsi"/>
                <w:sz w:val="20"/>
                <w:szCs w:val="20"/>
              </w:rPr>
              <w:t xml:space="preserve"> (</w:t>
            </w:r>
            <w:r w:rsidRPr="00FF1612">
              <w:rPr>
                <w:rFonts w:cstheme="minorHAnsi"/>
                <w:sz w:val="20"/>
                <w:szCs w:val="20"/>
                <w:u w:val="single"/>
              </w:rPr>
              <w:t>mleko)</w:t>
            </w:r>
          </w:p>
        </w:tc>
      </w:tr>
    </w:tbl>
    <w:p w14:paraId="5E30707C" w14:textId="77777777" w:rsidR="004869D4" w:rsidRDefault="004869D4" w:rsidP="004869D4">
      <w:pPr>
        <w:pStyle w:val="Tekstpodstawowy"/>
        <w:spacing w:after="0"/>
      </w:pPr>
    </w:p>
    <w:p w14:paraId="03584015" w14:textId="77777777" w:rsidR="004869D4" w:rsidRDefault="004869D4" w:rsidP="004869D4">
      <w:pPr>
        <w:pStyle w:val="Tekstpodstawowy"/>
        <w:spacing w:after="0"/>
      </w:pPr>
    </w:p>
    <w:p w14:paraId="6B9F22D8" w14:textId="77777777" w:rsidR="00FD0940" w:rsidRDefault="00FD0940" w:rsidP="004869D4">
      <w:pPr>
        <w:pStyle w:val="Tekstpodstawowy"/>
        <w:spacing w:after="0"/>
      </w:pPr>
    </w:p>
    <w:p w14:paraId="0D2EF7DD" w14:textId="449B7610" w:rsidR="004869D4" w:rsidRPr="00920FD5" w:rsidRDefault="009125AE" w:rsidP="004869D4">
      <w:pPr>
        <w:pStyle w:val="Tekstpodstawowy"/>
        <w:spacing w:after="0"/>
        <w:rPr>
          <w:sz w:val="24"/>
        </w:rPr>
      </w:pPr>
      <w:r>
        <w:rPr>
          <w:sz w:val="24"/>
        </w:rPr>
        <w:lastRenderedPageBreak/>
        <w:t>07.10</w:t>
      </w:r>
      <w:r w:rsidR="004869D4" w:rsidRPr="00920FD5">
        <w:rPr>
          <w:sz w:val="24"/>
        </w:rPr>
        <w:t>.2025 wtorek</w:t>
      </w:r>
    </w:p>
    <w:p w14:paraId="5DE78B7C" w14:textId="77777777" w:rsidR="00F11124" w:rsidRPr="00FD0940" w:rsidRDefault="00F11124" w:rsidP="004869D4">
      <w:pPr>
        <w:pStyle w:val="Tekstpodstawowy"/>
        <w:spacing w:after="0"/>
        <w:rPr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258"/>
        <w:gridCol w:w="1609"/>
        <w:gridCol w:w="3745"/>
        <w:gridCol w:w="1025"/>
        <w:gridCol w:w="3543"/>
        <w:gridCol w:w="1276"/>
      </w:tblGrid>
      <w:tr w:rsidR="004869D4" w:rsidRPr="005E56C9" w14:paraId="73F64496" w14:textId="77777777" w:rsidTr="00920FD5">
        <w:trPr>
          <w:cantSplit/>
          <w:trHeight w:val="1134"/>
        </w:trPr>
        <w:tc>
          <w:tcPr>
            <w:tcW w:w="536" w:type="dxa"/>
            <w:textDirection w:val="btLr"/>
          </w:tcPr>
          <w:p w14:paraId="16DF08B7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258" w:type="dxa"/>
          </w:tcPr>
          <w:p w14:paraId="055E00D8" w14:textId="610EB20C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 xml:space="preserve">mleku </w:t>
            </w:r>
            <w:r w:rsidR="00BB3D7C">
              <w:rPr>
                <w:sz w:val="20"/>
                <w:szCs w:val="20"/>
              </w:rPr>
              <w:t>(</w:t>
            </w:r>
            <w:r w:rsidR="00BB3D7C">
              <w:rPr>
                <w:sz w:val="20"/>
                <w:szCs w:val="20"/>
                <w:u w:val="single"/>
              </w:rPr>
              <w:t>mleko)</w:t>
            </w:r>
            <w:r w:rsidR="00BB3D7C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0252FFF7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53261A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38D8082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52BC8BAA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1776B5FC" w14:textId="703C1B1E" w:rsidR="00865626" w:rsidRPr="00FF1612" w:rsidRDefault="008F7B28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Parówki </w:t>
            </w:r>
            <w:r w:rsidR="00865626" w:rsidRPr="00FF1612">
              <w:rPr>
                <w:rFonts w:cstheme="minorHAnsi"/>
                <w:sz w:val="20"/>
                <w:szCs w:val="20"/>
              </w:rPr>
              <w:t>na ciepło (</w:t>
            </w:r>
            <w:r w:rsidR="00865626" w:rsidRPr="00FF1612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865626" w:rsidRPr="00FF1612">
              <w:rPr>
                <w:rFonts w:cstheme="minorHAnsi"/>
                <w:sz w:val="20"/>
                <w:szCs w:val="20"/>
              </w:rPr>
              <w:t xml:space="preserve"> 2 sztuki </w:t>
            </w:r>
          </w:p>
          <w:p w14:paraId="40303E18" w14:textId="043C4A71" w:rsidR="00865626" w:rsidRPr="00FF1612" w:rsidRDefault="008F7B28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Keczup </w:t>
            </w:r>
            <w:r w:rsidR="00FF1612" w:rsidRPr="00FF1612">
              <w:rPr>
                <w:rFonts w:cstheme="minorHAnsi"/>
                <w:sz w:val="20"/>
                <w:szCs w:val="20"/>
              </w:rPr>
              <w:t xml:space="preserve"> </w:t>
            </w:r>
            <w:r w:rsidR="00865626" w:rsidRPr="00FF1612">
              <w:rPr>
                <w:rFonts w:cstheme="minorHAnsi"/>
                <w:sz w:val="20"/>
                <w:szCs w:val="20"/>
              </w:rPr>
              <w:t>20 g</w:t>
            </w:r>
          </w:p>
          <w:p w14:paraId="15CAE561" w14:textId="28227607" w:rsidR="00865626" w:rsidRPr="00FF1612" w:rsidRDefault="008F7B28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>Pomidor</w:t>
            </w:r>
            <w:r w:rsidR="00805E4B" w:rsidRPr="00FF1612">
              <w:rPr>
                <w:rFonts w:cstheme="minorHAnsi"/>
                <w:sz w:val="20"/>
                <w:szCs w:val="20"/>
              </w:rPr>
              <w:t xml:space="preserve"> 100 g </w:t>
            </w:r>
          </w:p>
          <w:p w14:paraId="23CE78BB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7C7A7CFE" w14:textId="77777777" w:rsidR="004869D4" w:rsidRPr="0093450B" w:rsidRDefault="004869D4" w:rsidP="0086562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021A0A6C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14:paraId="420B6C6C" w14:textId="77777777" w:rsidR="008D653D" w:rsidRDefault="008D653D" w:rsidP="008D653D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 xml:space="preserve">Zupa </w:t>
            </w:r>
            <w:r w:rsidRPr="008D653D">
              <w:rPr>
                <w:sz w:val="20"/>
                <w:szCs w:val="20"/>
              </w:rPr>
              <w:t xml:space="preserve">ogórkowa  ryżem </w:t>
            </w:r>
            <w:r w:rsidRPr="007E13A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seler, mleko</w:t>
            </w:r>
            <w:r w:rsidRPr="007E13A3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400</w:t>
            </w:r>
            <w:r w:rsidRPr="007E13A3">
              <w:rPr>
                <w:sz w:val="20"/>
                <w:szCs w:val="20"/>
              </w:rPr>
              <w:t xml:space="preserve">ml </w:t>
            </w:r>
          </w:p>
          <w:p w14:paraId="29CC03FC" w14:textId="53A7EF4A" w:rsidR="006D37B4" w:rsidRPr="00FF1612" w:rsidRDefault="00FD44FF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Gulasz </w:t>
            </w:r>
            <w:r w:rsidR="00146466" w:rsidRPr="00FF1612">
              <w:rPr>
                <w:sz w:val="20"/>
                <w:szCs w:val="20"/>
              </w:rPr>
              <w:t>drobiowy</w:t>
            </w:r>
            <w:r w:rsidRPr="00FF1612">
              <w:rPr>
                <w:sz w:val="20"/>
                <w:szCs w:val="20"/>
              </w:rPr>
              <w:t xml:space="preserve"> w sosie pieczarkowym</w:t>
            </w:r>
            <w:r w:rsidR="002508D1" w:rsidRPr="00FF1612">
              <w:rPr>
                <w:sz w:val="20"/>
                <w:szCs w:val="20"/>
              </w:rPr>
              <w:t xml:space="preserve"> (</w:t>
            </w:r>
            <w:r w:rsidR="002508D1" w:rsidRPr="00FF1612">
              <w:rPr>
                <w:sz w:val="20"/>
                <w:szCs w:val="20"/>
                <w:u w:val="single"/>
              </w:rPr>
              <w:t>gluten</w:t>
            </w:r>
            <w:r w:rsidR="00BB3D7C" w:rsidRPr="00FF1612">
              <w:rPr>
                <w:sz w:val="20"/>
                <w:szCs w:val="20"/>
                <w:u w:val="single"/>
              </w:rPr>
              <w:t>, mleko</w:t>
            </w:r>
            <w:r w:rsidR="002508D1" w:rsidRPr="00FF1612">
              <w:rPr>
                <w:sz w:val="20"/>
                <w:szCs w:val="20"/>
                <w:u w:val="single"/>
              </w:rPr>
              <w:t>)</w:t>
            </w:r>
            <w:r w:rsidRPr="00FF1612">
              <w:rPr>
                <w:sz w:val="20"/>
                <w:szCs w:val="20"/>
              </w:rPr>
              <w:t xml:space="preserve"> 250 g </w:t>
            </w:r>
          </w:p>
          <w:p w14:paraId="12C1B2AA" w14:textId="3266C889" w:rsidR="006D37B4" w:rsidRPr="00FF1612" w:rsidRDefault="007E358E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Kasza gryczana 220 g </w:t>
            </w:r>
          </w:p>
          <w:p w14:paraId="2BEFEE9D" w14:textId="4EF8C622" w:rsidR="006D37B4" w:rsidRPr="00FF1612" w:rsidRDefault="008F7B28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Sałatka szwedzka 200 g </w:t>
            </w:r>
          </w:p>
          <w:p w14:paraId="2EA1C21F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Kompot 250 ml</w:t>
            </w:r>
          </w:p>
          <w:p w14:paraId="74CB98AB" w14:textId="133D783B" w:rsidR="006D37B4" w:rsidRPr="006D37B4" w:rsidRDefault="006D37B4" w:rsidP="000E5996">
            <w:pPr>
              <w:spacing w:after="0"/>
              <w:rPr>
                <w:color w:val="EE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1B28259D" w14:textId="3DE6A48D" w:rsidR="004869D4" w:rsidRPr="00920FD5" w:rsidRDefault="00B35476" w:rsidP="000E59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543" w:type="dxa"/>
          </w:tcPr>
          <w:p w14:paraId="6E37BDD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B7BD293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84A450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55g</w:t>
            </w:r>
          </w:p>
          <w:p w14:paraId="24468EC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="00F11124" w:rsidRPr="0093450B">
              <w:rPr>
                <w:sz w:val="20"/>
                <w:szCs w:val="20"/>
                <w:u w:val="single"/>
              </w:rPr>
              <w:t>mleko)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41E070D0" w14:textId="09519F00" w:rsidR="004869D4" w:rsidRPr="002508D1" w:rsidRDefault="00C5559B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Wędlina drobiowa </w:t>
            </w:r>
            <w:r w:rsidR="004869D4" w:rsidRPr="002508D1">
              <w:rPr>
                <w:sz w:val="20"/>
                <w:szCs w:val="20"/>
              </w:rPr>
              <w:t xml:space="preserve"> (</w:t>
            </w:r>
            <w:r w:rsidR="00F11124" w:rsidRPr="002508D1">
              <w:rPr>
                <w:sz w:val="20"/>
                <w:szCs w:val="20"/>
                <w:u w:val="single"/>
              </w:rPr>
              <w:t>gorczyca, soja</w:t>
            </w:r>
            <w:r w:rsidR="004869D4" w:rsidRPr="002508D1">
              <w:rPr>
                <w:sz w:val="20"/>
                <w:szCs w:val="20"/>
                <w:u w:val="single"/>
              </w:rPr>
              <w:t>)</w:t>
            </w:r>
            <w:r w:rsidR="008F2981" w:rsidRPr="002508D1">
              <w:rPr>
                <w:sz w:val="20"/>
                <w:szCs w:val="20"/>
              </w:rPr>
              <w:t xml:space="preserve">  4</w:t>
            </w:r>
            <w:r w:rsidR="004869D4" w:rsidRPr="002508D1">
              <w:rPr>
                <w:sz w:val="20"/>
                <w:szCs w:val="20"/>
              </w:rPr>
              <w:t>0g</w:t>
            </w:r>
          </w:p>
          <w:p w14:paraId="44870262" w14:textId="77777777" w:rsidR="00677603" w:rsidRPr="00920FD5" w:rsidRDefault="00677603" w:rsidP="00677603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Twarożek z rzodkiewką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 w:rsidRPr="00920FD5">
              <w:rPr>
                <w:sz w:val="20"/>
                <w:szCs w:val="20"/>
              </w:rPr>
              <w:t xml:space="preserve"> 60 g</w:t>
            </w:r>
          </w:p>
          <w:p w14:paraId="03A9B2E8" w14:textId="10F9D3EB" w:rsidR="008F2981" w:rsidRPr="00FF1612" w:rsidRDefault="008F7B28" w:rsidP="000E5996">
            <w:pPr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Papryka 100 g</w:t>
            </w:r>
            <w:r w:rsidR="00FF1612" w:rsidRPr="00FF1612">
              <w:rPr>
                <w:sz w:val="20"/>
                <w:szCs w:val="20"/>
              </w:rPr>
              <w:t xml:space="preserve"> </w:t>
            </w:r>
          </w:p>
          <w:p w14:paraId="5A54B374" w14:textId="61A51E24" w:rsidR="00AD4BB8" w:rsidRPr="0093450B" w:rsidRDefault="00AD4BB8" w:rsidP="000E5996">
            <w:pPr>
              <w:spacing w:after="0"/>
              <w:rPr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276" w:type="dxa"/>
          </w:tcPr>
          <w:p w14:paraId="0A25BC55" w14:textId="08A7DE7E" w:rsidR="009125AE" w:rsidRPr="009125AE" w:rsidRDefault="009125AE" w:rsidP="009125A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czywo chrupkie (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gluten) </w:t>
            </w:r>
            <w:r>
              <w:rPr>
                <w:rFonts w:cstheme="minorHAnsi"/>
                <w:sz w:val="20"/>
                <w:szCs w:val="20"/>
              </w:rPr>
              <w:t>3szt</w:t>
            </w:r>
          </w:p>
          <w:p w14:paraId="7E754573" w14:textId="77121142" w:rsidR="004869D4" w:rsidRPr="00182EB4" w:rsidRDefault="004869D4" w:rsidP="008C1451">
            <w:pPr>
              <w:spacing w:after="0"/>
              <w:rPr>
                <w:color w:val="EE0000"/>
                <w:sz w:val="20"/>
                <w:szCs w:val="20"/>
              </w:rPr>
            </w:pPr>
          </w:p>
        </w:tc>
      </w:tr>
      <w:tr w:rsidR="006D37B4" w:rsidRPr="00A20DFC" w14:paraId="5945C793" w14:textId="77777777" w:rsidTr="00920FD5">
        <w:trPr>
          <w:cantSplit/>
          <w:trHeight w:val="1134"/>
        </w:trPr>
        <w:tc>
          <w:tcPr>
            <w:tcW w:w="536" w:type="dxa"/>
            <w:textDirection w:val="btLr"/>
          </w:tcPr>
          <w:p w14:paraId="49B2196A" w14:textId="20411792" w:rsidR="006D37B4" w:rsidRPr="0093450B" w:rsidRDefault="006D37B4" w:rsidP="006D37B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258" w:type="dxa"/>
          </w:tcPr>
          <w:p w14:paraId="7C20569B" w14:textId="77777777" w:rsidR="00BB3D7C" w:rsidRPr="0093450B" w:rsidRDefault="00BB3D7C" w:rsidP="00BB3D7C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 xml:space="preserve">mleku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39E8078E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1576A562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110g</w:t>
            </w:r>
          </w:p>
          <w:p w14:paraId="03B36F6E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65329C09" w14:textId="2F53C14C" w:rsidR="00865626" w:rsidRPr="00FF1612" w:rsidRDefault="0028223A" w:rsidP="006D37B4">
            <w:pPr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Ser biały </w:t>
            </w:r>
            <w:r w:rsidR="00FF1612" w:rsidRPr="00FF1612">
              <w:rPr>
                <w:sz w:val="20"/>
                <w:szCs w:val="20"/>
              </w:rPr>
              <w:t>(</w:t>
            </w:r>
            <w:r w:rsidR="00FF1612" w:rsidRPr="00FF1612">
              <w:rPr>
                <w:sz w:val="20"/>
                <w:szCs w:val="20"/>
                <w:u w:val="single"/>
              </w:rPr>
              <w:t xml:space="preserve">mleko) </w:t>
            </w:r>
            <w:r w:rsidRPr="00FF1612">
              <w:rPr>
                <w:sz w:val="20"/>
                <w:szCs w:val="20"/>
              </w:rPr>
              <w:t>80 g</w:t>
            </w:r>
          </w:p>
          <w:p w14:paraId="223A632E" w14:textId="1F20C136" w:rsidR="0028223A" w:rsidRPr="0028223A" w:rsidRDefault="0028223A" w:rsidP="006D37B4">
            <w:pPr>
              <w:spacing w:after="0"/>
              <w:rPr>
                <w:color w:val="EE0000"/>
                <w:sz w:val="20"/>
                <w:szCs w:val="20"/>
              </w:rPr>
            </w:pPr>
            <w:r w:rsidRPr="0028223A">
              <w:rPr>
                <w:color w:val="EE0000"/>
                <w:sz w:val="20"/>
                <w:szCs w:val="20"/>
              </w:rPr>
              <w:t xml:space="preserve"> </w:t>
            </w:r>
            <w:r w:rsidRPr="00FF1612">
              <w:rPr>
                <w:sz w:val="20"/>
                <w:szCs w:val="20"/>
              </w:rPr>
              <w:t xml:space="preserve">Dżem 50 g </w:t>
            </w:r>
          </w:p>
          <w:p w14:paraId="72A7D9FF" w14:textId="1B457D8F" w:rsidR="006D37B4" w:rsidRPr="00182EB4" w:rsidRDefault="006D37B4" w:rsidP="006D37B4">
            <w:pPr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 xml:space="preserve">Pomidor b/s </w:t>
            </w:r>
            <w:r w:rsidR="00805E4B" w:rsidRPr="00182EB4">
              <w:rPr>
                <w:sz w:val="20"/>
                <w:szCs w:val="20"/>
              </w:rPr>
              <w:t>10</w:t>
            </w:r>
            <w:r w:rsidRPr="00182EB4">
              <w:rPr>
                <w:sz w:val="20"/>
                <w:szCs w:val="20"/>
              </w:rPr>
              <w:t>0g, sałata</w:t>
            </w:r>
          </w:p>
          <w:p w14:paraId="2C6310C9" w14:textId="77777777" w:rsidR="006D37B4" w:rsidRPr="0093450B" w:rsidRDefault="006D37B4" w:rsidP="00805E4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F87C050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14:paraId="5D9507B7" w14:textId="77777777" w:rsidR="008D653D" w:rsidRPr="00182EB4" w:rsidRDefault="008D653D" w:rsidP="008D653D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>Zupa koperkowa z ryżem b/ś  (</w:t>
            </w:r>
            <w:r w:rsidRPr="00182EB4">
              <w:rPr>
                <w:sz w:val="20"/>
                <w:szCs w:val="20"/>
                <w:u w:val="single"/>
              </w:rPr>
              <w:t xml:space="preserve">seler) </w:t>
            </w:r>
            <w:r w:rsidRPr="00182EB4">
              <w:rPr>
                <w:sz w:val="20"/>
                <w:szCs w:val="20"/>
              </w:rPr>
              <w:t xml:space="preserve"> 400ml</w:t>
            </w:r>
          </w:p>
          <w:p w14:paraId="5F93ABB3" w14:textId="11ED1A67" w:rsidR="008F7B28" w:rsidRDefault="00FD44FF" w:rsidP="008F7B28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Gulasz </w:t>
            </w:r>
            <w:r w:rsidR="00146466">
              <w:rPr>
                <w:sz w:val="20"/>
                <w:szCs w:val="20"/>
              </w:rPr>
              <w:t>drobiowy</w:t>
            </w:r>
            <w:r w:rsidRPr="002508D1">
              <w:rPr>
                <w:sz w:val="20"/>
                <w:szCs w:val="20"/>
              </w:rPr>
              <w:t xml:space="preserve"> w sosie jarzynowym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</w:t>
            </w:r>
            <w:r w:rsidR="00BB3D7C">
              <w:rPr>
                <w:sz w:val="20"/>
                <w:szCs w:val="20"/>
                <w:u w:val="single"/>
              </w:rPr>
              <w:t>, mleko</w:t>
            </w:r>
            <w:r w:rsidR="002508D1" w:rsidRPr="002508D1">
              <w:rPr>
                <w:sz w:val="20"/>
                <w:szCs w:val="20"/>
                <w:u w:val="single"/>
              </w:rPr>
              <w:t>)</w:t>
            </w:r>
            <w:r w:rsidRPr="002508D1">
              <w:rPr>
                <w:sz w:val="20"/>
                <w:szCs w:val="20"/>
              </w:rPr>
              <w:t xml:space="preserve">  250 g </w:t>
            </w:r>
            <w:r w:rsidR="008F7B28" w:rsidRPr="008F7B28">
              <w:rPr>
                <w:color w:val="EE0000"/>
                <w:sz w:val="20"/>
                <w:szCs w:val="20"/>
              </w:rPr>
              <w:t xml:space="preserve"> </w:t>
            </w:r>
          </w:p>
          <w:p w14:paraId="6FD6E36B" w14:textId="77777777" w:rsidR="007E358E" w:rsidRPr="00FF1612" w:rsidRDefault="007E358E" w:rsidP="007E358E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Kasza gryczana 220 g </w:t>
            </w:r>
          </w:p>
          <w:p w14:paraId="0521295A" w14:textId="755A1D4A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Brokuły gotowane 200 g </w:t>
            </w:r>
          </w:p>
          <w:p w14:paraId="1A604BE4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Kompot 250 ml</w:t>
            </w:r>
          </w:p>
          <w:p w14:paraId="7990AD6A" w14:textId="3298EACC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25AF41D" w14:textId="035EE583" w:rsidR="006D37B4" w:rsidRPr="00920FD5" w:rsidRDefault="00B35476" w:rsidP="006D3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3543" w:type="dxa"/>
          </w:tcPr>
          <w:p w14:paraId="4653B209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3E1D146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Pr="008C709B">
              <w:rPr>
                <w:sz w:val="20"/>
                <w:szCs w:val="20"/>
              </w:rPr>
              <w:t>pszenne</w:t>
            </w:r>
            <w:r w:rsidRPr="0093450B">
              <w:rPr>
                <w:sz w:val="20"/>
                <w:szCs w:val="20"/>
              </w:rPr>
              <w:t>(</w:t>
            </w:r>
            <w:r w:rsidRPr="00EC727C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110g</w:t>
            </w:r>
          </w:p>
          <w:p w14:paraId="59262147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027F06F8" w14:textId="77777777" w:rsidR="00C5559B" w:rsidRPr="002508D1" w:rsidRDefault="00C5559B" w:rsidP="00C5559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2B1E1224" w14:textId="3A625649" w:rsidR="00677603" w:rsidRPr="00FF1612" w:rsidRDefault="00677603" w:rsidP="00677603">
            <w:pPr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Twarożek z</w:t>
            </w:r>
            <w:r w:rsidR="00BB3D7C" w:rsidRPr="00FF1612">
              <w:rPr>
                <w:sz w:val="20"/>
                <w:szCs w:val="20"/>
              </w:rPr>
              <w:t xml:space="preserve"> </w:t>
            </w:r>
            <w:r w:rsidR="008F7B28" w:rsidRPr="00FF1612">
              <w:rPr>
                <w:sz w:val="20"/>
                <w:szCs w:val="20"/>
              </w:rPr>
              <w:t xml:space="preserve">rzodkiewką </w:t>
            </w:r>
            <w:r w:rsidRPr="00FF1612">
              <w:rPr>
                <w:sz w:val="20"/>
                <w:szCs w:val="20"/>
              </w:rPr>
              <w:t xml:space="preserve"> (</w:t>
            </w:r>
            <w:r w:rsidRPr="00FF1612">
              <w:rPr>
                <w:sz w:val="20"/>
                <w:szCs w:val="20"/>
                <w:u w:val="single"/>
              </w:rPr>
              <w:t>mleko)</w:t>
            </w:r>
            <w:r w:rsidRPr="00FF1612">
              <w:rPr>
                <w:sz w:val="20"/>
                <w:szCs w:val="20"/>
              </w:rPr>
              <w:t xml:space="preserve"> 60 g</w:t>
            </w:r>
          </w:p>
          <w:p w14:paraId="1B5444EA" w14:textId="38816BAD" w:rsidR="00C5559B" w:rsidRPr="002508D1" w:rsidRDefault="002508D1" w:rsidP="00C5559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</w:t>
            </w:r>
            <w:r w:rsidR="00C5559B" w:rsidRPr="002508D1">
              <w:rPr>
                <w:sz w:val="20"/>
                <w:szCs w:val="20"/>
              </w:rPr>
              <w:t xml:space="preserve">omidor </w:t>
            </w:r>
            <w:r w:rsidRPr="002508D1">
              <w:rPr>
                <w:sz w:val="20"/>
                <w:szCs w:val="20"/>
              </w:rPr>
              <w:t>b/s</w:t>
            </w:r>
            <w:r w:rsidR="00C5559B" w:rsidRPr="002508D1">
              <w:rPr>
                <w:sz w:val="20"/>
                <w:szCs w:val="20"/>
              </w:rPr>
              <w:t>100g</w:t>
            </w:r>
          </w:p>
          <w:p w14:paraId="75EB2A41" w14:textId="0AE476B0" w:rsidR="006D37B4" w:rsidRPr="0093450B" w:rsidRDefault="00C5559B" w:rsidP="00C5559B">
            <w:pPr>
              <w:spacing w:after="0"/>
              <w:rPr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276" w:type="dxa"/>
          </w:tcPr>
          <w:p w14:paraId="46BE6B6B" w14:textId="77777777" w:rsidR="009125AE" w:rsidRPr="009125AE" w:rsidRDefault="009125AE" w:rsidP="009125A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czywo chrupkie (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gluten) </w:t>
            </w:r>
            <w:r>
              <w:rPr>
                <w:rFonts w:cstheme="minorHAnsi"/>
                <w:sz w:val="20"/>
                <w:szCs w:val="20"/>
              </w:rPr>
              <w:t>3szt</w:t>
            </w:r>
          </w:p>
          <w:p w14:paraId="59C0ECB5" w14:textId="7FCBC12A" w:rsidR="006D37B4" w:rsidRPr="00725420" w:rsidRDefault="006D37B4" w:rsidP="00920FD5">
            <w:pPr>
              <w:spacing w:after="0"/>
              <w:rPr>
                <w:color w:val="EE0000"/>
                <w:sz w:val="20"/>
                <w:szCs w:val="20"/>
              </w:rPr>
            </w:pPr>
          </w:p>
        </w:tc>
      </w:tr>
      <w:tr w:rsidR="006D37B4" w:rsidRPr="00A20DFC" w14:paraId="312F221B" w14:textId="77777777" w:rsidTr="00920FD5">
        <w:trPr>
          <w:cantSplit/>
          <w:trHeight w:val="2203"/>
        </w:trPr>
        <w:tc>
          <w:tcPr>
            <w:tcW w:w="536" w:type="dxa"/>
            <w:textDirection w:val="btLr"/>
          </w:tcPr>
          <w:p w14:paraId="65063ADA" w14:textId="77777777" w:rsidR="006D37B4" w:rsidRPr="0093450B" w:rsidRDefault="006D37B4" w:rsidP="006D37B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258" w:type="dxa"/>
          </w:tcPr>
          <w:p w14:paraId="7FA763AD" w14:textId="77777777" w:rsidR="00BB3D7C" w:rsidRPr="0093450B" w:rsidRDefault="00BB3D7C" w:rsidP="00BB3D7C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 xml:space="preserve">mleku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6E3BB83B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0417A05B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196F6C59" w14:textId="77777777" w:rsidR="006D37B4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7B2C0EC8" w14:textId="77777777" w:rsidR="008F7B28" w:rsidRPr="00FF1612" w:rsidRDefault="008F7B28" w:rsidP="008F7B2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>Parówki na ciepło (</w:t>
            </w:r>
            <w:r w:rsidRPr="00FF1612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FF1612">
              <w:rPr>
                <w:rFonts w:cstheme="minorHAnsi"/>
                <w:sz w:val="20"/>
                <w:szCs w:val="20"/>
              </w:rPr>
              <w:t xml:space="preserve"> 2 sztuki </w:t>
            </w:r>
          </w:p>
          <w:p w14:paraId="644018E6" w14:textId="3AB8566E" w:rsidR="008F7B28" w:rsidRPr="00FF1612" w:rsidRDefault="00FF1612" w:rsidP="008F7B2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Keczup  </w:t>
            </w:r>
            <w:r w:rsidR="008F7B28" w:rsidRPr="00FF1612">
              <w:rPr>
                <w:rFonts w:cstheme="minorHAnsi"/>
                <w:sz w:val="20"/>
                <w:szCs w:val="20"/>
              </w:rPr>
              <w:t>20 g</w:t>
            </w:r>
          </w:p>
          <w:p w14:paraId="0A080E58" w14:textId="77777777" w:rsidR="008F7B28" w:rsidRPr="00FF1612" w:rsidRDefault="008F7B28" w:rsidP="008F7B2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Pomidor 100 g </w:t>
            </w:r>
          </w:p>
          <w:p w14:paraId="39137C00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2532C95D" w14:textId="77777777" w:rsidR="006D37B4" w:rsidRPr="0093450B" w:rsidRDefault="006D37B4" w:rsidP="0086562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3452D0C6" w14:textId="4CD89FF0" w:rsidR="0028223A" w:rsidRPr="00FF1612" w:rsidRDefault="0028223A" w:rsidP="0028223A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Kanapka z serem żółtym (</w:t>
            </w:r>
            <w:r w:rsidRPr="00FF1612">
              <w:rPr>
                <w:sz w:val="20"/>
                <w:szCs w:val="20"/>
                <w:u w:val="single"/>
              </w:rPr>
              <w:t>mleko, gluten)</w:t>
            </w:r>
            <w:r w:rsidRPr="00FF1612">
              <w:rPr>
                <w:sz w:val="20"/>
                <w:szCs w:val="20"/>
              </w:rPr>
              <w:t xml:space="preserve"> 60 g</w:t>
            </w:r>
          </w:p>
          <w:p w14:paraId="162BD69F" w14:textId="3D4B82B6" w:rsidR="008C1451" w:rsidRPr="00182EB4" w:rsidRDefault="0028223A" w:rsidP="0028223A">
            <w:pPr>
              <w:spacing w:after="0"/>
              <w:rPr>
                <w:color w:val="EE0000"/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Ogórek zielony  30 g  </w:t>
            </w:r>
          </w:p>
        </w:tc>
        <w:tc>
          <w:tcPr>
            <w:tcW w:w="3745" w:type="dxa"/>
          </w:tcPr>
          <w:p w14:paraId="0E0D6C22" w14:textId="0E220775" w:rsidR="00182EB4" w:rsidRPr="00FF1612" w:rsidRDefault="008D653D" w:rsidP="00182EB4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 xml:space="preserve">Zupa ogórkowa  ryżem </w:t>
            </w:r>
            <w:r w:rsidRPr="007E13A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seler, mleko</w:t>
            </w:r>
            <w:r w:rsidRPr="007E13A3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400</w:t>
            </w:r>
            <w:r w:rsidRPr="007E13A3">
              <w:rPr>
                <w:sz w:val="20"/>
                <w:szCs w:val="20"/>
              </w:rPr>
              <w:t xml:space="preserve">ml </w:t>
            </w:r>
            <w:r w:rsidR="00182EB4" w:rsidRPr="00805E4B">
              <w:rPr>
                <w:color w:val="EE0000"/>
                <w:sz w:val="20"/>
                <w:szCs w:val="20"/>
              </w:rPr>
              <w:t xml:space="preserve"> </w:t>
            </w:r>
          </w:p>
          <w:p w14:paraId="7E8B53B8" w14:textId="7777777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Gulasz drobiowy w sosie pieczarkowym (</w:t>
            </w:r>
            <w:r w:rsidRPr="00FF1612">
              <w:rPr>
                <w:sz w:val="20"/>
                <w:szCs w:val="20"/>
                <w:u w:val="single"/>
              </w:rPr>
              <w:t>gluten, mleko)</w:t>
            </w:r>
            <w:r w:rsidRPr="00FF1612">
              <w:rPr>
                <w:sz w:val="20"/>
                <w:szCs w:val="20"/>
              </w:rPr>
              <w:t xml:space="preserve"> 250 g </w:t>
            </w:r>
          </w:p>
          <w:p w14:paraId="7C972984" w14:textId="77777777" w:rsidR="007E358E" w:rsidRPr="00FF1612" w:rsidRDefault="007E358E" w:rsidP="007E358E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Kasza gryczana 220 g </w:t>
            </w:r>
          </w:p>
          <w:p w14:paraId="2257BAF9" w14:textId="7777777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Sałatka szwedzka 200 g </w:t>
            </w:r>
          </w:p>
          <w:p w14:paraId="3A708622" w14:textId="4C47043E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Kompot </w:t>
            </w:r>
            <w:r w:rsidR="002508D1" w:rsidRPr="002508D1">
              <w:rPr>
                <w:sz w:val="20"/>
                <w:szCs w:val="20"/>
              </w:rPr>
              <w:t xml:space="preserve">b/c </w:t>
            </w:r>
            <w:r w:rsidRPr="002508D1">
              <w:rPr>
                <w:sz w:val="20"/>
                <w:szCs w:val="20"/>
              </w:rPr>
              <w:t>250 ml</w:t>
            </w:r>
          </w:p>
          <w:p w14:paraId="26875D01" w14:textId="7B4C367A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E5A3199" w14:textId="43B97AF6" w:rsidR="006D37B4" w:rsidRPr="00920FD5" w:rsidRDefault="00B35476" w:rsidP="006D3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543" w:type="dxa"/>
          </w:tcPr>
          <w:p w14:paraId="152DA043" w14:textId="58869E9A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2508D1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1269F08D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110g</w:t>
            </w:r>
          </w:p>
          <w:p w14:paraId="053E0C45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794E1D19" w14:textId="77777777" w:rsidR="00C54145" w:rsidRPr="002508D1" w:rsidRDefault="00C54145" w:rsidP="00C54145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0C6C2041" w14:textId="77777777" w:rsidR="00677603" w:rsidRPr="00920FD5" w:rsidRDefault="00677603" w:rsidP="00677603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Twarożek z rzodkiewką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 w:rsidRPr="00920FD5">
              <w:rPr>
                <w:sz w:val="20"/>
                <w:szCs w:val="20"/>
              </w:rPr>
              <w:t xml:space="preserve"> 60 g</w:t>
            </w:r>
          </w:p>
          <w:p w14:paraId="6A677B92" w14:textId="718162D1" w:rsidR="008F7B28" w:rsidRPr="00FF1612" w:rsidRDefault="00FF1612" w:rsidP="008F7B28">
            <w:pPr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Papryka 100 g</w:t>
            </w:r>
          </w:p>
          <w:p w14:paraId="3F532B60" w14:textId="1EDC9EB1" w:rsidR="006D37B4" w:rsidRPr="0093450B" w:rsidRDefault="00C54145" w:rsidP="00C54145">
            <w:pPr>
              <w:spacing w:after="0"/>
              <w:rPr>
                <w:color w:val="FF0000"/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276" w:type="dxa"/>
          </w:tcPr>
          <w:p w14:paraId="365F5603" w14:textId="77777777" w:rsidR="009125AE" w:rsidRPr="009125AE" w:rsidRDefault="009125AE" w:rsidP="009125A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czywo chrupkie (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gluten) </w:t>
            </w:r>
            <w:r>
              <w:rPr>
                <w:rFonts w:cstheme="minorHAnsi"/>
                <w:sz w:val="20"/>
                <w:szCs w:val="20"/>
              </w:rPr>
              <w:t>3szt</w:t>
            </w:r>
          </w:p>
          <w:p w14:paraId="74B3CF93" w14:textId="122BD38C" w:rsidR="006D37B4" w:rsidRPr="00725420" w:rsidRDefault="006D37B4" w:rsidP="00920FD5">
            <w:pPr>
              <w:spacing w:after="0"/>
              <w:rPr>
                <w:color w:val="EE0000"/>
                <w:sz w:val="20"/>
                <w:szCs w:val="20"/>
              </w:rPr>
            </w:pPr>
          </w:p>
        </w:tc>
      </w:tr>
    </w:tbl>
    <w:p w14:paraId="783C2844" w14:textId="77777777" w:rsidR="004869D4" w:rsidRDefault="004869D4" w:rsidP="004869D4">
      <w:pPr>
        <w:pStyle w:val="Tekstpodstawowy"/>
        <w:spacing w:after="0"/>
      </w:pPr>
    </w:p>
    <w:p w14:paraId="0BE88CF9" w14:textId="77777777" w:rsidR="00B81744" w:rsidRDefault="00B81744" w:rsidP="004869D4">
      <w:pPr>
        <w:rPr>
          <w:sz w:val="24"/>
        </w:rPr>
      </w:pPr>
    </w:p>
    <w:p w14:paraId="276667E1" w14:textId="29F025FE" w:rsidR="004869D4" w:rsidRPr="00B81744" w:rsidRDefault="009125AE" w:rsidP="004869D4">
      <w:pPr>
        <w:rPr>
          <w:color w:val="EE0000"/>
          <w:sz w:val="24"/>
        </w:rPr>
      </w:pPr>
      <w:r>
        <w:rPr>
          <w:sz w:val="24"/>
        </w:rPr>
        <w:lastRenderedPageBreak/>
        <w:t>08.10</w:t>
      </w:r>
      <w:r w:rsidR="004869D4" w:rsidRPr="00920FD5">
        <w:rPr>
          <w:sz w:val="24"/>
        </w:rPr>
        <w:t xml:space="preserve">.2025 </w:t>
      </w:r>
      <w:r w:rsidR="004869D4" w:rsidRPr="00182EB4">
        <w:rPr>
          <w:bCs/>
          <w:sz w:val="24"/>
        </w:rPr>
        <w:t>środa</w:t>
      </w:r>
      <w:r w:rsidR="00B81744" w:rsidRPr="00182EB4">
        <w:rPr>
          <w:bCs/>
          <w:sz w:val="24"/>
        </w:rPr>
        <w:t xml:space="preserve"> 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685"/>
        <w:gridCol w:w="1276"/>
        <w:gridCol w:w="3119"/>
        <w:gridCol w:w="1559"/>
      </w:tblGrid>
      <w:tr w:rsidR="00FB3894" w:rsidRPr="00DA57EA" w14:paraId="66B9AEE2" w14:textId="77777777" w:rsidTr="002F6398">
        <w:trPr>
          <w:cantSplit/>
          <w:trHeight w:val="3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EABDF5C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DE0" w14:textId="36C8C438" w:rsidR="00FB3894" w:rsidRPr="002508D1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Płatki owsiane </w:t>
            </w:r>
            <w:r w:rsidR="00FB3894" w:rsidRPr="002508D1">
              <w:rPr>
                <w:sz w:val="20"/>
                <w:szCs w:val="20"/>
              </w:rPr>
              <w:t>(</w:t>
            </w:r>
            <w:r w:rsidR="00FB3894" w:rsidRPr="002508D1">
              <w:rPr>
                <w:sz w:val="20"/>
                <w:szCs w:val="20"/>
                <w:u w:val="single"/>
              </w:rPr>
              <w:t>gluten)</w:t>
            </w:r>
            <w:r w:rsidR="00FB3894" w:rsidRPr="002508D1">
              <w:rPr>
                <w:sz w:val="20"/>
                <w:szCs w:val="20"/>
              </w:rPr>
              <w:t xml:space="preserve"> na </w:t>
            </w:r>
            <w:r w:rsidR="00FB3894" w:rsidRPr="00BB3D7C">
              <w:rPr>
                <w:sz w:val="20"/>
                <w:szCs w:val="20"/>
              </w:rPr>
              <w:t xml:space="preserve">mleku </w:t>
            </w:r>
            <w:r w:rsidR="00FB3894" w:rsidRPr="002508D1">
              <w:rPr>
                <w:sz w:val="20"/>
                <w:szCs w:val="20"/>
              </w:rPr>
              <w:t xml:space="preserve"> </w:t>
            </w:r>
            <w:r w:rsidR="00BB3D7C">
              <w:rPr>
                <w:sz w:val="20"/>
                <w:szCs w:val="20"/>
                <w:u w:val="single"/>
              </w:rPr>
              <w:t>(mleko)</w:t>
            </w:r>
            <w:r w:rsidR="00BB3D7C">
              <w:rPr>
                <w:sz w:val="20"/>
                <w:szCs w:val="20"/>
              </w:rPr>
              <w:t xml:space="preserve"> </w:t>
            </w:r>
            <w:r w:rsidR="00FB3894" w:rsidRPr="002508D1">
              <w:rPr>
                <w:sz w:val="20"/>
                <w:szCs w:val="20"/>
              </w:rPr>
              <w:t>300ml</w:t>
            </w:r>
          </w:p>
          <w:p w14:paraId="3B7DCFB8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0CE36B9D" w14:textId="01CCB10B" w:rsidR="00BC1503" w:rsidRPr="00182EB4" w:rsidRDefault="00182EB4" w:rsidP="00BC150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jzerka </w:t>
            </w:r>
            <w:r w:rsidR="00BC1503" w:rsidRPr="00182EB4">
              <w:rPr>
                <w:sz w:val="20"/>
                <w:szCs w:val="20"/>
              </w:rPr>
              <w:t>(</w:t>
            </w:r>
            <w:r w:rsidR="00BC1503" w:rsidRPr="00182EB4">
              <w:rPr>
                <w:sz w:val="20"/>
                <w:szCs w:val="20"/>
                <w:u w:val="single"/>
              </w:rPr>
              <w:t>gluten</w:t>
            </w:r>
            <w:r>
              <w:rPr>
                <w:sz w:val="20"/>
                <w:szCs w:val="20"/>
              </w:rPr>
              <w:t>) 50</w:t>
            </w:r>
            <w:r w:rsidR="00BC1503" w:rsidRPr="00182EB4">
              <w:rPr>
                <w:sz w:val="20"/>
                <w:szCs w:val="20"/>
              </w:rPr>
              <w:t>g</w:t>
            </w:r>
          </w:p>
          <w:p w14:paraId="00D4F59F" w14:textId="16626F2F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="008F2981"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4DF8C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F1E3677" w14:textId="60427A7E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asta jajeczna </w:t>
            </w:r>
            <w:r w:rsidR="008D653D">
              <w:rPr>
                <w:sz w:val="20"/>
                <w:szCs w:val="20"/>
              </w:rPr>
              <w:t xml:space="preserve">ze szczypiorkiem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>jaja, mleko)</w:t>
            </w:r>
            <w:r w:rsidR="007E13A3" w:rsidRPr="007E13A3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 xml:space="preserve">60 g </w:t>
            </w:r>
          </w:p>
          <w:p w14:paraId="151C2D09" w14:textId="3950EFAF" w:rsidR="00FB3894" w:rsidRPr="007E13A3" w:rsidRDefault="008F298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lędwica sopocka</w:t>
            </w:r>
            <w:r w:rsidR="00FB3894" w:rsidRPr="007E13A3">
              <w:rPr>
                <w:sz w:val="20"/>
                <w:szCs w:val="20"/>
              </w:rPr>
              <w:t xml:space="preserve"> </w:t>
            </w:r>
            <w:r w:rsidR="00FB3894"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="00FB3894"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="00FB3894" w:rsidRPr="007E13A3">
              <w:rPr>
                <w:sz w:val="20"/>
                <w:szCs w:val="20"/>
                <w:u w:val="single"/>
              </w:rPr>
              <w:t>)</w:t>
            </w:r>
            <w:r w:rsidR="00FB3894" w:rsidRPr="007E13A3">
              <w:rPr>
                <w:sz w:val="20"/>
                <w:szCs w:val="20"/>
              </w:rPr>
              <w:t xml:space="preserve"> 40g</w:t>
            </w:r>
          </w:p>
          <w:p w14:paraId="74F87682" w14:textId="2B671BC8" w:rsidR="00FB3894" w:rsidRPr="00920FD5" w:rsidRDefault="008C145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Pomidor  </w:t>
            </w:r>
            <w:r w:rsidR="00C54145" w:rsidRPr="00920FD5">
              <w:rPr>
                <w:sz w:val="20"/>
                <w:szCs w:val="20"/>
              </w:rPr>
              <w:t>1</w:t>
            </w:r>
            <w:r w:rsidR="00FB3894" w:rsidRPr="00920FD5">
              <w:rPr>
                <w:sz w:val="20"/>
                <w:szCs w:val="20"/>
              </w:rPr>
              <w:t>0</w:t>
            </w:r>
            <w:r w:rsidR="00C54145" w:rsidRPr="00920FD5">
              <w:rPr>
                <w:sz w:val="20"/>
                <w:szCs w:val="20"/>
              </w:rPr>
              <w:t>0</w:t>
            </w:r>
            <w:r w:rsidR="00FB3894" w:rsidRPr="00920FD5">
              <w:rPr>
                <w:sz w:val="20"/>
                <w:szCs w:val="20"/>
              </w:rPr>
              <w:t>g, sałata</w:t>
            </w:r>
          </w:p>
          <w:p w14:paraId="16867FE5" w14:textId="77777777" w:rsidR="00FB3894" w:rsidRPr="0093450B" w:rsidRDefault="00FB3894" w:rsidP="00C54145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1B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B33E" w14:textId="77777777" w:rsidR="008D653D" w:rsidRPr="002508D1" w:rsidRDefault="008D653D" w:rsidP="008D653D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Zupa kalafiorowa z lanym ciastem (</w:t>
            </w:r>
            <w:r w:rsidRPr="002508D1">
              <w:rPr>
                <w:sz w:val="20"/>
                <w:szCs w:val="20"/>
                <w:u w:val="single"/>
              </w:rPr>
              <w:t>gluten, jaja, mleko, seler)</w:t>
            </w:r>
            <w:r w:rsidRPr="002508D1">
              <w:rPr>
                <w:sz w:val="20"/>
                <w:szCs w:val="20"/>
              </w:rPr>
              <w:t xml:space="preserve"> 400 ml </w:t>
            </w:r>
          </w:p>
          <w:p w14:paraId="553146C0" w14:textId="21D87150" w:rsidR="00987314" w:rsidRPr="00182EB4" w:rsidRDefault="008D653D" w:rsidP="0098731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kówka</w:t>
            </w:r>
            <w:r w:rsidR="00725420" w:rsidRPr="00182EB4">
              <w:rPr>
                <w:sz w:val="20"/>
                <w:szCs w:val="20"/>
              </w:rPr>
              <w:t xml:space="preserve"> 150 g </w:t>
            </w:r>
            <w:r w:rsidR="00182EB4" w:rsidRPr="00182EB4">
              <w:rPr>
                <w:sz w:val="20"/>
                <w:szCs w:val="20"/>
              </w:rPr>
              <w:t>w sos</w:t>
            </w:r>
            <w:r>
              <w:rPr>
                <w:sz w:val="20"/>
                <w:szCs w:val="20"/>
              </w:rPr>
              <w:t>ie własnym</w:t>
            </w:r>
            <w:r w:rsidR="00182EB4" w:rsidRPr="00182EB4">
              <w:rPr>
                <w:sz w:val="20"/>
                <w:szCs w:val="20"/>
              </w:rPr>
              <w:t xml:space="preserve"> (</w:t>
            </w:r>
            <w:r w:rsidR="00182EB4" w:rsidRPr="00182EB4">
              <w:rPr>
                <w:sz w:val="20"/>
                <w:szCs w:val="20"/>
                <w:u w:val="single"/>
              </w:rPr>
              <w:t xml:space="preserve">gluten) </w:t>
            </w:r>
            <w:r w:rsidR="00182EB4" w:rsidRPr="00182EB4">
              <w:rPr>
                <w:sz w:val="20"/>
                <w:szCs w:val="20"/>
              </w:rPr>
              <w:t>150 g</w:t>
            </w:r>
            <w:r w:rsidR="00725420" w:rsidRPr="00182EB4">
              <w:rPr>
                <w:sz w:val="20"/>
                <w:szCs w:val="20"/>
              </w:rPr>
              <w:t xml:space="preserve"> </w:t>
            </w:r>
          </w:p>
          <w:p w14:paraId="5E74262A" w14:textId="7708E248" w:rsidR="00987314" w:rsidRPr="00FF1612" w:rsidRDefault="008F7B28" w:rsidP="00987314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FF1612">
              <w:rPr>
                <w:sz w:val="20"/>
                <w:szCs w:val="20"/>
              </w:rPr>
              <w:t xml:space="preserve">Ziemniaki </w:t>
            </w:r>
            <w:r w:rsidR="00987314" w:rsidRPr="00FF1612">
              <w:rPr>
                <w:sz w:val="20"/>
                <w:szCs w:val="20"/>
              </w:rPr>
              <w:t>220g</w:t>
            </w:r>
          </w:p>
          <w:p w14:paraId="28E9011C" w14:textId="0196A24C" w:rsidR="00987314" w:rsidRPr="00920FD5" w:rsidRDefault="008D653D" w:rsidP="0098731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ówka z buraków </w:t>
            </w:r>
            <w:r w:rsidR="00987314" w:rsidRPr="00920FD5">
              <w:rPr>
                <w:sz w:val="20"/>
                <w:szCs w:val="20"/>
              </w:rPr>
              <w:t xml:space="preserve">200 g </w:t>
            </w:r>
          </w:p>
          <w:p w14:paraId="6142A7EE" w14:textId="0DDC5F93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250ml</w:t>
            </w:r>
          </w:p>
          <w:p w14:paraId="25C944AD" w14:textId="77777777" w:rsidR="00FB3894" w:rsidRPr="0093450B" w:rsidRDefault="00FB3894" w:rsidP="00987314">
            <w:pPr>
              <w:widowControl w:val="0"/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09E" w14:textId="00BE0CB3" w:rsidR="00B35476" w:rsidRPr="00B35476" w:rsidRDefault="00B35476" w:rsidP="00B3547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arańcz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F1D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04281A7B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118C83FA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56AFD68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43137C9A" w14:textId="0BA71558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ztet drobiowy</w:t>
            </w:r>
            <w:r w:rsidR="007E13A3">
              <w:rPr>
                <w:sz w:val="20"/>
                <w:szCs w:val="20"/>
              </w:rPr>
              <w:t xml:space="preserve">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>gluten, jaja, gorczyca, soja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748B2BCD" w14:textId="7E0CA892" w:rsidR="00C54145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ek kanapkowy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 g </w:t>
            </w:r>
          </w:p>
          <w:p w14:paraId="5DA00B77" w14:textId="7F88743F" w:rsidR="00FB3894" w:rsidRPr="0093450B" w:rsidRDefault="008C145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Ogórek kiszony 100 g</w:t>
            </w:r>
            <w:r w:rsidR="00920FD5" w:rsidRPr="00920FD5">
              <w:rPr>
                <w:sz w:val="20"/>
                <w:szCs w:val="20"/>
              </w:rPr>
              <w:t>,</w:t>
            </w:r>
            <w:r w:rsidRPr="00920FD5">
              <w:rPr>
                <w:sz w:val="20"/>
                <w:szCs w:val="20"/>
              </w:rPr>
              <w:t xml:space="preserve"> </w:t>
            </w:r>
            <w:r w:rsidR="002F6398" w:rsidRPr="00920FD5">
              <w:rPr>
                <w:sz w:val="20"/>
                <w:szCs w:val="20"/>
              </w:rPr>
              <w:t xml:space="preserve"> </w:t>
            </w:r>
            <w:r w:rsidR="00FB3894" w:rsidRPr="00920FD5">
              <w:rPr>
                <w:sz w:val="20"/>
                <w:szCs w:val="20"/>
              </w:rPr>
              <w:t>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C72B" w14:textId="6CCB63E0" w:rsidR="00FB3894" w:rsidRPr="0093450B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  <w:tr w:rsidR="00FB3894" w:rsidRPr="00DA57EA" w14:paraId="78634900" w14:textId="77777777" w:rsidTr="002F639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C771460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E07" w14:textId="77777777" w:rsidR="00BB3D7C" w:rsidRPr="002508D1" w:rsidRDefault="00BB3D7C" w:rsidP="00BB3D7C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łatki owsiane (</w:t>
            </w:r>
            <w:r w:rsidRPr="002508D1">
              <w:rPr>
                <w:sz w:val="20"/>
                <w:szCs w:val="20"/>
                <w:u w:val="single"/>
              </w:rPr>
              <w:t>gluten)</w:t>
            </w:r>
            <w:r w:rsidRPr="002508D1">
              <w:rPr>
                <w:sz w:val="20"/>
                <w:szCs w:val="20"/>
              </w:rPr>
              <w:t xml:space="preserve"> na </w:t>
            </w:r>
            <w:r w:rsidRPr="00BB3D7C">
              <w:rPr>
                <w:sz w:val="20"/>
                <w:szCs w:val="20"/>
              </w:rPr>
              <w:t xml:space="preserve">mleku </w:t>
            </w:r>
            <w:r w:rsidRPr="00250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mleko)</w:t>
            </w:r>
            <w:r>
              <w:rPr>
                <w:sz w:val="20"/>
                <w:szCs w:val="20"/>
              </w:rPr>
              <w:t xml:space="preserve"> </w:t>
            </w:r>
            <w:r w:rsidRPr="002508D1">
              <w:rPr>
                <w:sz w:val="20"/>
                <w:szCs w:val="20"/>
              </w:rPr>
              <w:t>300ml</w:t>
            </w:r>
          </w:p>
          <w:p w14:paraId="13C97E16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C9E9D8E" w14:textId="77777777" w:rsidR="008F2981" w:rsidRPr="0093450B" w:rsidRDefault="008F2981" w:rsidP="008F298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zerka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szt</w:t>
            </w:r>
          </w:p>
          <w:p w14:paraId="33F6C146" w14:textId="34AC6146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="008F2981">
              <w:rPr>
                <w:sz w:val="20"/>
                <w:szCs w:val="20"/>
              </w:rPr>
              <w:t>) 55</w:t>
            </w:r>
            <w:r w:rsidRPr="0093450B">
              <w:rPr>
                <w:sz w:val="20"/>
                <w:szCs w:val="20"/>
              </w:rPr>
              <w:t>g</w:t>
            </w:r>
          </w:p>
          <w:p w14:paraId="1C6165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3D45B198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ta jajeczna (</w:t>
            </w:r>
            <w:r w:rsidRPr="007E13A3">
              <w:rPr>
                <w:sz w:val="20"/>
                <w:szCs w:val="20"/>
                <w:u w:val="single"/>
              </w:rPr>
              <w:t>jaja, mleko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2BCE9CC3" w14:textId="5DC20540" w:rsidR="00C54145" w:rsidRPr="007E13A3" w:rsidRDefault="00C4556C" w:rsidP="00C54145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 drobiowa</w:t>
            </w:r>
            <w:r w:rsidR="00C54145" w:rsidRPr="007E13A3">
              <w:rPr>
                <w:sz w:val="20"/>
                <w:szCs w:val="20"/>
              </w:rPr>
              <w:t xml:space="preserve"> </w:t>
            </w:r>
            <w:r w:rsidR="00C54145"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="00C54145"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="00C54145" w:rsidRPr="007E13A3">
              <w:rPr>
                <w:sz w:val="20"/>
                <w:szCs w:val="20"/>
                <w:u w:val="single"/>
              </w:rPr>
              <w:t>)</w:t>
            </w:r>
            <w:r w:rsidR="00C54145" w:rsidRPr="007E13A3">
              <w:rPr>
                <w:sz w:val="20"/>
                <w:szCs w:val="20"/>
              </w:rPr>
              <w:t xml:space="preserve"> 40g</w:t>
            </w:r>
          </w:p>
          <w:p w14:paraId="3060AA4D" w14:textId="572A6070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midor</w:t>
            </w:r>
            <w:r w:rsidR="007E13A3">
              <w:rPr>
                <w:sz w:val="20"/>
                <w:szCs w:val="20"/>
              </w:rPr>
              <w:t xml:space="preserve"> b/s</w:t>
            </w:r>
            <w:r w:rsidRPr="007E13A3">
              <w:rPr>
                <w:sz w:val="20"/>
                <w:szCs w:val="20"/>
              </w:rPr>
              <w:t xml:space="preserve"> 100g, sałata</w:t>
            </w:r>
          </w:p>
          <w:p w14:paraId="0A2BC851" w14:textId="77777777" w:rsidR="00FB3894" w:rsidRPr="0093450B" w:rsidRDefault="00FB3894" w:rsidP="00C54145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48E" w14:textId="4A8A5F36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17DE" w14:textId="77777777" w:rsidR="008D653D" w:rsidRPr="002508D1" w:rsidRDefault="008D653D" w:rsidP="008D653D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Zupa kalafiorowa z lanym ciastem </w:t>
            </w:r>
            <w:r>
              <w:rPr>
                <w:sz w:val="20"/>
                <w:szCs w:val="20"/>
              </w:rPr>
              <w:t>b/ś</w:t>
            </w:r>
            <w:r w:rsidRPr="002508D1">
              <w:rPr>
                <w:sz w:val="20"/>
                <w:szCs w:val="20"/>
              </w:rPr>
              <w:t xml:space="preserve"> (</w:t>
            </w:r>
            <w:r w:rsidRPr="002508D1">
              <w:rPr>
                <w:sz w:val="20"/>
                <w:szCs w:val="20"/>
                <w:u w:val="single"/>
              </w:rPr>
              <w:t>gluten, jaja, seler)</w:t>
            </w:r>
            <w:r w:rsidRPr="002508D1">
              <w:rPr>
                <w:sz w:val="20"/>
                <w:szCs w:val="20"/>
              </w:rPr>
              <w:t xml:space="preserve"> 400 ml </w:t>
            </w:r>
          </w:p>
          <w:p w14:paraId="50FC3764" w14:textId="7C3052D5" w:rsidR="00182EB4" w:rsidRDefault="00BB3D7C" w:rsidP="00182EB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z indyka</w:t>
            </w:r>
            <w:r w:rsidR="00182EB4" w:rsidRPr="00182EB4">
              <w:rPr>
                <w:sz w:val="20"/>
                <w:szCs w:val="20"/>
              </w:rPr>
              <w:t xml:space="preserve"> 150 g w sosie </w:t>
            </w:r>
            <w:r>
              <w:rPr>
                <w:sz w:val="20"/>
                <w:szCs w:val="20"/>
              </w:rPr>
              <w:t>własnym</w:t>
            </w:r>
            <w:r w:rsidR="00182EB4" w:rsidRPr="00182EB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150 g </w:t>
            </w:r>
          </w:p>
          <w:p w14:paraId="5C5D2F90" w14:textId="7777777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FF1612">
              <w:rPr>
                <w:sz w:val="20"/>
                <w:szCs w:val="20"/>
              </w:rPr>
              <w:t>Ziemniaki 220g</w:t>
            </w:r>
          </w:p>
          <w:p w14:paraId="6F166E1D" w14:textId="0E720433" w:rsidR="008D653D" w:rsidRPr="00920FD5" w:rsidRDefault="008D653D" w:rsidP="008D653D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z buraków</w:t>
            </w:r>
            <w:r w:rsidR="00BB3D7C">
              <w:rPr>
                <w:sz w:val="20"/>
                <w:szCs w:val="20"/>
              </w:rPr>
              <w:t xml:space="preserve"> gotowanych</w:t>
            </w:r>
            <w:r>
              <w:rPr>
                <w:sz w:val="20"/>
                <w:szCs w:val="20"/>
              </w:rPr>
              <w:t xml:space="preserve"> </w:t>
            </w:r>
            <w:r w:rsidRPr="00920FD5">
              <w:rPr>
                <w:sz w:val="20"/>
                <w:szCs w:val="20"/>
              </w:rPr>
              <w:t xml:space="preserve">200 g </w:t>
            </w:r>
          </w:p>
          <w:p w14:paraId="1D226804" w14:textId="16939528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250ml</w:t>
            </w:r>
          </w:p>
          <w:p w14:paraId="049B0972" w14:textId="77777777" w:rsidR="00FB3894" w:rsidRPr="0093450B" w:rsidRDefault="00FB3894" w:rsidP="00987314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747" w14:textId="36FA5272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abłko pieczon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8D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49C175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4338EC94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6AD87379" w14:textId="77777777" w:rsidR="002F6398" w:rsidRPr="0093450B" w:rsidRDefault="002F6398" w:rsidP="002F6398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 drobiowa (</w:t>
            </w:r>
            <w:r w:rsidRPr="0079079A">
              <w:rPr>
                <w:sz w:val="20"/>
                <w:szCs w:val="20"/>
                <w:u w:val="single"/>
              </w:rPr>
              <w:t>gorczyca, soja</w:t>
            </w:r>
            <w:r>
              <w:rPr>
                <w:sz w:val="20"/>
                <w:szCs w:val="20"/>
              </w:rPr>
              <w:t>) 4</w:t>
            </w:r>
            <w:r w:rsidRPr="0093450B">
              <w:rPr>
                <w:sz w:val="20"/>
                <w:szCs w:val="20"/>
              </w:rPr>
              <w:t>0g</w:t>
            </w:r>
          </w:p>
          <w:p w14:paraId="0B5F0849" w14:textId="3AA9950D" w:rsidR="00FB3894" w:rsidRPr="00FF1612" w:rsidRDefault="00FF1612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Ser m</w:t>
            </w:r>
            <w:r>
              <w:rPr>
                <w:sz w:val="20"/>
                <w:szCs w:val="20"/>
              </w:rPr>
              <w:t>ozzarella</w:t>
            </w:r>
            <w:r w:rsidR="00FB3894" w:rsidRPr="00FF1612">
              <w:rPr>
                <w:sz w:val="20"/>
                <w:szCs w:val="20"/>
              </w:rPr>
              <w:t xml:space="preserve"> (</w:t>
            </w:r>
            <w:r w:rsidR="002F6398" w:rsidRPr="00FF1612">
              <w:rPr>
                <w:sz w:val="20"/>
                <w:szCs w:val="20"/>
                <w:u w:val="single"/>
              </w:rPr>
              <w:t>mleko</w:t>
            </w:r>
            <w:r w:rsidR="00FB3894" w:rsidRPr="00FF1612">
              <w:rPr>
                <w:sz w:val="20"/>
                <w:szCs w:val="20"/>
                <w:u w:val="single"/>
              </w:rPr>
              <w:t>)</w:t>
            </w:r>
            <w:r w:rsidR="00FB3894" w:rsidRPr="00FF1612">
              <w:rPr>
                <w:sz w:val="20"/>
                <w:szCs w:val="20"/>
              </w:rPr>
              <w:t xml:space="preserve"> 40g </w:t>
            </w:r>
          </w:p>
          <w:p w14:paraId="57CD9B21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100g b/s, 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D30" w14:textId="613F1C24" w:rsidR="00FB3894" w:rsidRPr="0093450B" w:rsidRDefault="002F6398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  <w:tr w:rsidR="00FB3894" w:rsidRPr="00DA57EA" w14:paraId="28886A1F" w14:textId="77777777" w:rsidTr="002F6398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3F4788B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7276" w14:textId="77777777" w:rsidR="00BB3D7C" w:rsidRPr="002508D1" w:rsidRDefault="00BB3D7C" w:rsidP="00BB3D7C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łatki owsiane (</w:t>
            </w:r>
            <w:r w:rsidRPr="002508D1">
              <w:rPr>
                <w:sz w:val="20"/>
                <w:szCs w:val="20"/>
                <w:u w:val="single"/>
              </w:rPr>
              <w:t>gluten)</w:t>
            </w:r>
            <w:r w:rsidRPr="002508D1">
              <w:rPr>
                <w:sz w:val="20"/>
                <w:szCs w:val="20"/>
              </w:rPr>
              <w:t xml:space="preserve"> na </w:t>
            </w:r>
            <w:r w:rsidRPr="00BB3D7C">
              <w:rPr>
                <w:sz w:val="20"/>
                <w:szCs w:val="20"/>
              </w:rPr>
              <w:t xml:space="preserve">mleku </w:t>
            </w:r>
            <w:r w:rsidRPr="00250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mleko)</w:t>
            </w:r>
            <w:r>
              <w:rPr>
                <w:sz w:val="20"/>
                <w:szCs w:val="20"/>
              </w:rPr>
              <w:t xml:space="preserve"> </w:t>
            </w:r>
            <w:r w:rsidRPr="002508D1">
              <w:rPr>
                <w:sz w:val="20"/>
                <w:szCs w:val="20"/>
              </w:rPr>
              <w:t>300ml</w:t>
            </w:r>
          </w:p>
          <w:p w14:paraId="207E5EEC" w14:textId="577E7594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24B095EA" w14:textId="339C4B5C" w:rsidR="00182EB4" w:rsidRPr="00182EB4" w:rsidRDefault="00182EB4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Bułka graham (</w:t>
            </w:r>
            <w:r>
              <w:rPr>
                <w:sz w:val="20"/>
                <w:szCs w:val="20"/>
                <w:u w:val="single"/>
              </w:rPr>
              <w:t>gluten)</w:t>
            </w:r>
            <w:r w:rsidRPr="00182EB4">
              <w:rPr>
                <w:sz w:val="20"/>
                <w:szCs w:val="20"/>
              </w:rPr>
              <w:t xml:space="preserve"> 50g</w:t>
            </w:r>
          </w:p>
          <w:p w14:paraId="2B0C5722" w14:textId="0B8C3C82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="008F2981"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 </w:t>
            </w:r>
            <w:r w:rsidR="00BC1503">
              <w:rPr>
                <w:sz w:val="20"/>
                <w:szCs w:val="20"/>
              </w:rPr>
              <w:t>110</w:t>
            </w:r>
            <w:r w:rsidRPr="0093450B">
              <w:rPr>
                <w:sz w:val="20"/>
                <w:szCs w:val="20"/>
              </w:rPr>
              <w:t xml:space="preserve"> g</w:t>
            </w:r>
          </w:p>
          <w:p w14:paraId="13776D3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27ADF205" w14:textId="71622DC1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ta jajeczna</w:t>
            </w:r>
            <w:r w:rsidR="008D653D">
              <w:rPr>
                <w:sz w:val="20"/>
                <w:szCs w:val="20"/>
              </w:rPr>
              <w:t xml:space="preserve"> ze szczypiorkiem</w:t>
            </w:r>
            <w:r w:rsidRPr="007E13A3">
              <w:rPr>
                <w:sz w:val="20"/>
                <w:szCs w:val="20"/>
              </w:rPr>
              <w:t xml:space="preserve"> (</w:t>
            </w:r>
            <w:r w:rsidRPr="007E13A3">
              <w:rPr>
                <w:sz w:val="20"/>
                <w:szCs w:val="20"/>
                <w:u w:val="single"/>
              </w:rPr>
              <w:t>jaja, mleko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3D92373B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lędwica sopocka </w:t>
            </w:r>
            <w:r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7E13A3">
              <w:rPr>
                <w:sz w:val="20"/>
                <w:szCs w:val="20"/>
                <w:u w:val="single"/>
              </w:rPr>
              <w:t>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0B37E4C3" w14:textId="030A4101" w:rsidR="008C1451" w:rsidRPr="00920FD5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Pomidor  100g, sałata</w:t>
            </w:r>
          </w:p>
          <w:p w14:paraId="54760E51" w14:textId="77777777" w:rsidR="00FB3894" w:rsidRPr="0093450B" w:rsidRDefault="00FB3894" w:rsidP="008C1451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0A1" w14:textId="639E1709" w:rsidR="00FB3894" w:rsidRPr="00FF1612" w:rsidRDefault="00FB3894" w:rsidP="00B81744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 xml:space="preserve"> </w:t>
            </w:r>
            <w:r w:rsidR="0028223A" w:rsidRPr="00FF1612">
              <w:rPr>
                <w:sz w:val="20"/>
                <w:szCs w:val="20"/>
              </w:rPr>
              <w:t>Serek wiejski</w:t>
            </w:r>
            <w:r w:rsidR="00FF1612" w:rsidRPr="00FF1612">
              <w:rPr>
                <w:sz w:val="20"/>
                <w:szCs w:val="20"/>
              </w:rPr>
              <w:t xml:space="preserve"> (</w:t>
            </w:r>
            <w:r w:rsidR="00FF1612" w:rsidRPr="00FF1612">
              <w:rPr>
                <w:sz w:val="20"/>
                <w:szCs w:val="20"/>
                <w:u w:val="single"/>
              </w:rPr>
              <w:t>mleko)</w:t>
            </w:r>
            <w:r w:rsidR="0028223A" w:rsidRPr="00FF1612">
              <w:rPr>
                <w:sz w:val="20"/>
                <w:szCs w:val="20"/>
              </w:rPr>
              <w:t xml:space="preserve"> 200 g</w:t>
            </w:r>
          </w:p>
          <w:p w14:paraId="15AB7343" w14:textId="24BCF4A6" w:rsidR="0028223A" w:rsidRPr="0093450B" w:rsidRDefault="0028223A" w:rsidP="00B81744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Mandarynk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80A" w14:textId="77777777" w:rsidR="008D653D" w:rsidRPr="002508D1" w:rsidRDefault="008D653D" w:rsidP="008D653D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Zupa kalafiorowa z lanym ciastem (</w:t>
            </w:r>
            <w:r w:rsidRPr="002508D1">
              <w:rPr>
                <w:sz w:val="20"/>
                <w:szCs w:val="20"/>
                <w:u w:val="single"/>
              </w:rPr>
              <w:t>gluten, jaja, mleko, seler)</w:t>
            </w:r>
            <w:r w:rsidRPr="002508D1">
              <w:rPr>
                <w:sz w:val="20"/>
                <w:szCs w:val="20"/>
              </w:rPr>
              <w:t xml:space="preserve"> 400 ml </w:t>
            </w:r>
          </w:p>
          <w:p w14:paraId="64D58AF2" w14:textId="6D1DCAA3" w:rsidR="00725420" w:rsidRDefault="009125AE" w:rsidP="001464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k</w:t>
            </w:r>
            <w:r w:rsidR="008D653D">
              <w:rPr>
                <w:sz w:val="20"/>
                <w:szCs w:val="20"/>
              </w:rPr>
              <w:t>ówka 150 g w sosie własnym</w:t>
            </w:r>
            <w:r w:rsidR="00182EB4" w:rsidRPr="00182EB4">
              <w:rPr>
                <w:sz w:val="20"/>
                <w:szCs w:val="20"/>
              </w:rPr>
              <w:t xml:space="preserve"> (</w:t>
            </w:r>
            <w:r w:rsidR="00182EB4" w:rsidRPr="00182EB4">
              <w:rPr>
                <w:sz w:val="20"/>
                <w:szCs w:val="20"/>
                <w:u w:val="single"/>
              </w:rPr>
              <w:t xml:space="preserve">gluten) </w:t>
            </w:r>
            <w:r w:rsidR="00182EB4" w:rsidRPr="00182EB4">
              <w:rPr>
                <w:sz w:val="20"/>
                <w:szCs w:val="20"/>
              </w:rPr>
              <w:t xml:space="preserve">150 g z natka pietruszki </w:t>
            </w:r>
          </w:p>
          <w:p w14:paraId="2AE4361A" w14:textId="7777777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FF1612">
              <w:rPr>
                <w:sz w:val="20"/>
                <w:szCs w:val="20"/>
              </w:rPr>
              <w:t>Ziemniaki 220g</w:t>
            </w:r>
          </w:p>
          <w:p w14:paraId="4A8B527C" w14:textId="77777777" w:rsidR="008D653D" w:rsidRPr="00920FD5" w:rsidRDefault="008D653D" w:rsidP="008D653D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ówka z buraków </w:t>
            </w:r>
            <w:r w:rsidRPr="00920FD5">
              <w:rPr>
                <w:sz w:val="20"/>
                <w:szCs w:val="20"/>
              </w:rPr>
              <w:t xml:space="preserve">200 g </w:t>
            </w:r>
          </w:p>
          <w:p w14:paraId="0DF8900B" w14:textId="39F8CDE8" w:rsidR="00FB3894" w:rsidRPr="0093450B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b/c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6D60" w14:textId="16F2FC63" w:rsidR="00B81744" w:rsidRPr="00B81744" w:rsidRDefault="00B35476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arańcz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E5D" w14:textId="2FFA98EB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7E13A3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06E3549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110g</w:t>
            </w:r>
          </w:p>
          <w:p w14:paraId="5A318A96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 xml:space="preserve">15g </w:t>
            </w:r>
          </w:p>
          <w:p w14:paraId="77D95038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ztet drobiowy</w:t>
            </w:r>
            <w:r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jaja, gorczyca, soja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3ACD237C" w14:textId="0F71428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Serek kanapkowy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 xml:space="preserve">mleko) </w:t>
            </w:r>
            <w:r w:rsidRPr="007E13A3">
              <w:rPr>
                <w:sz w:val="20"/>
                <w:szCs w:val="20"/>
              </w:rPr>
              <w:t xml:space="preserve">40 g </w:t>
            </w:r>
          </w:p>
          <w:p w14:paraId="32602FA5" w14:textId="30E09889" w:rsidR="00FB3894" w:rsidRPr="0093450B" w:rsidRDefault="008C1451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Ogórek kiszony 100 g</w:t>
            </w:r>
            <w:r w:rsidR="00920FD5" w:rsidRPr="00920FD5">
              <w:rPr>
                <w:sz w:val="20"/>
                <w:szCs w:val="20"/>
              </w:rPr>
              <w:t>,</w:t>
            </w:r>
            <w:r w:rsidRPr="00920FD5">
              <w:rPr>
                <w:sz w:val="20"/>
                <w:szCs w:val="20"/>
              </w:rPr>
              <w:t xml:space="preserve">  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9EF" w14:textId="7E1215F6" w:rsidR="00FB3894" w:rsidRPr="0093450B" w:rsidRDefault="002F6398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</w:tbl>
    <w:p w14:paraId="145BE801" w14:textId="77777777" w:rsidR="004869D4" w:rsidRDefault="004869D4" w:rsidP="004869D4"/>
    <w:p w14:paraId="16C7D6C9" w14:textId="77777777" w:rsidR="00FF1612" w:rsidRDefault="00FF1612" w:rsidP="004869D4">
      <w:pPr>
        <w:rPr>
          <w:sz w:val="24"/>
        </w:rPr>
      </w:pPr>
    </w:p>
    <w:p w14:paraId="6C669D2E" w14:textId="29B373F9" w:rsidR="004869D4" w:rsidRPr="0093450B" w:rsidRDefault="009125AE" w:rsidP="004869D4">
      <w:pPr>
        <w:rPr>
          <w:sz w:val="24"/>
        </w:rPr>
      </w:pPr>
      <w:r>
        <w:rPr>
          <w:sz w:val="24"/>
        </w:rPr>
        <w:lastRenderedPageBreak/>
        <w:t>09.10</w:t>
      </w:r>
      <w:r w:rsidR="004869D4" w:rsidRPr="0093450B">
        <w:rPr>
          <w:sz w:val="24"/>
        </w:rPr>
        <w:t>.2025 czwar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402"/>
        <w:gridCol w:w="1134"/>
        <w:gridCol w:w="3260"/>
        <w:gridCol w:w="1843"/>
      </w:tblGrid>
      <w:tr w:rsidR="006C36D5" w:rsidRPr="00E13E65" w14:paraId="70CF4D96" w14:textId="77777777" w:rsidTr="00FF161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7A8D650" w14:textId="77777777" w:rsidR="006C36D5" w:rsidRPr="00F11124" w:rsidRDefault="006C36D5" w:rsidP="0072542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46A" w14:textId="2C8CD998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>mleku</w:t>
            </w:r>
            <w:r w:rsidRPr="0093450B">
              <w:rPr>
                <w:sz w:val="20"/>
                <w:szCs w:val="20"/>
              </w:rPr>
              <w:t xml:space="preserve"> </w:t>
            </w:r>
            <w:r w:rsidR="00BB3D7C">
              <w:rPr>
                <w:sz w:val="20"/>
                <w:szCs w:val="20"/>
                <w:u w:val="single"/>
              </w:rPr>
              <w:t>(mleko)</w:t>
            </w:r>
            <w:r w:rsidR="00BB3D7C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240ED00B" w14:textId="77777777" w:rsidR="006C36D5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5B4999F7" w14:textId="1175070B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55</w:t>
            </w:r>
            <w:r w:rsidRPr="0093450B">
              <w:rPr>
                <w:sz w:val="20"/>
                <w:szCs w:val="20"/>
              </w:rPr>
              <w:t>g</w:t>
            </w:r>
          </w:p>
          <w:p w14:paraId="034EAF82" w14:textId="773685BF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graham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08C3539" w14:textId="77777777" w:rsidR="007E358E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Twarożek z grillowanym bakłażanem  (</w:t>
            </w:r>
            <w:r w:rsidRPr="00FF1612">
              <w:rPr>
                <w:sz w:val="20"/>
                <w:szCs w:val="20"/>
                <w:u w:val="single"/>
              </w:rPr>
              <w:t xml:space="preserve">mleko) </w:t>
            </w:r>
            <w:r w:rsidRPr="00FF1612">
              <w:rPr>
                <w:sz w:val="20"/>
                <w:szCs w:val="20"/>
              </w:rPr>
              <w:t xml:space="preserve">60 g  </w:t>
            </w:r>
          </w:p>
          <w:p w14:paraId="171B27B8" w14:textId="08A925A7" w:rsidR="008F7B28" w:rsidRPr="00FF1612" w:rsidRDefault="007E358E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Kiełbasa krakowska </w:t>
            </w:r>
            <w:r w:rsidR="008F7B28" w:rsidRPr="00FF1612">
              <w:rPr>
                <w:sz w:val="20"/>
                <w:szCs w:val="20"/>
              </w:rPr>
              <w:t xml:space="preserve"> (</w:t>
            </w:r>
            <w:r w:rsidR="008F7B28" w:rsidRPr="00FF1612">
              <w:rPr>
                <w:sz w:val="20"/>
                <w:szCs w:val="20"/>
                <w:u w:val="single"/>
              </w:rPr>
              <w:t xml:space="preserve">gorczyca, soja) </w:t>
            </w:r>
            <w:r w:rsidR="008F7B28" w:rsidRPr="00FF1612">
              <w:rPr>
                <w:sz w:val="20"/>
                <w:szCs w:val="20"/>
              </w:rPr>
              <w:t>40g</w:t>
            </w:r>
          </w:p>
          <w:p w14:paraId="07CF7778" w14:textId="7777777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Papryka 100 g </w:t>
            </w:r>
          </w:p>
          <w:p w14:paraId="78B11C5F" w14:textId="3D26DDDB" w:rsidR="006C36D5" w:rsidRPr="0093450B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6139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9328" w14:textId="5AEB6E4B" w:rsidR="006C36D5" w:rsidRPr="00182EB4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>Barszcz czerwony z ziemniakami  (</w:t>
            </w:r>
            <w:r w:rsidRPr="00182EB4">
              <w:rPr>
                <w:sz w:val="20"/>
                <w:szCs w:val="20"/>
                <w:u w:val="single"/>
              </w:rPr>
              <w:t xml:space="preserve">seler, mleko) </w:t>
            </w:r>
            <w:r w:rsidRPr="00182EB4">
              <w:rPr>
                <w:sz w:val="20"/>
                <w:szCs w:val="20"/>
              </w:rPr>
              <w:t xml:space="preserve">400 ml </w:t>
            </w:r>
          </w:p>
          <w:p w14:paraId="01363D13" w14:textId="03F28EA4" w:rsidR="006C36D5" w:rsidRPr="00FF1612" w:rsidRDefault="00E4164A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Pierogi </w:t>
            </w:r>
            <w:r w:rsidR="006C36D5" w:rsidRPr="00FF1612">
              <w:rPr>
                <w:sz w:val="20"/>
                <w:szCs w:val="20"/>
              </w:rPr>
              <w:t xml:space="preserve"> z mięsem (</w:t>
            </w:r>
            <w:r w:rsidR="006C36D5" w:rsidRPr="00FF1612">
              <w:rPr>
                <w:sz w:val="20"/>
                <w:szCs w:val="20"/>
                <w:u w:val="single"/>
              </w:rPr>
              <w:t>gluten, jaja)</w:t>
            </w:r>
            <w:r w:rsidR="006C36D5" w:rsidRPr="00FF1612">
              <w:rPr>
                <w:sz w:val="20"/>
                <w:szCs w:val="20"/>
              </w:rPr>
              <w:t xml:space="preserve"> </w:t>
            </w:r>
            <w:r w:rsidRPr="00FF1612">
              <w:rPr>
                <w:sz w:val="20"/>
                <w:szCs w:val="20"/>
              </w:rPr>
              <w:t>10 sztuk</w:t>
            </w:r>
          </w:p>
          <w:p w14:paraId="5F86D06E" w14:textId="33B62441" w:rsidR="006C36D5" w:rsidRPr="00FF1612" w:rsidRDefault="00E4164A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Bukiet jarzyn gotowanych 200 g </w:t>
            </w:r>
          </w:p>
          <w:p w14:paraId="125D9C68" w14:textId="5A9D4B00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Kompot 250 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F26" w14:textId="61234542" w:rsidR="006C36D5" w:rsidRPr="00FF1612" w:rsidRDefault="00E4164A" w:rsidP="00725420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FF1612"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595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1607143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4BE5F0A7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8C709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>55g</w:t>
            </w:r>
          </w:p>
          <w:p w14:paraId="4F4E244A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110FCEA4" w14:textId="77777777" w:rsidR="007E358E" w:rsidRPr="00FF1612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>Parówki na ciepło (</w:t>
            </w:r>
            <w:r w:rsidRPr="00FF1612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FF1612">
              <w:rPr>
                <w:rFonts w:cstheme="minorHAnsi"/>
                <w:sz w:val="20"/>
                <w:szCs w:val="20"/>
              </w:rPr>
              <w:t xml:space="preserve"> 2 sztuki </w:t>
            </w:r>
          </w:p>
          <w:p w14:paraId="267721ED" w14:textId="3DE87CBA" w:rsidR="007E358E" w:rsidRPr="00FF1612" w:rsidRDefault="00FF1612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Keczup  </w:t>
            </w:r>
            <w:r w:rsidR="007E358E" w:rsidRPr="00FF1612">
              <w:rPr>
                <w:rFonts w:cstheme="minorHAnsi"/>
                <w:sz w:val="20"/>
                <w:szCs w:val="20"/>
              </w:rPr>
              <w:t xml:space="preserve"> 20 g</w:t>
            </w:r>
          </w:p>
          <w:p w14:paraId="435D4B5A" w14:textId="77777777" w:rsidR="007E358E" w:rsidRPr="00FF1612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Pomidor 100 g </w:t>
            </w:r>
          </w:p>
          <w:p w14:paraId="1ED2303F" w14:textId="2FF625AB" w:rsidR="006C36D5" w:rsidRPr="0093450B" w:rsidRDefault="006C36D5" w:rsidP="00725420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9403" w14:textId="62F64B01" w:rsidR="006C36D5" w:rsidRPr="00FF1612" w:rsidRDefault="00E4164A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Serek homogenizowany </w:t>
            </w:r>
            <w:r w:rsidR="00FF1612" w:rsidRPr="00FF1612">
              <w:rPr>
                <w:sz w:val="20"/>
                <w:szCs w:val="20"/>
              </w:rPr>
              <w:t>(</w:t>
            </w:r>
            <w:r w:rsidR="00FF1612" w:rsidRPr="00FF1612">
              <w:rPr>
                <w:sz w:val="20"/>
                <w:szCs w:val="20"/>
                <w:u w:val="single"/>
              </w:rPr>
              <w:t xml:space="preserve">mleko) </w:t>
            </w:r>
            <w:r w:rsidR="00FF1612" w:rsidRPr="00FF1612">
              <w:rPr>
                <w:sz w:val="20"/>
                <w:szCs w:val="20"/>
              </w:rPr>
              <w:t>150g</w:t>
            </w:r>
          </w:p>
        </w:tc>
      </w:tr>
      <w:tr w:rsidR="006C36D5" w:rsidRPr="00E13E65" w14:paraId="1D048EAD" w14:textId="77777777" w:rsidTr="00FF1612">
        <w:trPr>
          <w:cantSplit/>
          <w:trHeight w:val="2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BE063A9" w14:textId="6F8E03DA" w:rsidR="006C36D5" w:rsidRPr="00F11124" w:rsidRDefault="006C36D5" w:rsidP="0072542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791" w14:textId="77777777" w:rsidR="00BB3D7C" w:rsidRPr="0093450B" w:rsidRDefault="00BB3D7C" w:rsidP="00BB3D7C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>mleku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mleko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4D28D4FC" w14:textId="77777777" w:rsidR="006C36D5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51FE77B" w14:textId="0676589B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110</w:t>
            </w:r>
            <w:r w:rsidRPr="0093450B">
              <w:rPr>
                <w:sz w:val="20"/>
                <w:szCs w:val="20"/>
              </w:rPr>
              <w:t>g</w:t>
            </w:r>
          </w:p>
          <w:p w14:paraId="14004103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57F22AE7" w14:textId="7777777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Twarożek z grillowanym bakłażanem  (</w:t>
            </w:r>
            <w:r w:rsidRPr="00FF1612">
              <w:rPr>
                <w:sz w:val="20"/>
                <w:szCs w:val="20"/>
                <w:u w:val="single"/>
              </w:rPr>
              <w:t xml:space="preserve">mleko) </w:t>
            </w:r>
            <w:r w:rsidRPr="00FF1612">
              <w:rPr>
                <w:sz w:val="20"/>
                <w:szCs w:val="20"/>
              </w:rPr>
              <w:t xml:space="preserve">60 g  </w:t>
            </w:r>
          </w:p>
          <w:p w14:paraId="0064B44B" w14:textId="7777777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Szynka drobiowa (</w:t>
            </w:r>
            <w:r w:rsidRPr="00FF1612">
              <w:rPr>
                <w:sz w:val="20"/>
                <w:szCs w:val="20"/>
                <w:u w:val="single"/>
              </w:rPr>
              <w:t xml:space="preserve">gorczyca, soja) </w:t>
            </w:r>
            <w:r w:rsidRPr="00FF1612">
              <w:rPr>
                <w:sz w:val="20"/>
                <w:szCs w:val="20"/>
              </w:rPr>
              <w:t>40g</w:t>
            </w:r>
          </w:p>
          <w:p w14:paraId="32654297" w14:textId="0AB74A5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Pomidor 100 g </w:t>
            </w:r>
          </w:p>
          <w:p w14:paraId="7610B783" w14:textId="71B86E2D" w:rsidR="006C36D5" w:rsidRPr="0093450B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B4A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E323" w14:textId="4A05D1F9" w:rsidR="006C36D5" w:rsidRPr="00182EB4" w:rsidRDefault="006C36D5" w:rsidP="00182EB4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 xml:space="preserve">Barszcz czerwony z ziemniakami </w:t>
            </w:r>
            <w:r>
              <w:rPr>
                <w:sz w:val="20"/>
                <w:szCs w:val="20"/>
              </w:rPr>
              <w:t xml:space="preserve">b/ś </w:t>
            </w:r>
            <w:r w:rsidRPr="00182E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seler</w:t>
            </w:r>
            <w:r w:rsidRPr="00182EB4">
              <w:rPr>
                <w:sz w:val="20"/>
                <w:szCs w:val="20"/>
                <w:u w:val="single"/>
              </w:rPr>
              <w:t xml:space="preserve">) </w:t>
            </w:r>
            <w:r w:rsidRPr="00182EB4">
              <w:rPr>
                <w:sz w:val="20"/>
                <w:szCs w:val="20"/>
              </w:rPr>
              <w:t xml:space="preserve">400 ml </w:t>
            </w:r>
          </w:p>
          <w:p w14:paraId="04FA1BF0" w14:textId="77777777" w:rsidR="00E4164A" w:rsidRPr="00FF1612" w:rsidRDefault="00E4164A" w:rsidP="00E4164A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Pierogi  z mięsem (</w:t>
            </w:r>
            <w:r w:rsidRPr="00FF1612">
              <w:rPr>
                <w:sz w:val="20"/>
                <w:szCs w:val="20"/>
                <w:u w:val="single"/>
              </w:rPr>
              <w:t>gluten, jaja)</w:t>
            </w:r>
            <w:r w:rsidRPr="00FF1612">
              <w:rPr>
                <w:sz w:val="20"/>
                <w:szCs w:val="20"/>
              </w:rPr>
              <w:t xml:space="preserve"> 10 sztuk</w:t>
            </w:r>
          </w:p>
          <w:p w14:paraId="0A0E84D5" w14:textId="77777777" w:rsidR="00E4164A" w:rsidRPr="00FF1612" w:rsidRDefault="00E4164A" w:rsidP="00E4164A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Bukiet jarzyn gotowanych 200 g </w:t>
            </w:r>
          </w:p>
          <w:p w14:paraId="70D0644A" w14:textId="6A0A98A8" w:rsidR="006C36D5" w:rsidRPr="0093450B" w:rsidRDefault="00E4164A" w:rsidP="00E4164A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Kompot 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E20" w14:textId="54603408" w:rsidR="006C36D5" w:rsidRPr="00FF1612" w:rsidRDefault="0042711C" w:rsidP="0042711C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Ban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B331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74D60FCD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532923BB" w14:textId="77777777" w:rsidR="006C36D5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3450B">
              <w:rPr>
                <w:sz w:val="20"/>
                <w:szCs w:val="20"/>
              </w:rPr>
              <w:t>g</w:t>
            </w:r>
          </w:p>
          <w:p w14:paraId="218D0A76" w14:textId="77777777" w:rsidR="007E358E" w:rsidRPr="00FF1612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Szynka drobiowa (</w:t>
            </w:r>
            <w:r w:rsidRPr="00FF1612">
              <w:rPr>
                <w:sz w:val="20"/>
                <w:szCs w:val="20"/>
                <w:u w:val="single"/>
              </w:rPr>
              <w:t xml:space="preserve">gorczyca, soja) </w:t>
            </w:r>
            <w:r w:rsidRPr="00FF1612">
              <w:rPr>
                <w:sz w:val="20"/>
                <w:szCs w:val="20"/>
              </w:rPr>
              <w:t>40g</w:t>
            </w:r>
          </w:p>
          <w:p w14:paraId="23E1728C" w14:textId="47BD5B63" w:rsidR="007E358E" w:rsidRPr="00FF1612" w:rsidRDefault="007E358E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Serek kanapkowy</w:t>
            </w:r>
            <w:r w:rsidR="00FF1612" w:rsidRPr="00FF1612">
              <w:rPr>
                <w:sz w:val="20"/>
                <w:szCs w:val="20"/>
              </w:rPr>
              <w:t xml:space="preserve"> (</w:t>
            </w:r>
            <w:r w:rsidR="00FF1612" w:rsidRPr="00FF1612">
              <w:rPr>
                <w:sz w:val="20"/>
                <w:szCs w:val="20"/>
                <w:u w:val="single"/>
              </w:rPr>
              <w:t>mleko)</w:t>
            </w:r>
            <w:r w:rsidRPr="00FF1612">
              <w:rPr>
                <w:sz w:val="20"/>
                <w:szCs w:val="20"/>
              </w:rPr>
              <w:t xml:space="preserve"> 40 g </w:t>
            </w:r>
            <w:r w:rsidR="006C36D5" w:rsidRPr="00FF1612">
              <w:rPr>
                <w:sz w:val="20"/>
                <w:szCs w:val="20"/>
              </w:rPr>
              <w:t xml:space="preserve"> </w:t>
            </w:r>
          </w:p>
          <w:p w14:paraId="4C5E7260" w14:textId="2275FFC2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b/s  100 g</w:t>
            </w:r>
          </w:p>
          <w:p w14:paraId="5E56B506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7BE5" w14:textId="23F89018" w:rsidR="006C36D5" w:rsidRPr="00182EB4" w:rsidRDefault="00FF1612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Serek homogenizowany (</w:t>
            </w:r>
            <w:r w:rsidRPr="00FF1612">
              <w:rPr>
                <w:sz w:val="20"/>
                <w:szCs w:val="20"/>
                <w:u w:val="single"/>
              </w:rPr>
              <w:t xml:space="preserve">mleko) </w:t>
            </w:r>
            <w:r w:rsidRPr="00FF1612">
              <w:rPr>
                <w:sz w:val="20"/>
                <w:szCs w:val="20"/>
              </w:rPr>
              <w:t>150g</w:t>
            </w:r>
          </w:p>
        </w:tc>
      </w:tr>
      <w:tr w:rsidR="006C36D5" w:rsidRPr="00E13E65" w14:paraId="22D661F0" w14:textId="77777777" w:rsidTr="00FF1612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2E24BE7" w14:textId="77777777" w:rsidR="006C36D5" w:rsidRPr="00F11124" w:rsidRDefault="006C36D5" w:rsidP="0072542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0B92" w14:textId="77777777" w:rsidR="00BB3D7C" w:rsidRPr="0093450B" w:rsidRDefault="00BB3D7C" w:rsidP="00BB3D7C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>mleku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mleko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21B09B8E" w14:textId="41332451" w:rsidR="006C36D5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0F4C5D9F" w14:textId="20A60034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</w:t>
            </w:r>
            <w:r>
              <w:rPr>
                <w:sz w:val="20"/>
                <w:szCs w:val="20"/>
              </w:rPr>
              <w:t xml:space="preserve"> graham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>
              <w:rPr>
                <w:sz w:val="20"/>
                <w:szCs w:val="20"/>
              </w:rPr>
              <w:t>) 110</w:t>
            </w:r>
            <w:r w:rsidRPr="0093450B">
              <w:rPr>
                <w:sz w:val="20"/>
                <w:szCs w:val="20"/>
              </w:rPr>
              <w:t>g</w:t>
            </w:r>
          </w:p>
          <w:p w14:paraId="7FB057BA" w14:textId="77777777" w:rsidR="006C36D5" w:rsidRPr="007E13A3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Masło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>15g</w:t>
            </w:r>
          </w:p>
          <w:p w14:paraId="1F9B327B" w14:textId="77777777" w:rsidR="008F7B28" w:rsidRPr="00FF1612" w:rsidRDefault="006C36D5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b/>
                <w:sz w:val="20"/>
                <w:szCs w:val="20"/>
              </w:rPr>
              <w:t xml:space="preserve"> </w:t>
            </w:r>
            <w:r w:rsidR="008F7B28" w:rsidRPr="00FF1612">
              <w:rPr>
                <w:sz w:val="20"/>
                <w:szCs w:val="20"/>
              </w:rPr>
              <w:t>Twarożek z grillowanym bakłażanem  (</w:t>
            </w:r>
            <w:r w:rsidR="008F7B28" w:rsidRPr="00FF1612">
              <w:rPr>
                <w:sz w:val="20"/>
                <w:szCs w:val="20"/>
                <w:u w:val="single"/>
              </w:rPr>
              <w:t xml:space="preserve">mleko) </w:t>
            </w:r>
            <w:r w:rsidR="008F7B28" w:rsidRPr="00FF1612">
              <w:rPr>
                <w:sz w:val="20"/>
                <w:szCs w:val="20"/>
              </w:rPr>
              <w:t xml:space="preserve">60 g  </w:t>
            </w:r>
          </w:p>
          <w:p w14:paraId="1FC7C426" w14:textId="77777777" w:rsidR="007E358E" w:rsidRPr="00FF1612" w:rsidRDefault="007E358E" w:rsidP="007E358E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Kiełbasa krakowska  (</w:t>
            </w:r>
            <w:r w:rsidRPr="00FF1612">
              <w:rPr>
                <w:sz w:val="20"/>
                <w:szCs w:val="20"/>
                <w:u w:val="single"/>
              </w:rPr>
              <w:t xml:space="preserve">gorczyca, soja) </w:t>
            </w:r>
            <w:r w:rsidRPr="00FF1612">
              <w:rPr>
                <w:sz w:val="20"/>
                <w:szCs w:val="20"/>
              </w:rPr>
              <w:t>40g</w:t>
            </w:r>
          </w:p>
          <w:p w14:paraId="49157CD7" w14:textId="77777777" w:rsidR="008F7B28" w:rsidRPr="00FF1612" w:rsidRDefault="008F7B28" w:rsidP="008F7B28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Papryka 100 g </w:t>
            </w:r>
          </w:p>
          <w:p w14:paraId="210F502F" w14:textId="58631BB2" w:rsidR="006C36D5" w:rsidRPr="0093450B" w:rsidRDefault="008F7B28" w:rsidP="008F7B28">
            <w:pPr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7116" w14:textId="55592FC2" w:rsidR="00FF1612" w:rsidRPr="00FF1612" w:rsidRDefault="00FF1612" w:rsidP="00FF1612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Kanapka z serem żółtym (</w:t>
            </w:r>
            <w:r w:rsidRPr="00FF1612">
              <w:rPr>
                <w:sz w:val="20"/>
                <w:szCs w:val="20"/>
                <w:u w:val="single"/>
              </w:rPr>
              <w:t>mleko, gluten)</w:t>
            </w:r>
            <w:r w:rsidRPr="00FF1612">
              <w:rPr>
                <w:sz w:val="20"/>
                <w:szCs w:val="20"/>
              </w:rPr>
              <w:t xml:space="preserve"> 60 g</w:t>
            </w:r>
          </w:p>
          <w:p w14:paraId="524A2C63" w14:textId="598A0C5A" w:rsidR="007E358E" w:rsidRPr="0093450B" w:rsidRDefault="007E358E" w:rsidP="001B372B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Pomidor 30 g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1B25" w14:textId="77777777" w:rsidR="006C36D5" w:rsidRPr="00182EB4" w:rsidRDefault="006C36D5" w:rsidP="00182EB4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>Barszcz czerwony z ziemniakami  (</w:t>
            </w:r>
            <w:r w:rsidRPr="00182EB4">
              <w:rPr>
                <w:sz w:val="20"/>
                <w:szCs w:val="20"/>
                <w:u w:val="single"/>
              </w:rPr>
              <w:t xml:space="preserve">seler, mleko) </w:t>
            </w:r>
            <w:r w:rsidRPr="00182EB4">
              <w:rPr>
                <w:sz w:val="20"/>
                <w:szCs w:val="20"/>
              </w:rPr>
              <w:t xml:space="preserve">400 ml </w:t>
            </w:r>
          </w:p>
          <w:p w14:paraId="0E014CF0" w14:textId="77777777" w:rsidR="00FF1612" w:rsidRPr="00CE4275" w:rsidRDefault="00FF1612" w:rsidP="00FF161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rawka drobiowa</w:t>
            </w:r>
            <w:r w:rsidRPr="00CE427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  <w:u w:val="single"/>
              </w:rPr>
              <w:t>mleko, gluten</w:t>
            </w:r>
            <w:r w:rsidRPr="00CE4275">
              <w:rPr>
                <w:rFonts w:cstheme="minorHAnsi"/>
                <w:sz w:val="20"/>
                <w:szCs w:val="20"/>
                <w:u w:val="single"/>
              </w:rPr>
              <w:t>)</w:t>
            </w:r>
            <w:r w:rsidRPr="00CE427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50g</w:t>
            </w:r>
          </w:p>
          <w:p w14:paraId="62F13BF2" w14:textId="29457644" w:rsidR="00FF1612" w:rsidRDefault="00FF1612" w:rsidP="00FF161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sza jęczmienna (</w:t>
            </w:r>
            <w:r>
              <w:rPr>
                <w:rFonts w:cstheme="minorHAnsi"/>
                <w:sz w:val="20"/>
                <w:szCs w:val="20"/>
                <w:u w:val="single"/>
              </w:rPr>
              <w:t>gluten)</w:t>
            </w:r>
            <w:r>
              <w:rPr>
                <w:rFonts w:cstheme="minorHAnsi"/>
                <w:sz w:val="20"/>
                <w:szCs w:val="20"/>
              </w:rPr>
              <w:t xml:space="preserve"> 220g</w:t>
            </w:r>
          </w:p>
          <w:p w14:paraId="7BC9A2D6" w14:textId="77777777" w:rsidR="00FF1612" w:rsidRPr="00FF1612" w:rsidRDefault="00FF1612" w:rsidP="00FF1612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Bukiet jarzyn gotowanych 200 g </w:t>
            </w:r>
          </w:p>
          <w:p w14:paraId="581EC211" w14:textId="612517B8" w:rsidR="006C36D5" w:rsidRPr="0093450B" w:rsidRDefault="00FF1612" w:rsidP="00E4164A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b/c </w:t>
            </w:r>
            <w:r w:rsidRPr="00FF1612">
              <w:rPr>
                <w:sz w:val="20"/>
                <w:szCs w:val="20"/>
              </w:rPr>
              <w:t>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F825" w14:textId="4EF3426D" w:rsidR="006C36D5" w:rsidRPr="00FF1612" w:rsidRDefault="00E4164A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617B" w14:textId="404BE1FE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7EF394CE" w14:textId="77777777" w:rsidR="006C36D5" w:rsidRPr="0093450B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61A09CF8" w14:textId="77777777" w:rsidR="006C36D5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6D2095C2" w14:textId="77777777" w:rsidR="007E358E" w:rsidRPr="00FF1612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>Parówki na ciepło (</w:t>
            </w:r>
            <w:r w:rsidRPr="00FF1612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FF1612">
              <w:rPr>
                <w:rFonts w:cstheme="minorHAnsi"/>
                <w:sz w:val="20"/>
                <w:szCs w:val="20"/>
              </w:rPr>
              <w:t xml:space="preserve"> 2 sztuki </w:t>
            </w:r>
          </w:p>
          <w:p w14:paraId="161E1A0E" w14:textId="2A319F79" w:rsidR="007E358E" w:rsidRPr="00FF1612" w:rsidRDefault="00FF1612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czup </w:t>
            </w:r>
            <w:r w:rsidR="007E358E" w:rsidRPr="00FF1612">
              <w:rPr>
                <w:rFonts w:cstheme="minorHAnsi"/>
                <w:sz w:val="20"/>
                <w:szCs w:val="20"/>
              </w:rPr>
              <w:t xml:space="preserve"> 20 g</w:t>
            </w:r>
          </w:p>
          <w:p w14:paraId="1BDA5831" w14:textId="77777777" w:rsidR="007E358E" w:rsidRPr="00FF1612" w:rsidRDefault="007E358E" w:rsidP="007E358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F1612">
              <w:rPr>
                <w:rFonts w:cstheme="minorHAnsi"/>
                <w:sz w:val="20"/>
                <w:szCs w:val="20"/>
              </w:rPr>
              <w:t xml:space="preserve">Pomidor 100 g </w:t>
            </w:r>
          </w:p>
          <w:p w14:paraId="3680C094" w14:textId="77777777" w:rsidR="006C36D5" w:rsidRPr="0093450B" w:rsidRDefault="006C36D5" w:rsidP="007E358E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5BE1" w14:textId="4C1FFFFD" w:rsidR="006C36D5" w:rsidRPr="00182EB4" w:rsidRDefault="00FF1612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Serek </w:t>
            </w:r>
            <w:r>
              <w:rPr>
                <w:sz w:val="20"/>
                <w:szCs w:val="20"/>
              </w:rPr>
              <w:t xml:space="preserve">naturalny </w:t>
            </w:r>
            <w:r w:rsidRPr="00FF1612">
              <w:rPr>
                <w:sz w:val="20"/>
                <w:szCs w:val="20"/>
              </w:rPr>
              <w:t>homogenizowany (</w:t>
            </w:r>
            <w:r w:rsidRPr="00FF1612">
              <w:rPr>
                <w:sz w:val="20"/>
                <w:szCs w:val="20"/>
                <w:u w:val="single"/>
              </w:rPr>
              <w:t xml:space="preserve">mleko) </w:t>
            </w:r>
            <w:r w:rsidRPr="00FF1612">
              <w:rPr>
                <w:sz w:val="20"/>
                <w:szCs w:val="20"/>
              </w:rPr>
              <w:t>150g</w:t>
            </w:r>
          </w:p>
        </w:tc>
      </w:tr>
    </w:tbl>
    <w:p w14:paraId="5384EDC7" w14:textId="77777777" w:rsidR="00182EB4" w:rsidRDefault="00182EB4" w:rsidP="004869D4">
      <w:pPr>
        <w:rPr>
          <w:sz w:val="24"/>
        </w:rPr>
      </w:pPr>
    </w:p>
    <w:p w14:paraId="02AC6422" w14:textId="77777777" w:rsidR="00FF1612" w:rsidRDefault="00FF1612" w:rsidP="004869D4">
      <w:pPr>
        <w:rPr>
          <w:sz w:val="24"/>
        </w:rPr>
      </w:pPr>
    </w:p>
    <w:p w14:paraId="2A8A20F4" w14:textId="77777777" w:rsidR="00FF1612" w:rsidRDefault="00FF1612" w:rsidP="004869D4">
      <w:pPr>
        <w:rPr>
          <w:sz w:val="24"/>
        </w:rPr>
      </w:pPr>
    </w:p>
    <w:p w14:paraId="4AE8FF02" w14:textId="308DBEC1" w:rsidR="004869D4" w:rsidRPr="00E4246A" w:rsidRDefault="009125AE" w:rsidP="004869D4">
      <w:pPr>
        <w:rPr>
          <w:sz w:val="24"/>
        </w:rPr>
      </w:pPr>
      <w:r>
        <w:rPr>
          <w:sz w:val="24"/>
        </w:rPr>
        <w:lastRenderedPageBreak/>
        <w:t>10.10</w:t>
      </w:r>
      <w:r w:rsidR="004869D4" w:rsidRPr="00E4246A">
        <w:rPr>
          <w:sz w:val="24"/>
        </w:rPr>
        <w:t>.2025 pią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827"/>
        <w:gridCol w:w="1134"/>
        <w:gridCol w:w="3260"/>
        <w:gridCol w:w="1418"/>
      </w:tblGrid>
      <w:tr w:rsidR="0051185D" w:rsidRPr="00DA57EA" w14:paraId="242BAA5C" w14:textId="77777777" w:rsidTr="007960FA">
        <w:trPr>
          <w:cantSplit/>
          <w:trHeight w:val="1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78BCCC9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BC9" w14:textId="0142B4A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 (</w:t>
            </w:r>
            <w:r w:rsidRPr="00E4246A">
              <w:rPr>
                <w:sz w:val="20"/>
                <w:szCs w:val="20"/>
                <w:u w:val="single"/>
              </w:rPr>
              <w:t>gluten)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BB3D7C">
              <w:rPr>
                <w:sz w:val="20"/>
                <w:szCs w:val="20"/>
              </w:rPr>
              <w:t xml:space="preserve">mleku </w:t>
            </w:r>
            <w:r w:rsidR="00BB3D7C">
              <w:rPr>
                <w:sz w:val="20"/>
                <w:szCs w:val="20"/>
              </w:rPr>
              <w:t>(</w:t>
            </w:r>
            <w:r w:rsidR="00BB3D7C">
              <w:rPr>
                <w:sz w:val="20"/>
                <w:szCs w:val="20"/>
                <w:u w:val="single"/>
              </w:rPr>
              <w:t xml:space="preserve">mleko) </w:t>
            </w:r>
            <w:r w:rsidRPr="0051185D">
              <w:rPr>
                <w:sz w:val="20"/>
                <w:szCs w:val="20"/>
              </w:rPr>
              <w:t>300ml</w:t>
            </w:r>
          </w:p>
          <w:p w14:paraId="1468A606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0DB5EC2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55g</w:t>
            </w:r>
          </w:p>
          <w:p w14:paraId="173161F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55g</w:t>
            </w:r>
          </w:p>
          <w:p w14:paraId="5C87493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18BD80FF" w14:textId="77777777" w:rsidR="0051185D" w:rsidRPr="007E13A3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żółty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4C216836" w14:textId="56BB9F7A" w:rsidR="007960FA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Jajko</w:t>
            </w:r>
            <w:r w:rsidR="00BB3D7C">
              <w:rPr>
                <w:sz w:val="20"/>
                <w:szCs w:val="20"/>
              </w:rPr>
              <w:t xml:space="preserve"> (</w:t>
            </w:r>
            <w:r w:rsidR="00BB3D7C">
              <w:rPr>
                <w:sz w:val="20"/>
                <w:szCs w:val="20"/>
                <w:u w:val="single"/>
              </w:rPr>
              <w:t>jaja)</w:t>
            </w:r>
            <w:r w:rsidRPr="00BB3D7C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 xml:space="preserve">1 sztuka </w:t>
            </w:r>
          </w:p>
          <w:p w14:paraId="63701397" w14:textId="08F01639" w:rsidR="00382241" w:rsidRPr="00920FD5" w:rsidRDefault="008C145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0FD5">
              <w:rPr>
                <w:sz w:val="20"/>
                <w:szCs w:val="20"/>
              </w:rPr>
              <w:t xml:space="preserve">Ogórek zielony </w:t>
            </w:r>
            <w:r w:rsidR="00382241" w:rsidRPr="00920FD5">
              <w:rPr>
                <w:sz w:val="20"/>
                <w:szCs w:val="20"/>
              </w:rPr>
              <w:t xml:space="preserve"> 50</w:t>
            </w:r>
            <w:r w:rsidR="0051185D" w:rsidRPr="00920FD5">
              <w:rPr>
                <w:sz w:val="20"/>
                <w:szCs w:val="20"/>
              </w:rPr>
              <w:t>g,</w:t>
            </w:r>
            <w:r w:rsidR="00382241" w:rsidRPr="00FF1612">
              <w:rPr>
                <w:sz w:val="20"/>
                <w:szCs w:val="20"/>
              </w:rPr>
              <w:t xml:space="preserve"> </w:t>
            </w:r>
            <w:r w:rsidR="00E4164A" w:rsidRPr="00FF1612">
              <w:rPr>
                <w:sz w:val="20"/>
                <w:szCs w:val="20"/>
              </w:rPr>
              <w:t>pomidor</w:t>
            </w:r>
            <w:r w:rsidR="00382241" w:rsidRPr="00FF1612">
              <w:rPr>
                <w:sz w:val="20"/>
                <w:szCs w:val="20"/>
              </w:rPr>
              <w:t xml:space="preserve"> </w:t>
            </w:r>
            <w:r w:rsidR="00382241" w:rsidRPr="00920FD5">
              <w:rPr>
                <w:sz w:val="20"/>
                <w:szCs w:val="20"/>
              </w:rPr>
              <w:t xml:space="preserve">50g </w:t>
            </w:r>
          </w:p>
          <w:p w14:paraId="61F430EB" w14:textId="69762D44" w:rsidR="0051185D" w:rsidRPr="00920FD5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</w:t>
            </w:r>
            <w:r w:rsidR="0051185D" w:rsidRPr="00920FD5">
              <w:rPr>
                <w:sz w:val="20"/>
                <w:szCs w:val="20"/>
              </w:rPr>
              <w:t>ałata</w:t>
            </w:r>
          </w:p>
          <w:p w14:paraId="70058D92" w14:textId="397A57D8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0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054" w14:textId="7A265537" w:rsidR="00805E4B" w:rsidRPr="00182EB4" w:rsidRDefault="00805E4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>Zupa grysikowa</w:t>
            </w:r>
            <w:r w:rsidR="008D653D">
              <w:rPr>
                <w:sz w:val="20"/>
                <w:szCs w:val="20"/>
              </w:rPr>
              <w:t xml:space="preserve"> z fasolką szparagową</w:t>
            </w:r>
            <w:r w:rsidRPr="00182EB4">
              <w:rPr>
                <w:sz w:val="20"/>
                <w:szCs w:val="20"/>
              </w:rPr>
              <w:t xml:space="preserve"> </w:t>
            </w:r>
            <w:r w:rsidR="00182EB4" w:rsidRPr="00182EB4">
              <w:rPr>
                <w:sz w:val="20"/>
                <w:szCs w:val="20"/>
              </w:rPr>
              <w:t>(</w:t>
            </w:r>
            <w:r w:rsidR="00182EB4" w:rsidRPr="00182EB4">
              <w:rPr>
                <w:sz w:val="20"/>
                <w:szCs w:val="20"/>
                <w:u w:val="single"/>
              </w:rPr>
              <w:t>seler</w:t>
            </w:r>
            <w:r w:rsidR="00BB3D7C">
              <w:rPr>
                <w:sz w:val="20"/>
                <w:szCs w:val="20"/>
                <w:u w:val="single"/>
              </w:rPr>
              <w:t>, gluten</w:t>
            </w:r>
            <w:r w:rsidR="00182EB4" w:rsidRPr="00182EB4">
              <w:rPr>
                <w:sz w:val="20"/>
                <w:szCs w:val="20"/>
                <w:u w:val="single"/>
              </w:rPr>
              <w:t>)</w:t>
            </w:r>
            <w:r w:rsidR="00182EB4" w:rsidRPr="00182EB4">
              <w:rPr>
                <w:sz w:val="20"/>
                <w:szCs w:val="20"/>
              </w:rPr>
              <w:t xml:space="preserve"> 400ml</w:t>
            </w:r>
          </w:p>
          <w:p w14:paraId="7AEF82FB" w14:textId="49FC4EEB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>gluten, jaja</w:t>
            </w:r>
            <w:r w:rsidR="00BB3D7C">
              <w:rPr>
                <w:sz w:val="20"/>
                <w:szCs w:val="20"/>
                <w:u w:val="single"/>
              </w:rPr>
              <w:t>, ryba</w:t>
            </w:r>
            <w:r w:rsidRPr="00E4246A">
              <w:rPr>
                <w:sz w:val="20"/>
                <w:szCs w:val="20"/>
                <w:u w:val="single"/>
              </w:rPr>
              <w:t xml:space="preserve">) </w:t>
            </w:r>
            <w:r w:rsidRPr="00E4246A">
              <w:rPr>
                <w:sz w:val="20"/>
                <w:szCs w:val="20"/>
              </w:rPr>
              <w:t>1</w:t>
            </w:r>
            <w:r w:rsidR="009443C1"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5180BF8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341ABD6" w14:textId="79FE2709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Surówka z kapusty </w:t>
            </w:r>
            <w:r w:rsidR="008D653D">
              <w:rPr>
                <w:sz w:val="20"/>
                <w:szCs w:val="20"/>
              </w:rPr>
              <w:t xml:space="preserve">kiszonej </w:t>
            </w:r>
            <w:r w:rsidRPr="00E4246A">
              <w:rPr>
                <w:sz w:val="20"/>
                <w:szCs w:val="20"/>
              </w:rPr>
              <w:t>200g</w:t>
            </w:r>
          </w:p>
          <w:p w14:paraId="196A173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1F59" w14:textId="3365DE68" w:rsidR="007960FA" w:rsidRPr="007E13A3" w:rsidRDefault="007E13A3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Rogalik d</w:t>
            </w:r>
            <w:r w:rsidR="007960FA" w:rsidRPr="007E13A3">
              <w:rPr>
                <w:sz w:val="20"/>
                <w:szCs w:val="20"/>
              </w:rPr>
              <w:t>roż</w:t>
            </w:r>
            <w:r w:rsidR="00463F47">
              <w:rPr>
                <w:sz w:val="20"/>
                <w:szCs w:val="20"/>
              </w:rPr>
              <w:t>dż</w:t>
            </w:r>
            <w:r w:rsidR="007960FA" w:rsidRPr="007E13A3">
              <w:rPr>
                <w:sz w:val="20"/>
                <w:szCs w:val="20"/>
              </w:rPr>
              <w:t xml:space="preserve">owy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mleko</w:t>
            </w:r>
            <w:r w:rsidR="00BB3D7C">
              <w:rPr>
                <w:sz w:val="20"/>
                <w:szCs w:val="20"/>
                <w:u w:val="single"/>
              </w:rPr>
              <w:t>, jaja</w:t>
            </w:r>
            <w:r w:rsidRPr="007E13A3">
              <w:rPr>
                <w:sz w:val="20"/>
                <w:szCs w:val="20"/>
                <w:u w:val="single"/>
              </w:rPr>
              <w:t>)</w:t>
            </w:r>
          </w:p>
          <w:p w14:paraId="160A91F3" w14:textId="7B27DCC3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1 sztu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46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0FB3CA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7F7712B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16155823" w14:textId="5396509F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="004A4D26">
              <w:rPr>
                <w:sz w:val="20"/>
                <w:szCs w:val="20"/>
              </w:rPr>
              <w:t>15</w:t>
            </w:r>
            <w:r w:rsidRPr="00E4246A">
              <w:rPr>
                <w:sz w:val="20"/>
                <w:szCs w:val="20"/>
              </w:rPr>
              <w:t>g</w:t>
            </w:r>
          </w:p>
          <w:p w14:paraId="4A835ACD" w14:textId="6CA5A579" w:rsidR="007960FA" w:rsidRPr="00463F47" w:rsidRDefault="0072542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>Ser biały</w:t>
            </w:r>
            <w:r w:rsidR="00463F47" w:rsidRPr="00463F47">
              <w:rPr>
                <w:sz w:val="20"/>
                <w:szCs w:val="20"/>
              </w:rPr>
              <w:t xml:space="preserve"> (</w:t>
            </w:r>
            <w:r w:rsidR="00463F47" w:rsidRPr="00463F47">
              <w:rPr>
                <w:sz w:val="20"/>
                <w:szCs w:val="20"/>
                <w:u w:val="single"/>
              </w:rPr>
              <w:t>mleko)</w:t>
            </w:r>
            <w:r w:rsidRPr="00463F47">
              <w:rPr>
                <w:sz w:val="20"/>
                <w:szCs w:val="20"/>
              </w:rPr>
              <w:t xml:space="preserve"> 80 g </w:t>
            </w:r>
          </w:p>
          <w:p w14:paraId="0133664C" w14:textId="576E0610" w:rsidR="00725420" w:rsidRPr="00463F47" w:rsidRDefault="0072542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 xml:space="preserve">Dżem 50 g </w:t>
            </w:r>
          </w:p>
          <w:p w14:paraId="1F1041DB" w14:textId="4951C78F" w:rsidR="0051185D" w:rsidRPr="00E4246A" w:rsidRDefault="00B81744" w:rsidP="00382241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P</w:t>
            </w:r>
            <w:r w:rsidR="0028223A" w:rsidRPr="00FF1612">
              <w:rPr>
                <w:sz w:val="20"/>
                <w:szCs w:val="20"/>
              </w:rPr>
              <w:t xml:space="preserve">omidor </w:t>
            </w:r>
            <w:r w:rsidRPr="00FF1612">
              <w:rPr>
                <w:sz w:val="20"/>
                <w:szCs w:val="20"/>
              </w:rPr>
              <w:t xml:space="preserve"> </w:t>
            </w:r>
            <w:r w:rsidR="0051185D" w:rsidRPr="00FF1612">
              <w:rPr>
                <w:sz w:val="20"/>
                <w:szCs w:val="20"/>
              </w:rPr>
              <w:t xml:space="preserve"> </w:t>
            </w:r>
            <w:r w:rsidR="00725420" w:rsidRPr="00FF1612">
              <w:rPr>
                <w:sz w:val="20"/>
                <w:szCs w:val="20"/>
              </w:rPr>
              <w:t>5</w:t>
            </w:r>
            <w:r w:rsidR="004E78D6" w:rsidRPr="00FF1612">
              <w:rPr>
                <w:sz w:val="20"/>
                <w:szCs w:val="20"/>
              </w:rPr>
              <w:t>0</w:t>
            </w:r>
            <w:r w:rsidR="0051185D" w:rsidRPr="00FF1612">
              <w:rPr>
                <w:sz w:val="20"/>
                <w:szCs w:val="20"/>
              </w:rPr>
              <w:t>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3FA" w14:textId="4ECEE345" w:rsidR="0051185D" w:rsidRPr="00463F47" w:rsidRDefault="0072542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>Sok pomidorowy</w:t>
            </w:r>
            <w:r w:rsidR="00463F47" w:rsidRPr="00463F47">
              <w:rPr>
                <w:sz w:val="20"/>
                <w:szCs w:val="20"/>
              </w:rPr>
              <w:t xml:space="preserve"> łagodny</w:t>
            </w:r>
            <w:r w:rsidRPr="00463F47">
              <w:rPr>
                <w:sz w:val="20"/>
                <w:szCs w:val="20"/>
              </w:rPr>
              <w:t xml:space="preserve"> </w:t>
            </w:r>
          </w:p>
        </w:tc>
      </w:tr>
      <w:tr w:rsidR="0051185D" w:rsidRPr="00DA57EA" w14:paraId="6E2D1D6C" w14:textId="77777777" w:rsidTr="0051185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A334B69" w14:textId="5DAC63B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1643" w14:textId="77777777" w:rsidR="00BB3D7C" w:rsidRPr="00E4246A" w:rsidRDefault="00BB3D7C" w:rsidP="00BB3D7C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 (</w:t>
            </w:r>
            <w:r w:rsidRPr="00E4246A">
              <w:rPr>
                <w:sz w:val="20"/>
                <w:szCs w:val="20"/>
                <w:u w:val="single"/>
              </w:rPr>
              <w:t>gluten)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BB3D7C">
              <w:rPr>
                <w:sz w:val="20"/>
                <w:szCs w:val="20"/>
              </w:rPr>
              <w:t xml:space="preserve">mleku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 xml:space="preserve">mleko) </w:t>
            </w:r>
            <w:r w:rsidRPr="0051185D">
              <w:rPr>
                <w:sz w:val="20"/>
                <w:szCs w:val="20"/>
              </w:rPr>
              <w:t>300ml</w:t>
            </w:r>
          </w:p>
          <w:p w14:paraId="3909D13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48AB77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110g</w:t>
            </w:r>
          </w:p>
          <w:p w14:paraId="7525B117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4246A">
              <w:rPr>
                <w:sz w:val="20"/>
                <w:szCs w:val="20"/>
              </w:rPr>
              <w:t>10g</w:t>
            </w:r>
          </w:p>
          <w:p w14:paraId="589461B9" w14:textId="544431BE" w:rsidR="007960FA" w:rsidRPr="00FF1612" w:rsidRDefault="0028223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Wędlina drobiowa</w:t>
            </w:r>
            <w:r w:rsidR="00FF1612" w:rsidRPr="00FF1612">
              <w:rPr>
                <w:sz w:val="20"/>
                <w:szCs w:val="20"/>
              </w:rPr>
              <w:t xml:space="preserve"> (</w:t>
            </w:r>
            <w:r w:rsidR="00FF1612" w:rsidRPr="00FF1612">
              <w:rPr>
                <w:sz w:val="20"/>
                <w:szCs w:val="20"/>
                <w:u w:val="single"/>
              </w:rPr>
              <w:t>gorczyca, soja)</w:t>
            </w:r>
            <w:r w:rsidRPr="00FF1612">
              <w:rPr>
                <w:sz w:val="20"/>
                <w:szCs w:val="20"/>
              </w:rPr>
              <w:t xml:space="preserve"> 40 g </w:t>
            </w:r>
          </w:p>
          <w:p w14:paraId="55576E17" w14:textId="77777777" w:rsidR="00BB3D7C" w:rsidRPr="007E13A3" w:rsidRDefault="00BB3D7C" w:rsidP="00BB3D7C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Jajko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jaja)</w:t>
            </w:r>
            <w:r w:rsidRPr="00BB3D7C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 xml:space="preserve">1 sztuka </w:t>
            </w:r>
          </w:p>
          <w:p w14:paraId="768D0496" w14:textId="3A29AC0F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midor </w:t>
            </w:r>
            <w:r w:rsidR="007E13A3">
              <w:rPr>
                <w:sz w:val="20"/>
                <w:szCs w:val="20"/>
              </w:rPr>
              <w:t xml:space="preserve">b/s </w:t>
            </w:r>
            <w:r w:rsidRPr="007E13A3">
              <w:rPr>
                <w:sz w:val="20"/>
                <w:szCs w:val="20"/>
              </w:rPr>
              <w:t xml:space="preserve">100 g </w:t>
            </w:r>
          </w:p>
          <w:p w14:paraId="1AF5F451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ałata</w:t>
            </w:r>
          </w:p>
          <w:p w14:paraId="502DB533" w14:textId="72167C36" w:rsidR="0051185D" w:rsidRPr="00E4246A" w:rsidRDefault="0051185D" w:rsidP="007960FA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4E95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1636" w14:textId="2BA009C1" w:rsidR="00182EB4" w:rsidRPr="00182EB4" w:rsidRDefault="00182EB4" w:rsidP="00182EB4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>Zupa grysikowa (</w:t>
            </w:r>
            <w:r w:rsidRPr="00182EB4">
              <w:rPr>
                <w:sz w:val="20"/>
                <w:szCs w:val="20"/>
                <w:u w:val="single"/>
              </w:rPr>
              <w:t>seler</w:t>
            </w:r>
            <w:r w:rsidR="00BB3D7C">
              <w:rPr>
                <w:sz w:val="20"/>
                <w:szCs w:val="20"/>
                <w:u w:val="single"/>
              </w:rPr>
              <w:t>, gluten</w:t>
            </w:r>
            <w:r w:rsidRPr="00182EB4">
              <w:rPr>
                <w:sz w:val="20"/>
                <w:szCs w:val="20"/>
                <w:u w:val="single"/>
              </w:rPr>
              <w:t>)</w:t>
            </w:r>
            <w:r w:rsidRPr="00182EB4">
              <w:rPr>
                <w:sz w:val="20"/>
                <w:szCs w:val="20"/>
              </w:rPr>
              <w:t xml:space="preserve"> 400ml</w:t>
            </w:r>
          </w:p>
          <w:p w14:paraId="3F7BAB7C" w14:textId="76749A4E" w:rsidR="0051185D" w:rsidRPr="00E4246A" w:rsidRDefault="00182EB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R</w:t>
            </w:r>
            <w:r w:rsidR="0051185D" w:rsidRPr="00BB3D7C">
              <w:rPr>
                <w:sz w:val="20"/>
                <w:szCs w:val="20"/>
              </w:rPr>
              <w:t>yba</w:t>
            </w:r>
            <w:r w:rsidR="0051185D" w:rsidRPr="00E4246A">
              <w:rPr>
                <w:sz w:val="20"/>
                <w:szCs w:val="20"/>
              </w:rPr>
              <w:t xml:space="preserve"> pieczona </w:t>
            </w:r>
            <w:r w:rsidR="00BB3D7C">
              <w:rPr>
                <w:sz w:val="20"/>
                <w:szCs w:val="20"/>
              </w:rPr>
              <w:t>(</w:t>
            </w:r>
            <w:r w:rsidR="00BB3D7C">
              <w:rPr>
                <w:sz w:val="20"/>
                <w:szCs w:val="20"/>
                <w:u w:val="single"/>
              </w:rPr>
              <w:t>ryba)</w:t>
            </w:r>
            <w:r w:rsidR="00BB3D7C">
              <w:rPr>
                <w:sz w:val="20"/>
                <w:szCs w:val="20"/>
              </w:rPr>
              <w:t xml:space="preserve"> </w:t>
            </w:r>
            <w:r w:rsidR="0051185D" w:rsidRPr="00E4246A">
              <w:rPr>
                <w:sz w:val="20"/>
                <w:szCs w:val="20"/>
              </w:rPr>
              <w:t>1</w:t>
            </w:r>
            <w:r w:rsidR="009443C1">
              <w:rPr>
                <w:sz w:val="20"/>
                <w:szCs w:val="20"/>
              </w:rPr>
              <w:t>5</w:t>
            </w:r>
            <w:r w:rsidR="0051185D" w:rsidRPr="00E4246A">
              <w:rPr>
                <w:sz w:val="20"/>
                <w:szCs w:val="20"/>
              </w:rPr>
              <w:t>0g</w:t>
            </w:r>
          </w:p>
          <w:p w14:paraId="066E819A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86EA45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os koperkowy (</w:t>
            </w:r>
            <w:r w:rsidRPr="00E4246A">
              <w:rPr>
                <w:sz w:val="20"/>
                <w:szCs w:val="20"/>
                <w:u w:val="single"/>
              </w:rPr>
              <w:t>mleko, gluten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0g</w:t>
            </w:r>
          </w:p>
          <w:p w14:paraId="27A3B50A" w14:textId="1C746BCB" w:rsidR="0051185D" w:rsidRPr="00FF1612" w:rsidRDefault="00E4164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 xml:space="preserve">Marchew baby </w:t>
            </w:r>
            <w:r w:rsidR="007443FA" w:rsidRPr="00FF1612">
              <w:rPr>
                <w:sz w:val="20"/>
                <w:szCs w:val="20"/>
              </w:rPr>
              <w:t xml:space="preserve"> 200 g </w:t>
            </w:r>
          </w:p>
          <w:p w14:paraId="4E64F7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31B1" w14:textId="55297B23" w:rsidR="007960FA" w:rsidRPr="007E13A3" w:rsidRDefault="007E13A3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Rogalik d</w:t>
            </w:r>
            <w:r w:rsidR="007960FA" w:rsidRPr="007E13A3">
              <w:rPr>
                <w:sz w:val="20"/>
                <w:szCs w:val="20"/>
              </w:rPr>
              <w:t>roż</w:t>
            </w:r>
            <w:r w:rsidR="00463F47">
              <w:rPr>
                <w:sz w:val="20"/>
                <w:szCs w:val="20"/>
              </w:rPr>
              <w:t>dż</w:t>
            </w:r>
            <w:r w:rsidR="007960FA" w:rsidRPr="007E13A3">
              <w:rPr>
                <w:sz w:val="20"/>
                <w:szCs w:val="20"/>
              </w:rPr>
              <w:t xml:space="preserve">owy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mleko</w:t>
            </w:r>
            <w:r w:rsidR="00BB3D7C">
              <w:rPr>
                <w:sz w:val="20"/>
                <w:szCs w:val="20"/>
                <w:u w:val="single"/>
              </w:rPr>
              <w:t>, jaja</w:t>
            </w:r>
            <w:r w:rsidRPr="007E13A3">
              <w:rPr>
                <w:sz w:val="20"/>
                <w:szCs w:val="20"/>
                <w:u w:val="single"/>
              </w:rPr>
              <w:t>)</w:t>
            </w:r>
          </w:p>
          <w:p w14:paraId="12828183" w14:textId="00B87293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1 sztu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780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618B3A15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354016A4" w14:textId="77777777" w:rsidR="0051185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0g</w:t>
            </w:r>
          </w:p>
          <w:p w14:paraId="29E5B4D0" w14:textId="549A45B3" w:rsidR="00725420" w:rsidRPr="00463F47" w:rsidRDefault="00725420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 xml:space="preserve">Ser biały </w:t>
            </w:r>
            <w:r w:rsidR="00463F47" w:rsidRPr="00463F47">
              <w:rPr>
                <w:sz w:val="20"/>
                <w:szCs w:val="20"/>
              </w:rPr>
              <w:t>(</w:t>
            </w:r>
            <w:r w:rsidR="00463F47" w:rsidRPr="00463F47">
              <w:rPr>
                <w:sz w:val="20"/>
                <w:szCs w:val="20"/>
                <w:u w:val="single"/>
              </w:rPr>
              <w:t>mleko)</w:t>
            </w:r>
            <w:r w:rsidR="00463F47" w:rsidRPr="00463F47">
              <w:rPr>
                <w:sz w:val="20"/>
                <w:szCs w:val="20"/>
              </w:rPr>
              <w:t xml:space="preserve"> </w:t>
            </w:r>
            <w:r w:rsidRPr="00463F47">
              <w:rPr>
                <w:sz w:val="20"/>
                <w:szCs w:val="20"/>
              </w:rPr>
              <w:t xml:space="preserve">80 g </w:t>
            </w:r>
          </w:p>
          <w:p w14:paraId="6C56626E" w14:textId="77777777" w:rsidR="00725420" w:rsidRPr="00463F47" w:rsidRDefault="00725420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 xml:space="preserve">Dżem 50 g </w:t>
            </w:r>
          </w:p>
          <w:p w14:paraId="578CF115" w14:textId="177F1934" w:rsidR="0051185D" w:rsidRPr="00E4246A" w:rsidRDefault="006C36D5" w:rsidP="00725420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b/s</w:t>
            </w:r>
            <w:r w:rsidR="00725420" w:rsidRPr="00463F47">
              <w:rPr>
                <w:sz w:val="20"/>
                <w:szCs w:val="20"/>
              </w:rPr>
              <w:t xml:space="preserve"> 5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5DE" w14:textId="503AAECF" w:rsidR="0051185D" w:rsidRPr="00463F47" w:rsidRDefault="0072542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>Sok pomidorowy</w:t>
            </w:r>
            <w:r w:rsidR="00463F47" w:rsidRPr="00463F47">
              <w:rPr>
                <w:sz w:val="20"/>
                <w:szCs w:val="20"/>
              </w:rPr>
              <w:t xml:space="preserve"> łagodny</w:t>
            </w:r>
          </w:p>
        </w:tc>
      </w:tr>
      <w:tr w:rsidR="0051185D" w:rsidRPr="00DA57EA" w14:paraId="3E834E50" w14:textId="77777777" w:rsidTr="0051185D">
        <w:trPr>
          <w:cantSplit/>
          <w:trHeight w:val="2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3CEA807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C5C8" w14:textId="77777777" w:rsidR="00BB3D7C" w:rsidRPr="00E4246A" w:rsidRDefault="00BB3D7C" w:rsidP="00BB3D7C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 (</w:t>
            </w:r>
            <w:r w:rsidRPr="00E4246A">
              <w:rPr>
                <w:sz w:val="20"/>
                <w:szCs w:val="20"/>
                <w:u w:val="single"/>
              </w:rPr>
              <w:t>gluten)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BB3D7C">
              <w:rPr>
                <w:sz w:val="20"/>
                <w:szCs w:val="20"/>
              </w:rPr>
              <w:t xml:space="preserve">mleku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 xml:space="preserve">mleko) </w:t>
            </w:r>
            <w:r w:rsidRPr="0051185D">
              <w:rPr>
                <w:sz w:val="20"/>
                <w:szCs w:val="20"/>
              </w:rPr>
              <w:t>300ml</w:t>
            </w:r>
          </w:p>
          <w:p w14:paraId="36A176C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b/c 250 ml</w:t>
            </w:r>
          </w:p>
          <w:p w14:paraId="6B55B961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52B5B45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2210A59D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żółty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16273B9B" w14:textId="77777777" w:rsidR="00BB3D7C" w:rsidRPr="007E13A3" w:rsidRDefault="00BB3D7C" w:rsidP="00BB3D7C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Jajko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jaja)</w:t>
            </w:r>
            <w:r w:rsidRPr="00BB3D7C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 xml:space="preserve">1 sztuka </w:t>
            </w:r>
          </w:p>
          <w:p w14:paraId="24A17C4E" w14:textId="437C31CB" w:rsidR="008C1451" w:rsidRPr="00920FD5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Ogórek zielony  50g, </w:t>
            </w:r>
            <w:r w:rsidR="00E4164A" w:rsidRPr="00FF1612">
              <w:rPr>
                <w:sz w:val="20"/>
                <w:szCs w:val="20"/>
              </w:rPr>
              <w:t xml:space="preserve">pomidor </w:t>
            </w:r>
            <w:r w:rsidRPr="00FF1612">
              <w:rPr>
                <w:sz w:val="20"/>
                <w:szCs w:val="20"/>
              </w:rPr>
              <w:t xml:space="preserve">50g </w:t>
            </w:r>
          </w:p>
          <w:p w14:paraId="622A816B" w14:textId="77777777" w:rsidR="008C1451" w:rsidRPr="00920FD5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ałata</w:t>
            </w:r>
          </w:p>
          <w:p w14:paraId="5B58F73F" w14:textId="71BCE81D" w:rsidR="0051185D" w:rsidRPr="00E4246A" w:rsidRDefault="0051185D" w:rsidP="008C1451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9AD6" w14:textId="0BDFF13D" w:rsidR="0051185D" w:rsidRPr="00342F6C" w:rsidRDefault="00E4164A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342F6C">
              <w:rPr>
                <w:sz w:val="20"/>
                <w:szCs w:val="20"/>
              </w:rPr>
              <w:t xml:space="preserve">Kefir </w:t>
            </w:r>
            <w:r w:rsidR="00342F6C" w:rsidRPr="00342F6C">
              <w:rPr>
                <w:sz w:val="20"/>
                <w:szCs w:val="20"/>
              </w:rPr>
              <w:t>(</w:t>
            </w:r>
            <w:r w:rsidR="00342F6C" w:rsidRPr="00342F6C">
              <w:rPr>
                <w:sz w:val="20"/>
                <w:szCs w:val="20"/>
                <w:u w:val="single"/>
              </w:rPr>
              <w:t>mleko)</w:t>
            </w:r>
          </w:p>
          <w:p w14:paraId="74D97B0E" w14:textId="68F14043" w:rsidR="00E4164A" w:rsidRPr="00E4246A" w:rsidRDefault="00E4164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 xml:space="preserve">Jabłko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024E" w14:textId="35A304CF" w:rsidR="00805E4B" w:rsidRDefault="00182EB4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>Zupa grysikowa</w:t>
            </w:r>
            <w:r w:rsidR="008D653D">
              <w:rPr>
                <w:sz w:val="20"/>
                <w:szCs w:val="20"/>
              </w:rPr>
              <w:t xml:space="preserve"> z fasolką szparagową</w:t>
            </w:r>
            <w:r w:rsidRPr="00182EB4">
              <w:rPr>
                <w:sz w:val="20"/>
                <w:szCs w:val="20"/>
              </w:rPr>
              <w:t xml:space="preserve"> (</w:t>
            </w:r>
            <w:r w:rsidRPr="00182EB4">
              <w:rPr>
                <w:sz w:val="20"/>
                <w:szCs w:val="20"/>
                <w:u w:val="single"/>
              </w:rPr>
              <w:t>seler</w:t>
            </w:r>
            <w:r w:rsidR="00BB3D7C">
              <w:rPr>
                <w:sz w:val="20"/>
                <w:szCs w:val="20"/>
                <w:u w:val="single"/>
              </w:rPr>
              <w:t>, gluten</w:t>
            </w:r>
            <w:r w:rsidRPr="00182EB4">
              <w:rPr>
                <w:sz w:val="20"/>
                <w:szCs w:val="20"/>
                <w:u w:val="single"/>
              </w:rPr>
              <w:t>)</w:t>
            </w:r>
            <w:r w:rsidRPr="00182EB4">
              <w:rPr>
                <w:sz w:val="20"/>
                <w:szCs w:val="20"/>
              </w:rPr>
              <w:t xml:space="preserve"> 400ml</w:t>
            </w:r>
          </w:p>
          <w:p w14:paraId="01E80277" w14:textId="1A449C36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>gluten, jaja</w:t>
            </w:r>
            <w:r w:rsidR="00BB3D7C">
              <w:rPr>
                <w:sz w:val="20"/>
                <w:szCs w:val="20"/>
                <w:u w:val="single"/>
              </w:rPr>
              <w:t>, ryba</w:t>
            </w:r>
            <w:r w:rsidRPr="00E4246A">
              <w:rPr>
                <w:sz w:val="20"/>
                <w:szCs w:val="20"/>
                <w:u w:val="single"/>
              </w:rPr>
              <w:t>)</w:t>
            </w:r>
            <w:r w:rsidRPr="00BB3D7C"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</w:t>
            </w:r>
            <w:r w:rsidR="009443C1"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3CB34CD2" w14:textId="77777777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4596F9F8" w14:textId="14CBE8BE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Surówka z kapusty </w:t>
            </w:r>
            <w:r w:rsidR="008D653D">
              <w:rPr>
                <w:sz w:val="20"/>
                <w:szCs w:val="20"/>
              </w:rPr>
              <w:t xml:space="preserve">kiszonej </w:t>
            </w:r>
            <w:r w:rsidRPr="00E4246A">
              <w:rPr>
                <w:sz w:val="20"/>
                <w:szCs w:val="20"/>
              </w:rPr>
              <w:t>200g</w:t>
            </w:r>
          </w:p>
          <w:p w14:paraId="225B4DC9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ompot </w:t>
            </w:r>
            <w:r w:rsidR="008B2399"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1CB" w14:textId="3D15749F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Wafle ryżowe 3 sztuk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DF2" w14:textId="0D13FE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Herbata </w:t>
            </w:r>
            <w:r w:rsidR="00D12441"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  <w:p w14:paraId="75A7D567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42B2BE1D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5g</w:t>
            </w:r>
          </w:p>
          <w:p w14:paraId="1F37CA13" w14:textId="0BFE7068" w:rsidR="00725420" w:rsidRPr="00463F47" w:rsidRDefault="00725420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>Ser biały</w:t>
            </w:r>
            <w:r w:rsidR="00463F47" w:rsidRPr="00463F47">
              <w:rPr>
                <w:sz w:val="20"/>
                <w:szCs w:val="20"/>
              </w:rPr>
              <w:t xml:space="preserve"> (</w:t>
            </w:r>
            <w:r w:rsidR="00463F47" w:rsidRPr="00463F47">
              <w:rPr>
                <w:sz w:val="20"/>
                <w:szCs w:val="20"/>
                <w:u w:val="single"/>
              </w:rPr>
              <w:t>mleko)</w:t>
            </w:r>
            <w:r w:rsidRPr="00463F47">
              <w:rPr>
                <w:sz w:val="20"/>
                <w:szCs w:val="20"/>
              </w:rPr>
              <w:t xml:space="preserve"> 80 g </w:t>
            </w:r>
          </w:p>
          <w:p w14:paraId="1E9CCF43" w14:textId="4FCF3F55" w:rsidR="004670C4" w:rsidRDefault="004670C4" w:rsidP="00725420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dor 50g, </w:t>
            </w:r>
            <w:r w:rsidR="00725420" w:rsidRPr="00463F4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pryka 50g</w:t>
            </w:r>
          </w:p>
          <w:p w14:paraId="0F1324A0" w14:textId="00C80E0B" w:rsidR="0051185D" w:rsidRPr="00E4246A" w:rsidRDefault="00725420" w:rsidP="00725420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 xml:space="preserve">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D5D" w14:textId="49369589" w:rsidR="0051185D" w:rsidRPr="00463F47" w:rsidRDefault="0072542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63F47">
              <w:rPr>
                <w:sz w:val="20"/>
                <w:szCs w:val="20"/>
              </w:rPr>
              <w:t>Sok pomidorowy</w:t>
            </w:r>
            <w:r w:rsidR="00463F47" w:rsidRPr="00463F47">
              <w:rPr>
                <w:sz w:val="20"/>
                <w:szCs w:val="20"/>
              </w:rPr>
              <w:t xml:space="preserve"> łagodny</w:t>
            </w:r>
          </w:p>
        </w:tc>
      </w:tr>
    </w:tbl>
    <w:p w14:paraId="4E6031B2" w14:textId="77777777" w:rsidR="004869D4" w:rsidRDefault="004869D4" w:rsidP="004869D4"/>
    <w:p w14:paraId="4D3DE404" w14:textId="77777777" w:rsidR="00972536" w:rsidRDefault="00972536" w:rsidP="004869D4"/>
    <w:p w14:paraId="2A9BA117" w14:textId="2245C3CD" w:rsidR="004869D4" w:rsidRPr="00146466" w:rsidRDefault="009125AE" w:rsidP="004869D4">
      <w:pPr>
        <w:rPr>
          <w:sz w:val="24"/>
        </w:rPr>
      </w:pPr>
      <w:r>
        <w:rPr>
          <w:sz w:val="24"/>
        </w:rPr>
        <w:lastRenderedPageBreak/>
        <w:t>11.10</w:t>
      </w:r>
      <w:r w:rsidR="004869D4" w:rsidRPr="00146466">
        <w:rPr>
          <w:sz w:val="24"/>
        </w:rPr>
        <w:t>.2025 sobota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417"/>
        <w:gridCol w:w="3686"/>
        <w:gridCol w:w="1275"/>
        <w:gridCol w:w="3402"/>
        <w:gridCol w:w="1418"/>
      </w:tblGrid>
      <w:tr w:rsidR="004869D4" w14:paraId="72DEC88C" w14:textId="77777777" w:rsidTr="00342F6C">
        <w:trPr>
          <w:cantSplit/>
          <w:trHeight w:val="29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7FBFE8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E4DF" w14:textId="7816F32B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wa zbożowa </w:t>
            </w:r>
            <w:r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 w:rsidRPr="00BB3D7C">
              <w:rPr>
                <w:sz w:val="20"/>
              </w:rPr>
              <w:t>mleku</w:t>
            </w:r>
            <w:r w:rsidR="00BB3D7C">
              <w:rPr>
                <w:sz w:val="20"/>
              </w:rPr>
              <w:t xml:space="preserve"> (</w:t>
            </w:r>
            <w:r w:rsidR="00BB3D7C"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250ml</w:t>
            </w:r>
          </w:p>
          <w:p w14:paraId="24E624B1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C1A606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>55g</w:t>
            </w:r>
          </w:p>
          <w:p w14:paraId="0AF25CC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0EDD87E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63B33AF9" w14:textId="47D2539D" w:rsidR="004869D4" w:rsidRPr="00463F47" w:rsidRDefault="00725420" w:rsidP="000E5996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>Salceson wiejski</w:t>
            </w:r>
            <w:r w:rsidR="00463F47" w:rsidRPr="00463F47">
              <w:rPr>
                <w:sz w:val="20"/>
              </w:rPr>
              <w:t xml:space="preserve"> (</w:t>
            </w:r>
            <w:r w:rsidR="00463F47" w:rsidRPr="00463F47">
              <w:rPr>
                <w:sz w:val="20"/>
                <w:u w:val="single"/>
              </w:rPr>
              <w:t>gorczyca, soja)</w:t>
            </w:r>
            <w:r w:rsidRPr="00463F47">
              <w:rPr>
                <w:sz w:val="20"/>
              </w:rPr>
              <w:t xml:space="preserve"> 40 g </w:t>
            </w:r>
          </w:p>
          <w:p w14:paraId="6DEA5A0A" w14:textId="0FFFBEED" w:rsidR="004869D4" w:rsidRPr="00463F47" w:rsidRDefault="00B81744" w:rsidP="000E5996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>Serek kanapkowy</w:t>
            </w:r>
            <w:r w:rsidR="00463F47" w:rsidRPr="00463F47">
              <w:rPr>
                <w:sz w:val="20"/>
              </w:rPr>
              <w:t xml:space="preserve"> (</w:t>
            </w:r>
            <w:r w:rsidR="00463F47" w:rsidRPr="00463F47">
              <w:rPr>
                <w:sz w:val="20"/>
                <w:u w:val="single"/>
              </w:rPr>
              <w:t>mleko)</w:t>
            </w:r>
            <w:r w:rsidRPr="00463F47">
              <w:rPr>
                <w:sz w:val="20"/>
              </w:rPr>
              <w:t xml:space="preserve"> 40 g</w:t>
            </w:r>
          </w:p>
          <w:p w14:paraId="40C9C10E" w14:textId="1974F235" w:rsidR="004869D4" w:rsidRPr="00463F47" w:rsidRDefault="00B81744" w:rsidP="008B2399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 xml:space="preserve">Ogórek kiszony </w:t>
            </w:r>
            <w:r w:rsidR="00DE6D19" w:rsidRPr="00463F47">
              <w:rPr>
                <w:sz w:val="20"/>
              </w:rPr>
              <w:t xml:space="preserve"> </w:t>
            </w:r>
            <w:r w:rsidR="007960FA" w:rsidRPr="00463F47">
              <w:rPr>
                <w:sz w:val="20"/>
              </w:rPr>
              <w:t>10</w:t>
            </w:r>
            <w:r w:rsidR="00DE6D19" w:rsidRPr="00463F47">
              <w:rPr>
                <w:sz w:val="20"/>
              </w:rPr>
              <w:t xml:space="preserve">0g, </w:t>
            </w:r>
            <w:r w:rsidR="008B2399" w:rsidRPr="00463F47">
              <w:rPr>
                <w:sz w:val="20"/>
              </w:rPr>
              <w:t>Sałata</w:t>
            </w:r>
          </w:p>
          <w:p w14:paraId="528D2DF0" w14:textId="76F09B45" w:rsidR="00DE6D19" w:rsidRDefault="00DE6D19" w:rsidP="008B2399">
            <w:pPr>
              <w:widowControl w:val="0"/>
              <w:spacing w:after="0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73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974" w14:textId="5FF7C567" w:rsidR="004869D4" w:rsidRDefault="00DE6D1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krem z soczewicy z boczkiem wędzonym</w:t>
            </w:r>
            <w:r w:rsidR="008B2399">
              <w:rPr>
                <w:sz w:val="20"/>
              </w:rPr>
              <w:t xml:space="preserve"> (</w:t>
            </w:r>
            <w:r w:rsidR="008B2399">
              <w:rPr>
                <w:sz w:val="20"/>
                <w:u w:val="single"/>
              </w:rPr>
              <w:t>gluten</w:t>
            </w:r>
            <w:r>
              <w:rPr>
                <w:sz w:val="20"/>
                <w:u w:val="single"/>
              </w:rPr>
              <w:t>, mleko, gorczyca, soja</w:t>
            </w:r>
            <w:r w:rsidR="008B2399">
              <w:rPr>
                <w:sz w:val="20"/>
                <w:u w:val="single"/>
              </w:rPr>
              <w:t>)</w:t>
            </w:r>
            <w:r w:rsidR="004869D4">
              <w:rPr>
                <w:sz w:val="20"/>
              </w:rPr>
              <w:t xml:space="preserve"> 400ml</w:t>
            </w:r>
          </w:p>
          <w:p w14:paraId="028F50A3" w14:textId="7157E4DA" w:rsidR="001C7529" w:rsidRDefault="008D51BD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</w:t>
            </w:r>
            <w:r w:rsidR="001C7529" w:rsidRPr="00920FD5">
              <w:rPr>
                <w:sz w:val="20"/>
              </w:rPr>
              <w:t xml:space="preserve"> </w:t>
            </w:r>
            <w:r w:rsidR="00BC1503">
              <w:rPr>
                <w:sz w:val="20"/>
              </w:rPr>
              <w:t xml:space="preserve">biały </w:t>
            </w:r>
            <w:r w:rsidR="001C7529" w:rsidRPr="00920FD5">
              <w:rPr>
                <w:sz w:val="20"/>
              </w:rPr>
              <w:t>220 g</w:t>
            </w:r>
          </w:p>
          <w:p w14:paraId="6F407A38" w14:textId="0E52A25E" w:rsidR="008D51BD" w:rsidRPr="00463F47" w:rsidRDefault="008D51BD" w:rsidP="000E5996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 xml:space="preserve">Leczo </w:t>
            </w:r>
            <w:r w:rsidR="00BC1503" w:rsidRPr="00463F47">
              <w:rPr>
                <w:sz w:val="20"/>
              </w:rPr>
              <w:t>warzywne z kiełbasą</w:t>
            </w:r>
            <w:r w:rsidR="00463F47" w:rsidRPr="00463F47">
              <w:rPr>
                <w:sz w:val="20"/>
              </w:rPr>
              <w:t xml:space="preserve"> (</w:t>
            </w:r>
            <w:r w:rsidR="00463F47" w:rsidRPr="00463F47">
              <w:rPr>
                <w:sz w:val="20"/>
                <w:u w:val="single"/>
              </w:rPr>
              <w:t>gorczyca, soja)</w:t>
            </w:r>
            <w:r w:rsidR="00BC1503" w:rsidRPr="00463F47">
              <w:rPr>
                <w:sz w:val="20"/>
              </w:rPr>
              <w:t xml:space="preserve"> 250g</w:t>
            </w:r>
          </w:p>
          <w:p w14:paraId="28780105" w14:textId="22A389E3" w:rsidR="001C7529" w:rsidRDefault="001C7529" w:rsidP="008F6CB7">
            <w:pPr>
              <w:widowControl w:val="0"/>
              <w:spacing w:after="0"/>
            </w:pPr>
            <w:r w:rsidRPr="00920FD5">
              <w:rPr>
                <w:sz w:val="20"/>
              </w:rPr>
              <w:t xml:space="preserve"> Kompot 250 ml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E1E" w14:textId="6D51D08A" w:rsidR="00E925B4" w:rsidRPr="00D12441" w:rsidRDefault="0042711C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omarańc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27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50828F8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BC9923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EFA8C0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7FBF4C25" w14:textId="7017836F" w:rsidR="00B81744" w:rsidRPr="00342F6C" w:rsidRDefault="00B81744" w:rsidP="000E5996">
            <w:pPr>
              <w:widowControl w:val="0"/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Polędwica sopocka </w:t>
            </w:r>
            <w:r w:rsidR="00463F47" w:rsidRPr="00342F6C">
              <w:rPr>
                <w:sz w:val="20"/>
              </w:rPr>
              <w:t>(</w:t>
            </w:r>
            <w:r w:rsidR="00463F47" w:rsidRPr="00342F6C">
              <w:rPr>
                <w:sz w:val="20"/>
                <w:u w:val="single"/>
              </w:rPr>
              <w:t xml:space="preserve">gorczyca, soja) </w:t>
            </w:r>
            <w:r w:rsidR="00E4164A" w:rsidRPr="00342F6C">
              <w:rPr>
                <w:sz w:val="20"/>
              </w:rPr>
              <w:t>6</w:t>
            </w:r>
            <w:r w:rsidR="00342F6C">
              <w:rPr>
                <w:sz w:val="20"/>
              </w:rPr>
              <w:t>0</w:t>
            </w:r>
            <w:r w:rsidRPr="00342F6C">
              <w:rPr>
                <w:sz w:val="20"/>
              </w:rPr>
              <w:t xml:space="preserve">g </w:t>
            </w:r>
          </w:p>
          <w:p w14:paraId="35699990" w14:textId="3C96103B" w:rsidR="004869D4" w:rsidRPr="00342F6C" w:rsidRDefault="00E4164A" w:rsidP="000E5996">
            <w:pPr>
              <w:widowControl w:val="0"/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Sałatka jarzynowa</w:t>
            </w:r>
            <w:r w:rsidR="00342F6C" w:rsidRPr="00342F6C">
              <w:rPr>
                <w:sz w:val="20"/>
              </w:rPr>
              <w:t xml:space="preserve"> (</w:t>
            </w:r>
            <w:r w:rsidR="00342F6C" w:rsidRPr="00342F6C">
              <w:rPr>
                <w:sz w:val="20"/>
                <w:u w:val="single"/>
              </w:rPr>
              <w:t>seler, mleko, jaja)</w:t>
            </w:r>
            <w:r w:rsidRPr="00342F6C">
              <w:rPr>
                <w:sz w:val="20"/>
              </w:rPr>
              <w:t xml:space="preserve"> 100 g </w:t>
            </w:r>
          </w:p>
          <w:p w14:paraId="10EAEA51" w14:textId="6E6386EB" w:rsidR="00E4164A" w:rsidRDefault="00E4164A" w:rsidP="000E5996">
            <w:pPr>
              <w:widowControl w:val="0"/>
              <w:spacing w:after="0"/>
              <w:rPr>
                <w:color w:val="FF0000"/>
                <w:sz w:val="20"/>
              </w:rPr>
            </w:pPr>
            <w:r w:rsidRPr="00342F6C">
              <w:rPr>
                <w:sz w:val="20"/>
              </w:rPr>
              <w:t xml:space="preserve">Sał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EAE3" w14:textId="28EF49CB" w:rsidR="004869D4" w:rsidRPr="00E13E65" w:rsidRDefault="00DE6D19" w:rsidP="00DE6D19">
            <w:pPr>
              <w:widowControl w:val="0"/>
              <w:spacing w:after="0"/>
            </w:pPr>
            <w:r>
              <w:rPr>
                <w:sz w:val="20"/>
              </w:rPr>
              <w:t>Woda mineralna niegazowana</w:t>
            </w:r>
          </w:p>
        </w:tc>
      </w:tr>
      <w:tr w:rsidR="004869D4" w14:paraId="7B59D293" w14:textId="77777777" w:rsidTr="00342F6C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0AB01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D9" w14:textId="28BF46F6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 w:rsidRPr="00BB3D7C">
              <w:rPr>
                <w:sz w:val="20"/>
              </w:rPr>
              <w:t xml:space="preserve">mleku </w:t>
            </w:r>
            <w:r w:rsidR="00BB3D7C">
              <w:rPr>
                <w:sz w:val="20"/>
              </w:rPr>
              <w:t>(</w:t>
            </w:r>
            <w:r w:rsidR="00BB3D7C">
              <w:rPr>
                <w:sz w:val="20"/>
                <w:u w:val="single"/>
              </w:rPr>
              <w:t>mleko)</w:t>
            </w:r>
            <w:r w:rsidR="00BB3D7C">
              <w:rPr>
                <w:sz w:val="20"/>
              </w:rPr>
              <w:t xml:space="preserve"> </w:t>
            </w:r>
            <w:r>
              <w:rPr>
                <w:sz w:val="20"/>
              </w:rPr>
              <w:t>250ml</w:t>
            </w:r>
          </w:p>
          <w:p w14:paraId="26921CB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E648A4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</w:t>
            </w:r>
            <w:r w:rsidRPr="00DE6D19">
              <w:rPr>
                <w:sz w:val="20"/>
              </w:rPr>
              <w:t xml:space="preserve"> pszenne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DE6D1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21A5C15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0E67EAFB" w14:textId="3EE29DA2" w:rsidR="00B81744" w:rsidRPr="00463F47" w:rsidRDefault="00B81744" w:rsidP="00B81744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 xml:space="preserve">Wędlina drobiowa </w:t>
            </w:r>
            <w:r w:rsidR="00463F47" w:rsidRPr="00463F47">
              <w:rPr>
                <w:sz w:val="20"/>
              </w:rPr>
              <w:t>(</w:t>
            </w:r>
            <w:r w:rsidR="00463F47" w:rsidRPr="00463F47">
              <w:rPr>
                <w:sz w:val="20"/>
                <w:u w:val="single"/>
              </w:rPr>
              <w:t>gorczyca, soja)</w:t>
            </w:r>
            <w:r w:rsidR="00463F47" w:rsidRPr="00463F47">
              <w:rPr>
                <w:sz w:val="20"/>
              </w:rPr>
              <w:t xml:space="preserve"> </w:t>
            </w:r>
            <w:r w:rsidRPr="00463F47">
              <w:rPr>
                <w:sz w:val="20"/>
              </w:rPr>
              <w:t xml:space="preserve">40 g </w:t>
            </w:r>
          </w:p>
          <w:p w14:paraId="43AE6684" w14:textId="78C8F31E" w:rsidR="00B81744" w:rsidRPr="00342F6C" w:rsidRDefault="0028223A" w:rsidP="00B81744">
            <w:pPr>
              <w:widowControl w:val="0"/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Serek wiejski </w:t>
            </w:r>
            <w:r w:rsidR="00342F6C" w:rsidRPr="00342F6C">
              <w:rPr>
                <w:sz w:val="20"/>
              </w:rPr>
              <w:t>(</w:t>
            </w:r>
            <w:r w:rsidR="00342F6C" w:rsidRPr="00342F6C">
              <w:rPr>
                <w:sz w:val="20"/>
                <w:u w:val="single"/>
              </w:rPr>
              <w:t>mleko)</w:t>
            </w:r>
            <w:r w:rsidR="00342F6C" w:rsidRPr="00342F6C">
              <w:rPr>
                <w:sz w:val="20"/>
              </w:rPr>
              <w:t xml:space="preserve"> </w:t>
            </w:r>
            <w:r w:rsidRPr="00342F6C">
              <w:rPr>
                <w:sz w:val="20"/>
              </w:rPr>
              <w:t xml:space="preserve">200 g </w:t>
            </w:r>
          </w:p>
          <w:p w14:paraId="149FACCC" w14:textId="0174F805" w:rsidR="00B81744" w:rsidRPr="00463F47" w:rsidRDefault="00B81744" w:rsidP="00B81744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 xml:space="preserve">Pomidor </w:t>
            </w:r>
            <w:r w:rsidR="00BB3D7C">
              <w:rPr>
                <w:sz w:val="20"/>
              </w:rPr>
              <w:t xml:space="preserve">b/s </w:t>
            </w:r>
            <w:r w:rsidRPr="00463F47">
              <w:rPr>
                <w:sz w:val="20"/>
              </w:rPr>
              <w:t>100g, Sałata</w:t>
            </w:r>
          </w:p>
          <w:p w14:paraId="45800030" w14:textId="77777777" w:rsidR="004869D4" w:rsidRPr="00E13E65" w:rsidRDefault="004869D4" w:rsidP="00B81744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11A5" w14:textId="77777777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7FAA" w14:textId="15517CAB" w:rsidR="001C7529" w:rsidRDefault="00DE6D1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upa </w:t>
            </w:r>
            <w:r w:rsidR="00860D48">
              <w:rPr>
                <w:sz w:val="20"/>
              </w:rPr>
              <w:t>jarzynowa</w:t>
            </w:r>
            <w:r>
              <w:rPr>
                <w:sz w:val="20"/>
              </w:rPr>
              <w:t xml:space="preserve"> niezabielana</w:t>
            </w:r>
            <w:r w:rsidR="008B2399">
              <w:rPr>
                <w:sz w:val="20"/>
              </w:rPr>
              <w:t xml:space="preserve"> (</w:t>
            </w:r>
            <w:r w:rsidR="000D1AAE">
              <w:rPr>
                <w:sz w:val="20"/>
                <w:u w:val="single"/>
              </w:rPr>
              <w:t>seler</w:t>
            </w:r>
            <w:r w:rsidR="008B2399">
              <w:rPr>
                <w:sz w:val="20"/>
              </w:rPr>
              <w:t>) z</w:t>
            </w:r>
            <w:r w:rsidR="00860D48">
              <w:rPr>
                <w:sz w:val="20"/>
              </w:rPr>
              <w:t xml:space="preserve"> ziemniakami</w:t>
            </w:r>
            <w:r w:rsidR="008B2399">
              <w:rPr>
                <w:sz w:val="20"/>
              </w:rPr>
              <w:t xml:space="preserve"> 400ml</w:t>
            </w:r>
          </w:p>
          <w:p w14:paraId="6869C312" w14:textId="4DC14B5A" w:rsidR="001C7529" w:rsidRDefault="00BC1503" w:rsidP="001C752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 biały</w:t>
            </w:r>
            <w:r w:rsidR="008F6CB7">
              <w:rPr>
                <w:sz w:val="20"/>
              </w:rPr>
              <w:t xml:space="preserve"> </w:t>
            </w:r>
            <w:r w:rsidR="001C7529" w:rsidRPr="00920FD5">
              <w:rPr>
                <w:sz w:val="20"/>
              </w:rPr>
              <w:t>220 g</w:t>
            </w:r>
          </w:p>
          <w:p w14:paraId="66938E31" w14:textId="744291A9" w:rsidR="00BC1503" w:rsidRPr="00463F47" w:rsidRDefault="00BC1503" w:rsidP="00BC1503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 xml:space="preserve">Leczo </w:t>
            </w:r>
            <w:r w:rsidRPr="00342F6C">
              <w:rPr>
                <w:sz w:val="20"/>
              </w:rPr>
              <w:t>warzywne</w:t>
            </w:r>
            <w:r w:rsidR="00E4164A" w:rsidRPr="00342F6C">
              <w:rPr>
                <w:sz w:val="20"/>
              </w:rPr>
              <w:t xml:space="preserve"> z kurczakiem </w:t>
            </w:r>
            <w:r w:rsidR="00342F6C">
              <w:rPr>
                <w:sz w:val="20"/>
              </w:rPr>
              <w:t>(</w:t>
            </w:r>
            <w:r w:rsidR="00342F6C">
              <w:rPr>
                <w:sz w:val="20"/>
                <w:u w:val="single"/>
              </w:rPr>
              <w:t>gorczyca, soja)</w:t>
            </w:r>
            <w:r w:rsidRPr="00342F6C">
              <w:rPr>
                <w:sz w:val="20"/>
              </w:rPr>
              <w:t xml:space="preserve"> 250g</w:t>
            </w:r>
          </w:p>
          <w:p w14:paraId="087594B8" w14:textId="6E60721C" w:rsidR="004869D4" w:rsidRDefault="001C7529" w:rsidP="001C7529">
            <w:pPr>
              <w:widowControl w:val="0"/>
              <w:spacing w:after="0"/>
            </w:pPr>
            <w:r w:rsidRPr="00920FD5">
              <w:rPr>
                <w:sz w:val="20"/>
              </w:rPr>
              <w:t xml:space="preserve">Kompot 250 ml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F75" w14:textId="1B8CD04F" w:rsidR="00E925B4" w:rsidRPr="00D12441" w:rsidRDefault="00E925B4" w:rsidP="000E5996">
            <w:pPr>
              <w:widowControl w:val="0"/>
              <w:spacing w:after="0"/>
              <w:rPr>
                <w:strike/>
                <w:sz w:val="20"/>
              </w:rPr>
            </w:pPr>
            <w:r w:rsidRPr="00D12441">
              <w:rPr>
                <w:sz w:val="20"/>
              </w:rPr>
              <w:t xml:space="preserve">Jabłko pieczon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03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0196371D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g</w:t>
            </w:r>
          </w:p>
          <w:p w14:paraId="7ACD11C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70E2F2E2" w14:textId="100EF198" w:rsidR="00E4164A" w:rsidRPr="00342F6C" w:rsidRDefault="00342F6C" w:rsidP="00E4164A">
            <w:pPr>
              <w:widowControl w:val="0"/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Szynka z indyka</w:t>
            </w:r>
            <w:r w:rsidR="00E4164A" w:rsidRPr="00342F6C">
              <w:rPr>
                <w:sz w:val="20"/>
              </w:rPr>
              <w:t xml:space="preserve"> (</w:t>
            </w:r>
            <w:r w:rsidR="00E4164A" w:rsidRPr="00342F6C">
              <w:rPr>
                <w:sz w:val="20"/>
                <w:u w:val="single"/>
              </w:rPr>
              <w:t xml:space="preserve">gorczyca, soja) </w:t>
            </w:r>
            <w:r w:rsidR="00E4164A" w:rsidRPr="00342F6C">
              <w:rPr>
                <w:sz w:val="20"/>
              </w:rPr>
              <w:t xml:space="preserve">60 g </w:t>
            </w:r>
          </w:p>
          <w:p w14:paraId="455A2232" w14:textId="77777777" w:rsidR="00342F6C" w:rsidRPr="00342F6C" w:rsidRDefault="00342F6C" w:rsidP="00342F6C">
            <w:pPr>
              <w:widowControl w:val="0"/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Sałatka jarzynowa (</w:t>
            </w:r>
            <w:r w:rsidRPr="00342F6C">
              <w:rPr>
                <w:sz w:val="20"/>
                <w:u w:val="single"/>
              </w:rPr>
              <w:t>seler, mleko, jaja)</w:t>
            </w:r>
            <w:r w:rsidRPr="00342F6C">
              <w:rPr>
                <w:sz w:val="20"/>
              </w:rPr>
              <w:t xml:space="preserve"> 100 g </w:t>
            </w:r>
          </w:p>
          <w:p w14:paraId="5ACF4847" w14:textId="2D5D451E" w:rsidR="004869D4" w:rsidRDefault="00E4164A" w:rsidP="00E4164A">
            <w:pPr>
              <w:widowControl w:val="0"/>
              <w:spacing w:after="0"/>
            </w:pPr>
            <w:r w:rsidRPr="00342F6C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063" w14:textId="1ECDDC38" w:rsidR="004869D4" w:rsidRPr="00E13E65" w:rsidRDefault="00DE6D19" w:rsidP="000E5996">
            <w:pPr>
              <w:widowControl w:val="0"/>
              <w:spacing w:after="0"/>
              <w:rPr>
                <w:color w:val="FF0000"/>
              </w:rPr>
            </w:pPr>
            <w:r>
              <w:rPr>
                <w:sz w:val="20"/>
              </w:rPr>
              <w:t>Woda mineralna niegazowana</w:t>
            </w:r>
          </w:p>
        </w:tc>
      </w:tr>
      <w:tr w:rsidR="004869D4" w14:paraId="661F4EFA" w14:textId="77777777" w:rsidTr="00342F6C">
        <w:trPr>
          <w:cantSplit/>
          <w:trHeight w:val="20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F03EB9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9A4" w14:textId="2A5E5F26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 w:rsidRPr="00BB3D7C">
              <w:rPr>
                <w:sz w:val="20"/>
              </w:rPr>
              <w:t>mleku</w:t>
            </w:r>
            <w:r w:rsidR="00BB3D7C">
              <w:rPr>
                <w:sz w:val="20"/>
              </w:rPr>
              <w:t xml:space="preserve"> </w:t>
            </w:r>
            <w:r w:rsidR="00BB3D7C">
              <w:rPr>
                <w:sz w:val="20"/>
                <w:u w:val="single"/>
              </w:rPr>
              <w:t>(mleko)</w:t>
            </w:r>
            <w:r w:rsidRPr="00BB3D7C">
              <w:rPr>
                <w:sz w:val="20"/>
              </w:rPr>
              <w:t xml:space="preserve"> </w:t>
            </w:r>
            <w:r>
              <w:rPr>
                <w:sz w:val="20"/>
              </w:rPr>
              <w:t>250ml</w:t>
            </w:r>
          </w:p>
          <w:p w14:paraId="521BB1F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0B88629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8B239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A3A5A34" w14:textId="475D42E4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sło </w:t>
            </w:r>
            <w:r w:rsidR="00DE6D19">
              <w:rPr>
                <w:sz w:val="20"/>
              </w:rPr>
              <w:t>(</w:t>
            </w:r>
            <w:r w:rsidR="00DE6D19"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09702160" w14:textId="77777777" w:rsidR="00463F47" w:rsidRPr="00463F47" w:rsidRDefault="00463F47" w:rsidP="00463F47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>Salceson wiejski (</w:t>
            </w:r>
            <w:r w:rsidRPr="00463F47">
              <w:rPr>
                <w:sz w:val="20"/>
                <w:u w:val="single"/>
              </w:rPr>
              <w:t>gorczyca, soja)</w:t>
            </w:r>
            <w:r w:rsidRPr="00463F47">
              <w:rPr>
                <w:sz w:val="20"/>
              </w:rPr>
              <w:t xml:space="preserve"> 40 g </w:t>
            </w:r>
          </w:p>
          <w:p w14:paraId="2DBD057E" w14:textId="77777777" w:rsidR="00463F47" w:rsidRPr="00463F47" w:rsidRDefault="00463F47" w:rsidP="00463F47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>Serek kanapkowy (</w:t>
            </w:r>
            <w:r w:rsidRPr="00463F47">
              <w:rPr>
                <w:sz w:val="20"/>
                <w:u w:val="single"/>
              </w:rPr>
              <w:t>mleko)</w:t>
            </w:r>
            <w:r w:rsidRPr="00463F47">
              <w:rPr>
                <w:sz w:val="20"/>
              </w:rPr>
              <w:t xml:space="preserve"> 40 g</w:t>
            </w:r>
          </w:p>
          <w:p w14:paraId="47886D4B" w14:textId="77777777" w:rsidR="00463F47" w:rsidRPr="00463F47" w:rsidRDefault="00463F47" w:rsidP="00463F47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>Ogórek kiszony  100g, Sałata</w:t>
            </w:r>
          </w:p>
          <w:p w14:paraId="073DEA65" w14:textId="5193897E" w:rsidR="00DE6D19" w:rsidRPr="00E13E65" w:rsidRDefault="00DE6D19" w:rsidP="00B81744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F217" w14:textId="77777777" w:rsidR="001B372B" w:rsidRPr="00182EB4" w:rsidRDefault="001B372B" w:rsidP="001B372B">
            <w:pPr>
              <w:widowControl w:val="0"/>
              <w:spacing w:after="0"/>
              <w:rPr>
                <w:sz w:val="20"/>
                <w:szCs w:val="20"/>
              </w:rPr>
            </w:pPr>
            <w:r w:rsidRPr="00182EB4">
              <w:rPr>
                <w:sz w:val="20"/>
                <w:szCs w:val="20"/>
              </w:rPr>
              <w:t xml:space="preserve">Kanapka z wędliną 60g </w:t>
            </w:r>
            <w:r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 xml:space="preserve">gluten, </w:t>
            </w:r>
            <w:r w:rsidRPr="00182EB4">
              <w:rPr>
                <w:sz w:val="20"/>
                <w:szCs w:val="20"/>
                <w:u w:val="single"/>
              </w:rPr>
              <w:t>mleko, gorczyca, soja)</w:t>
            </w:r>
          </w:p>
          <w:p w14:paraId="6D55DC96" w14:textId="2DBF6D67" w:rsidR="001B372B" w:rsidRDefault="001B372B" w:rsidP="001B372B">
            <w:pPr>
              <w:widowControl w:val="0"/>
              <w:spacing w:after="0"/>
            </w:pPr>
            <w:r w:rsidRPr="00182EB4">
              <w:rPr>
                <w:sz w:val="20"/>
                <w:szCs w:val="20"/>
              </w:rPr>
              <w:t xml:space="preserve">Rzodkiewka 30 g </w:t>
            </w:r>
          </w:p>
          <w:p w14:paraId="11FC53AA" w14:textId="39A8FB5B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6D43" w14:textId="186F0594" w:rsidR="008B2399" w:rsidRDefault="00DE6D1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krem z soczewicy z boczkiem wędzonym (</w:t>
            </w:r>
            <w:r>
              <w:rPr>
                <w:sz w:val="20"/>
                <w:u w:val="single"/>
              </w:rPr>
              <w:t>gluten, mleko, gorczyca, soja)</w:t>
            </w:r>
            <w:r>
              <w:rPr>
                <w:sz w:val="20"/>
              </w:rPr>
              <w:t xml:space="preserve"> 400ml</w:t>
            </w:r>
          </w:p>
          <w:p w14:paraId="2FB7E8B0" w14:textId="3CD686C6" w:rsidR="00BC1503" w:rsidRDefault="00BC1503" w:rsidP="00BC1503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</w:t>
            </w:r>
            <w:r w:rsidRPr="00920F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rązowy </w:t>
            </w:r>
            <w:r w:rsidRPr="00920FD5">
              <w:rPr>
                <w:sz w:val="20"/>
              </w:rPr>
              <w:t>220 g</w:t>
            </w:r>
          </w:p>
          <w:p w14:paraId="28482D3B" w14:textId="77777777" w:rsidR="00463F47" w:rsidRPr="00463F47" w:rsidRDefault="00463F47" w:rsidP="00463F47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>Leczo warzywne z kiełbasą (</w:t>
            </w:r>
            <w:r w:rsidRPr="00463F47">
              <w:rPr>
                <w:sz w:val="20"/>
                <w:u w:val="single"/>
              </w:rPr>
              <w:t>gorczyca, soja)</w:t>
            </w:r>
            <w:r w:rsidRPr="00463F47">
              <w:rPr>
                <w:sz w:val="20"/>
              </w:rPr>
              <w:t xml:space="preserve"> 250g</w:t>
            </w:r>
          </w:p>
          <w:p w14:paraId="0F9B14CD" w14:textId="677FC96E" w:rsidR="004869D4" w:rsidRDefault="001C7529" w:rsidP="001C7529">
            <w:pPr>
              <w:widowControl w:val="0"/>
              <w:spacing w:after="0"/>
            </w:pPr>
            <w:r w:rsidRPr="00920FD5">
              <w:rPr>
                <w:sz w:val="20"/>
              </w:rPr>
              <w:t xml:space="preserve">Kompot </w:t>
            </w:r>
            <w:r w:rsidR="00920FD5" w:rsidRPr="00920FD5">
              <w:rPr>
                <w:sz w:val="20"/>
              </w:rPr>
              <w:t xml:space="preserve">b/c </w:t>
            </w:r>
            <w:r w:rsidRPr="00920FD5">
              <w:rPr>
                <w:sz w:val="20"/>
              </w:rPr>
              <w:t xml:space="preserve">250 ml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531" w14:textId="54D2BF7E" w:rsidR="00E925B4" w:rsidRPr="00D12441" w:rsidRDefault="0042711C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omarańcz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5E6" w14:textId="21AD459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D12441">
              <w:rPr>
                <w:sz w:val="20"/>
              </w:rPr>
              <w:t>b/c</w:t>
            </w:r>
            <w:r>
              <w:rPr>
                <w:sz w:val="20"/>
              </w:rPr>
              <w:t>250ml</w:t>
            </w:r>
          </w:p>
          <w:p w14:paraId="1BD40E0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110g</w:t>
            </w:r>
          </w:p>
          <w:p w14:paraId="312A718B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73E120CF" w14:textId="75BC062F" w:rsidR="00E4164A" w:rsidRPr="00342F6C" w:rsidRDefault="00E4164A" w:rsidP="00E4164A">
            <w:pPr>
              <w:widowControl w:val="0"/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Polędwica sopocka (</w:t>
            </w:r>
            <w:r w:rsidRPr="00342F6C">
              <w:rPr>
                <w:sz w:val="20"/>
                <w:u w:val="single"/>
              </w:rPr>
              <w:t xml:space="preserve">gorczyca, soja) </w:t>
            </w:r>
            <w:r w:rsidR="00342F6C">
              <w:rPr>
                <w:sz w:val="20"/>
              </w:rPr>
              <w:t>60</w:t>
            </w:r>
            <w:r w:rsidRPr="00342F6C">
              <w:rPr>
                <w:sz w:val="20"/>
              </w:rPr>
              <w:t xml:space="preserve">g </w:t>
            </w:r>
          </w:p>
          <w:p w14:paraId="2DDEBFDE" w14:textId="77777777" w:rsidR="00342F6C" w:rsidRPr="00342F6C" w:rsidRDefault="00342F6C" w:rsidP="00342F6C">
            <w:pPr>
              <w:widowControl w:val="0"/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Sałatka jarzynowa (</w:t>
            </w:r>
            <w:r w:rsidRPr="00342F6C">
              <w:rPr>
                <w:sz w:val="20"/>
                <w:u w:val="single"/>
              </w:rPr>
              <w:t>seler, mleko, jaja)</w:t>
            </w:r>
            <w:r w:rsidRPr="00342F6C">
              <w:rPr>
                <w:sz w:val="20"/>
              </w:rPr>
              <w:t xml:space="preserve"> 100 g </w:t>
            </w:r>
          </w:p>
          <w:p w14:paraId="37CC6F9C" w14:textId="13A76D41" w:rsidR="004869D4" w:rsidRPr="007960FA" w:rsidRDefault="00E4164A" w:rsidP="00E4164A">
            <w:pPr>
              <w:widowControl w:val="0"/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BF0" w14:textId="63C31026" w:rsidR="004869D4" w:rsidRDefault="00DE6D19" w:rsidP="000E5996">
            <w:pPr>
              <w:widowControl w:val="0"/>
              <w:spacing w:after="0"/>
              <w:rPr>
                <w:color w:val="FF0000"/>
              </w:rPr>
            </w:pPr>
            <w:r>
              <w:rPr>
                <w:sz w:val="20"/>
              </w:rPr>
              <w:t>Woda mineralna niegazowana</w:t>
            </w:r>
          </w:p>
        </w:tc>
      </w:tr>
    </w:tbl>
    <w:p w14:paraId="5A25B006" w14:textId="77777777" w:rsidR="004869D4" w:rsidRDefault="004869D4" w:rsidP="004869D4"/>
    <w:p w14:paraId="72DEC2E6" w14:textId="77777777" w:rsidR="009A5041" w:rsidRDefault="009A5041" w:rsidP="004869D4"/>
    <w:p w14:paraId="246C4036" w14:textId="77777777" w:rsidR="00E4164A" w:rsidRDefault="00E4164A" w:rsidP="004869D4"/>
    <w:p w14:paraId="1D4E468A" w14:textId="6C79FC34" w:rsidR="004869D4" w:rsidRPr="00920FD5" w:rsidRDefault="009125AE" w:rsidP="004869D4">
      <w:pPr>
        <w:rPr>
          <w:sz w:val="24"/>
        </w:rPr>
      </w:pPr>
      <w:r>
        <w:rPr>
          <w:sz w:val="24"/>
        </w:rPr>
        <w:t>12.10</w:t>
      </w:r>
      <w:r w:rsidR="004869D4" w:rsidRPr="00920FD5">
        <w:rPr>
          <w:sz w:val="24"/>
        </w:rPr>
        <w:t>.2025 niedzi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418"/>
        <w:gridCol w:w="3685"/>
        <w:gridCol w:w="1276"/>
        <w:gridCol w:w="3260"/>
        <w:gridCol w:w="1418"/>
      </w:tblGrid>
      <w:tr w:rsidR="004869D4" w14:paraId="73DC71B4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5EF4DA8C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lastRenderedPageBreak/>
              <w:t>PODSTAWOWA</w:t>
            </w:r>
          </w:p>
        </w:tc>
        <w:tc>
          <w:tcPr>
            <w:tcW w:w="3538" w:type="dxa"/>
          </w:tcPr>
          <w:p w14:paraId="72711276" w14:textId="38E92100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BB3D7C">
              <w:rPr>
                <w:sz w:val="20"/>
              </w:rPr>
              <w:t>mleku</w:t>
            </w:r>
            <w:r>
              <w:rPr>
                <w:sz w:val="20"/>
              </w:rPr>
              <w:t xml:space="preserve"> </w:t>
            </w:r>
            <w:r w:rsidR="00BB3D7C">
              <w:rPr>
                <w:sz w:val="20"/>
                <w:u w:val="single"/>
              </w:rPr>
              <w:t>(mleko)</w:t>
            </w:r>
            <w:r w:rsidR="00BB3D7C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140D82">
              <w:rPr>
                <w:sz w:val="20"/>
              </w:rPr>
              <w:t>0ml</w:t>
            </w:r>
          </w:p>
          <w:p w14:paraId="76DE1E64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240E753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</w:t>
            </w:r>
            <w:r w:rsidRPr="00140D82">
              <w:rPr>
                <w:sz w:val="20"/>
              </w:rPr>
              <w:t>55g</w:t>
            </w:r>
          </w:p>
          <w:p w14:paraId="4EF744E0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ieczywo graham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</w:t>
            </w:r>
            <w:r w:rsidRPr="00140D82">
              <w:rPr>
                <w:sz w:val="20"/>
              </w:rPr>
              <w:t xml:space="preserve"> 55g</w:t>
            </w:r>
          </w:p>
          <w:p w14:paraId="7F1A2A86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29DE5F20" w14:textId="333211C2" w:rsidR="004869D4" w:rsidRPr="00140D82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 grillowanym bakłażanem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 xml:space="preserve">mleko) </w:t>
            </w:r>
            <w:r w:rsidR="004869D4">
              <w:rPr>
                <w:sz w:val="20"/>
              </w:rPr>
              <w:t>60g</w:t>
            </w:r>
          </w:p>
          <w:p w14:paraId="52F41F9F" w14:textId="24E4FC14" w:rsidR="004869D4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iełbasa żywiecka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>soja, gorczyca)</w:t>
            </w:r>
            <w:r w:rsidR="004869D4">
              <w:rPr>
                <w:sz w:val="20"/>
              </w:rPr>
              <w:t xml:space="preserve"> 4</w:t>
            </w:r>
            <w:r w:rsidR="004869D4" w:rsidRPr="00140D82">
              <w:rPr>
                <w:sz w:val="20"/>
              </w:rPr>
              <w:t>0g</w:t>
            </w:r>
          </w:p>
          <w:p w14:paraId="7A6DFE29" w14:textId="2C154BCD" w:rsidR="004869D4" w:rsidRPr="00957685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pryka 50g, rzodkiewka 50g </w:t>
            </w:r>
            <w:r w:rsidR="004869D4">
              <w:rPr>
                <w:sz w:val="20"/>
              </w:rPr>
              <w:t>,s</w:t>
            </w:r>
            <w:r w:rsidR="004869D4"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68BC5E35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</w:p>
        </w:tc>
        <w:tc>
          <w:tcPr>
            <w:tcW w:w="3685" w:type="dxa"/>
          </w:tcPr>
          <w:p w14:paraId="1D770613" w14:textId="135D1964" w:rsidR="004869D4" w:rsidRPr="00D12441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 xml:space="preserve"> </w:t>
            </w:r>
            <w:r w:rsidRPr="00D12441">
              <w:rPr>
                <w:sz w:val="20"/>
              </w:rPr>
              <w:t>400ml</w:t>
            </w:r>
          </w:p>
          <w:p w14:paraId="7A30D32D" w14:textId="4F9DABC7" w:rsidR="004869D4" w:rsidRPr="00342F6C" w:rsidRDefault="00E4164A" w:rsidP="000E5996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Schab pieczony 150 g w sosie własnym </w:t>
            </w:r>
            <w:r w:rsidR="00342F6C" w:rsidRPr="00342F6C">
              <w:rPr>
                <w:sz w:val="20"/>
              </w:rPr>
              <w:t>(</w:t>
            </w:r>
            <w:r w:rsidR="00342F6C" w:rsidRPr="00342F6C">
              <w:rPr>
                <w:sz w:val="20"/>
                <w:u w:val="single"/>
              </w:rPr>
              <w:t>gluten)</w:t>
            </w:r>
            <w:r w:rsidR="00342F6C" w:rsidRPr="00342F6C">
              <w:rPr>
                <w:sz w:val="20"/>
              </w:rPr>
              <w:t xml:space="preserve"> </w:t>
            </w:r>
            <w:r w:rsidRPr="00342F6C">
              <w:rPr>
                <w:sz w:val="20"/>
              </w:rPr>
              <w:t xml:space="preserve">150 g </w:t>
            </w:r>
          </w:p>
          <w:p w14:paraId="3E22621B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481A69EB" w14:textId="6CE2ECA9" w:rsidR="004869D4" w:rsidRPr="00D12441" w:rsidRDefault="00F35819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Surówka z </w:t>
            </w:r>
            <w:r w:rsidR="00234A1C">
              <w:rPr>
                <w:sz w:val="20"/>
              </w:rPr>
              <w:t>porem</w:t>
            </w:r>
            <w:r w:rsidRPr="00D12441">
              <w:rPr>
                <w:sz w:val="20"/>
              </w:rPr>
              <w:t xml:space="preserve"> 200 g </w:t>
            </w:r>
          </w:p>
          <w:p w14:paraId="385E3A7B" w14:textId="77777777" w:rsidR="004869D4" w:rsidRDefault="004869D4" w:rsidP="000E5996">
            <w:pPr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11F65FEC" w14:textId="020BC6F4" w:rsidR="004869D4" w:rsidRPr="00612EBB" w:rsidRDefault="004869D4" w:rsidP="000E5996">
            <w:pPr>
              <w:spacing w:after="0"/>
            </w:pPr>
            <w:r w:rsidRPr="00612EBB">
              <w:rPr>
                <w:sz w:val="20"/>
              </w:rPr>
              <w:t>Ciasto biszkoptowe (</w:t>
            </w:r>
            <w:r w:rsidRPr="00612EBB">
              <w:rPr>
                <w:sz w:val="20"/>
                <w:u w:val="single"/>
              </w:rPr>
              <w:t>gluten, jaja</w:t>
            </w:r>
            <w:r w:rsidR="00BB3D7C">
              <w:rPr>
                <w:sz w:val="20"/>
                <w:u w:val="single"/>
              </w:rPr>
              <w:t>, mleko</w:t>
            </w:r>
            <w:r w:rsidRPr="00612EBB">
              <w:rPr>
                <w:sz w:val="20"/>
                <w:u w:val="single"/>
              </w:rPr>
              <w:t>)</w:t>
            </w:r>
            <w:r w:rsidRPr="00612EBB">
              <w:rPr>
                <w:sz w:val="20"/>
              </w:rPr>
              <w:t xml:space="preserve"> 50g</w:t>
            </w:r>
          </w:p>
        </w:tc>
        <w:tc>
          <w:tcPr>
            <w:tcW w:w="3260" w:type="dxa"/>
          </w:tcPr>
          <w:p w14:paraId="33CA8F0B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Herbata 250ml</w:t>
            </w:r>
          </w:p>
          <w:p w14:paraId="7CDE5636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 w:rsidRPr="00612EBB">
              <w:rPr>
                <w:sz w:val="20"/>
                <w:u w:val="single"/>
              </w:rPr>
              <w:t xml:space="preserve"> </w:t>
            </w:r>
            <w:r w:rsidRPr="00612EBB">
              <w:rPr>
                <w:sz w:val="20"/>
              </w:rPr>
              <w:t>(</w:t>
            </w:r>
            <w:r w:rsidRPr="004B6D74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789E3ED0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Pieczywo graham (</w:t>
            </w:r>
            <w:r w:rsidRPr="004B6D74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69DCB2A9" w14:textId="77777777" w:rsidR="004869D4" w:rsidRPr="00342F6C" w:rsidRDefault="004869D4" w:rsidP="000E5996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Masło (</w:t>
            </w:r>
            <w:r w:rsidRPr="00342F6C">
              <w:rPr>
                <w:sz w:val="20"/>
                <w:u w:val="single"/>
              </w:rPr>
              <w:t xml:space="preserve">mleko) </w:t>
            </w:r>
            <w:r w:rsidRPr="00342F6C">
              <w:rPr>
                <w:sz w:val="20"/>
              </w:rPr>
              <w:t>15g</w:t>
            </w:r>
          </w:p>
          <w:p w14:paraId="52BEFC66" w14:textId="46C4E89B" w:rsidR="004869D4" w:rsidRPr="00342F6C" w:rsidRDefault="007960FA" w:rsidP="000E5996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Wędlina wieprzowa</w:t>
            </w:r>
            <w:r w:rsidR="00D12441" w:rsidRPr="00342F6C">
              <w:rPr>
                <w:sz w:val="20"/>
              </w:rPr>
              <w:t xml:space="preserve"> (</w:t>
            </w:r>
            <w:r w:rsidR="00D12441" w:rsidRPr="00342F6C">
              <w:rPr>
                <w:sz w:val="20"/>
                <w:u w:val="single"/>
              </w:rPr>
              <w:t>gorczyca, soja)</w:t>
            </w:r>
            <w:r w:rsidRPr="00342F6C">
              <w:rPr>
                <w:sz w:val="20"/>
              </w:rPr>
              <w:t xml:space="preserve"> </w:t>
            </w:r>
            <w:r w:rsidR="00E4164A" w:rsidRPr="00342F6C">
              <w:rPr>
                <w:sz w:val="20"/>
              </w:rPr>
              <w:t>4</w:t>
            </w:r>
            <w:r w:rsidRPr="00342F6C">
              <w:rPr>
                <w:sz w:val="20"/>
              </w:rPr>
              <w:t xml:space="preserve">0 g </w:t>
            </w:r>
          </w:p>
          <w:p w14:paraId="1094319B" w14:textId="541BD43C" w:rsidR="00E4164A" w:rsidRPr="00342F6C" w:rsidRDefault="004F507A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r m</w:t>
            </w:r>
            <w:r w:rsidR="00E4164A" w:rsidRPr="00342F6C">
              <w:rPr>
                <w:sz w:val="20"/>
              </w:rPr>
              <w:t>ozzarella</w:t>
            </w:r>
            <w:r w:rsidR="00342F6C" w:rsidRPr="00342F6C">
              <w:rPr>
                <w:sz w:val="20"/>
              </w:rPr>
              <w:t xml:space="preserve"> (</w:t>
            </w:r>
            <w:r w:rsidR="00342F6C" w:rsidRPr="00342F6C">
              <w:rPr>
                <w:sz w:val="20"/>
                <w:u w:val="single"/>
              </w:rPr>
              <w:t>mleko)</w:t>
            </w:r>
            <w:r w:rsidR="00E4164A" w:rsidRPr="00342F6C">
              <w:rPr>
                <w:sz w:val="20"/>
              </w:rPr>
              <w:t xml:space="preserve"> 40 g</w:t>
            </w:r>
          </w:p>
          <w:p w14:paraId="42E99073" w14:textId="77777777" w:rsidR="00E4164A" w:rsidRPr="00342F6C" w:rsidRDefault="00E4164A" w:rsidP="000E5996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Pomidor 100 g </w:t>
            </w:r>
          </w:p>
          <w:p w14:paraId="1CC400C1" w14:textId="4FE23DD0" w:rsidR="004869D4" w:rsidRPr="00054376" w:rsidRDefault="00E4164A" w:rsidP="000E5996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Sałata </w:t>
            </w:r>
            <w:r w:rsidR="004869D4" w:rsidRPr="00342F6C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265DB459" w14:textId="4FEE9477" w:rsidR="004869D4" w:rsidRPr="00342F6C" w:rsidRDefault="00E4164A" w:rsidP="004B6D74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Banan </w:t>
            </w:r>
          </w:p>
        </w:tc>
      </w:tr>
      <w:tr w:rsidR="004869D4" w14:paraId="5E65FABB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6B02E925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8" w:type="dxa"/>
          </w:tcPr>
          <w:p w14:paraId="3EE0D108" w14:textId="77777777" w:rsidR="00BB3D7C" w:rsidRPr="00140D82" w:rsidRDefault="00BB3D7C" w:rsidP="00BB3D7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BB3D7C">
              <w:rPr>
                <w:sz w:val="20"/>
              </w:rPr>
              <w:t>mleku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(mleko)</w:t>
            </w:r>
            <w:r>
              <w:rPr>
                <w:sz w:val="20"/>
              </w:rPr>
              <w:t xml:space="preserve"> 25</w:t>
            </w:r>
            <w:r w:rsidRPr="00140D82">
              <w:rPr>
                <w:sz w:val="20"/>
              </w:rPr>
              <w:t>0ml</w:t>
            </w:r>
          </w:p>
          <w:p w14:paraId="3068230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613B08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5C684312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26E1F86F" w14:textId="725DAA80" w:rsidR="009A5041" w:rsidRDefault="0034210C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 grillowanym bakłażanem</w:t>
            </w:r>
            <w:r w:rsidR="009A5041" w:rsidRPr="00054376">
              <w:rPr>
                <w:sz w:val="20"/>
              </w:rPr>
              <w:t xml:space="preserve"> </w:t>
            </w:r>
            <w:r w:rsidR="009A5041">
              <w:rPr>
                <w:sz w:val="20"/>
              </w:rPr>
              <w:t>(</w:t>
            </w:r>
            <w:r w:rsidR="009A5041">
              <w:rPr>
                <w:sz w:val="20"/>
                <w:u w:val="single"/>
              </w:rPr>
              <w:t xml:space="preserve">mleko) </w:t>
            </w:r>
            <w:r w:rsidR="009A5041">
              <w:rPr>
                <w:sz w:val="20"/>
              </w:rPr>
              <w:t>60g</w:t>
            </w:r>
          </w:p>
          <w:p w14:paraId="46048D92" w14:textId="77777777" w:rsidR="004869D4" w:rsidRPr="0023322A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 xml:space="preserve">drobiowa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0g</w:t>
            </w:r>
          </w:p>
          <w:p w14:paraId="37B7EC50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 100g, 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25F17D79" w14:textId="77777777" w:rsidR="004869D4" w:rsidRDefault="004869D4" w:rsidP="000E5996">
            <w:pPr>
              <w:spacing w:after="0"/>
            </w:pPr>
          </w:p>
        </w:tc>
        <w:tc>
          <w:tcPr>
            <w:tcW w:w="3685" w:type="dxa"/>
          </w:tcPr>
          <w:p w14:paraId="3C675E94" w14:textId="75A3D1B0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 xml:space="preserve">) </w:t>
            </w:r>
            <w:r w:rsidRPr="00297023">
              <w:rPr>
                <w:sz w:val="20"/>
              </w:rPr>
              <w:t>400ml</w:t>
            </w:r>
          </w:p>
          <w:p w14:paraId="4FB716EB" w14:textId="77777777" w:rsidR="00342F6C" w:rsidRPr="00342F6C" w:rsidRDefault="00342F6C" w:rsidP="00342F6C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Schab pieczony 150 g w sosie własnym (</w:t>
            </w:r>
            <w:r w:rsidRPr="00342F6C">
              <w:rPr>
                <w:sz w:val="20"/>
                <w:u w:val="single"/>
              </w:rPr>
              <w:t>gluten)</w:t>
            </w:r>
            <w:r w:rsidRPr="00342F6C">
              <w:rPr>
                <w:sz w:val="20"/>
              </w:rPr>
              <w:t xml:space="preserve"> 150 g </w:t>
            </w:r>
          </w:p>
          <w:p w14:paraId="07CCF820" w14:textId="77777777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297023">
              <w:rPr>
                <w:sz w:val="20"/>
              </w:rPr>
              <w:t xml:space="preserve"> 220g</w:t>
            </w:r>
          </w:p>
          <w:p w14:paraId="5D5792C1" w14:textId="0F0F2735" w:rsidR="004869D4" w:rsidRPr="00342F6C" w:rsidRDefault="00E4164A" w:rsidP="000E5996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Brokuły gotowane 200 g </w:t>
            </w:r>
          </w:p>
          <w:p w14:paraId="03A5D99F" w14:textId="77777777" w:rsidR="004869D4" w:rsidRPr="00297023" w:rsidRDefault="004869D4" w:rsidP="000E5996">
            <w:pPr>
              <w:spacing w:after="0"/>
            </w:pPr>
            <w:r w:rsidRPr="00297023"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0C9A64A2" w14:textId="18DC22AF" w:rsidR="004869D4" w:rsidRDefault="004869D4" w:rsidP="000E5996">
            <w:pPr>
              <w:spacing w:after="0"/>
            </w:pPr>
            <w:r>
              <w:rPr>
                <w:sz w:val="20"/>
              </w:rPr>
              <w:t>Ciasto biszkoptowe (</w:t>
            </w:r>
            <w:r>
              <w:rPr>
                <w:sz w:val="20"/>
                <w:u w:val="single"/>
              </w:rPr>
              <w:t>gluten, jaja</w:t>
            </w:r>
            <w:r w:rsidR="00BB3D7C">
              <w:rPr>
                <w:sz w:val="20"/>
                <w:u w:val="single"/>
              </w:rPr>
              <w:t>, mleko</w:t>
            </w:r>
            <w:r>
              <w:rPr>
                <w:sz w:val="20"/>
                <w:u w:val="single"/>
              </w:rPr>
              <w:t xml:space="preserve">) </w:t>
            </w:r>
            <w:r>
              <w:rPr>
                <w:sz w:val="20"/>
              </w:rPr>
              <w:t>5</w:t>
            </w:r>
            <w:r w:rsidRPr="00297023">
              <w:rPr>
                <w:sz w:val="20"/>
              </w:rPr>
              <w:t>0g</w:t>
            </w:r>
          </w:p>
        </w:tc>
        <w:tc>
          <w:tcPr>
            <w:tcW w:w="3260" w:type="dxa"/>
          </w:tcPr>
          <w:p w14:paraId="1A13535A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>Herbata 250ml</w:t>
            </w:r>
          </w:p>
          <w:p w14:paraId="72715585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0EAC78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09536C3F" w14:textId="0191D322" w:rsidR="00E4164A" w:rsidRPr="00342F6C" w:rsidRDefault="00E4164A" w:rsidP="00E4164A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Wędlina</w:t>
            </w:r>
            <w:r w:rsidR="00342F6C" w:rsidRPr="00342F6C">
              <w:rPr>
                <w:sz w:val="20"/>
              </w:rPr>
              <w:t xml:space="preserve"> drobiowa</w:t>
            </w:r>
            <w:r w:rsidRPr="00342F6C">
              <w:rPr>
                <w:sz w:val="20"/>
              </w:rPr>
              <w:t xml:space="preserve"> (</w:t>
            </w:r>
            <w:r w:rsidRPr="00342F6C">
              <w:rPr>
                <w:sz w:val="20"/>
                <w:u w:val="single"/>
              </w:rPr>
              <w:t>gorczyca, soja)</w:t>
            </w:r>
            <w:r w:rsidR="00695E5E">
              <w:rPr>
                <w:sz w:val="20"/>
              </w:rPr>
              <w:t xml:space="preserve"> 40</w:t>
            </w:r>
            <w:r w:rsidRPr="00342F6C">
              <w:rPr>
                <w:sz w:val="20"/>
              </w:rPr>
              <w:t xml:space="preserve">g </w:t>
            </w:r>
          </w:p>
          <w:p w14:paraId="606C648F" w14:textId="0174F37C" w:rsidR="00E4164A" w:rsidRPr="00342F6C" w:rsidRDefault="004F507A" w:rsidP="00E4164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r m</w:t>
            </w:r>
            <w:r w:rsidRPr="00342F6C">
              <w:rPr>
                <w:sz w:val="20"/>
              </w:rPr>
              <w:t>ozzarella</w:t>
            </w:r>
            <w:r w:rsidR="00E4164A" w:rsidRPr="00342F6C">
              <w:rPr>
                <w:sz w:val="20"/>
              </w:rPr>
              <w:t xml:space="preserve"> </w:t>
            </w:r>
            <w:r w:rsidR="00342F6C" w:rsidRPr="00342F6C">
              <w:rPr>
                <w:sz w:val="20"/>
              </w:rPr>
              <w:t>(</w:t>
            </w:r>
            <w:r w:rsidR="00342F6C" w:rsidRPr="00342F6C">
              <w:rPr>
                <w:sz w:val="20"/>
                <w:u w:val="single"/>
              </w:rPr>
              <w:t>mleko)</w:t>
            </w:r>
            <w:r w:rsidR="00342F6C" w:rsidRPr="00342F6C">
              <w:rPr>
                <w:sz w:val="20"/>
              </w:rPr>
              <w:t xml:space="preserve"> </w:t>
            </w:r>
            <w:r w:rsidR="00E4164A" w:rsidRPr="00342F6C">
              <w:rPr>
                <w:sz w:val="20"/>
              </w:rPr>
              <w:t>40 g</w:t>
            </w:r>
          </w:p>
          <w:p w14:paraId="395A9A37" w14:textId="77777777" w:rsidR="00E4164A" w:rsidRPr="00342F6C" w:rsidRDefault="00E4164A" w:rsidP="00E4164A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Pomidor 100 g </w:t>
            </w:r>
          </w:p>
          <w:p w14:paraId="41240503" w14:textId="63DB08C5" w:rsidR="004869D4" w:rsidRPr="00785CC4" w:rsidRDefault="00E4164A" w:rsidP="00E4164A">
            <w:pPr>
              <w:spacing w:after="0"/>
            </w:pPr>
            <w:r w:rsidRPr="00342F6C">
              <w:rPr>
                <w:sz w:val="20"/>
              </w:rPr>
              <w:t xml:space="preserve">Sałata  </w:t>
            </w:r>
          </w:p>
        </w:tc>
        <w:tc>
          <w:tcPr>
            <w:tcW w:w="1418" w:type="dxa"/>
          </w:tcPr>
          <w:p w14:paraId="1DE1116B" w14:textId="765D5A9C" w:rsidR="004869D4" w:rsidRPr="00342F6C" w:rsidRDefault="00E4164A" w:rsidP="000E5996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Banan </w:t>
            </w:r>
            <w:r w:rsidR="00725420" w:rsidRPr="00342F6C">
              <w:rPr>
                <w:sz w:val="20"/>
              </w:rPr>
              <w:t xml:space="preserve"> </w:t>
            </w:r>
          </w:p>
        </w:tc>
      </w:tr>
      <w:tr w:rsidR="004869D4" w14:paraId="774EFB3E" w14:textId="77777777" w:rsidTr="009A5041">
        <w:trPr>
          <w:cantSplit/>
          <w:trHeight w:val="2203"/>
        </w:trPr>
        <w:tc>
          <w:tcPr>
            <w:tcW w:w="539" w:type="dxa"/>
            <w:textDirection w:val="btLr"/>
          </w:tcPr>
          <w:p w14:paraId="0950AF01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8" w:type="dxa"/>
          </w:tcPr>
          <w:p w14:paraId="51C0038F" w14:textId="77777777" w:rsidR="00BB3D7C" w:rsidRPr="00140D82" w:rsidRDefault="00BB3D7C" w:rsidP="00BB3D7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BB3D7C">
              <w:rPr>
                <w:sz w:val="20"/>
              </w:rPr>
              <w:t>mleku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(mleko)</w:t>
            </w:r>
            <w:r>
              <w:rPr>
                <w:sz w:val="20"/>
              </w:rPr>
              <w:t xml:space="preserve"> 25</w:t>
            </w:r>
            <w:r w:rsidRPr="00140D82">
              <w:rPr>
                <w:sz w:val="20"/>
              </w:rPr>
              <w:t>0ml</w:t>
            </w:r>
          </w:p>
          <w:p w14:paraId="49FC016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63CDCCF7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</w:t>
            </w:r>
            <w:r>
              <w:rPr>
                <w:sz w:val="20"/>
              </w:rPr>
              <w:t>ieczywo graham 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693CFAB1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636A45C5" w14:textId="26851BE9" w:rsidR="009A5041" w:rsidRPr="00140D82" w:rsidRDefault="009A5041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</w:t>
            </w:r>
            <w:r w:rsidR="0034210C">
              <w:rPr>
                <w:sz w:val="20"/>
              </w:rPr>
              <w:t xml:space="preserve"> grillowanym bakłażanem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60g</w:t>
            </w:r>
          </w:p>
          <w:p w14:paraId="7F037EDD" w14:textId="269B337A" w:rsidR="004869D4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iełbasa żywiecka</w:t>
            </w:r>
            <w:r w:rsidR="009A5041">
              <w:rPr>
                <w:sz w:val="20"/>
              </w:rPr>
              <w:t xml:space="preserve"> </w:t>
            </w:r>
            <w:r w:rsidR="004869D4">
              <w:rPr>
                <w:sz w:val="20"/>
              </w:rPr>
              <w:t>(</w:t>
            </w:r>
            <w:r w:rsidR="004869D4">
              <w:rPr>
                <w:sz w:val="20"/>
                <w:u w:val="single"/>
              </w:rPr>
              <w:t>soja, gorczyca)</w:t>
            </w:r>
            <w:r w:rsidR="004869D4">
              <w:rPr>
                <w:sz w:val="20"/>
              </w:rPr>
              <w:t>4</w:t>
            </w:r>
            <w:r w:rsidR="004869D4" w:rsidRPr="00140D82">
              <w:rPr>
                <w:sz w:val="20"/>
              </w:rPr>
              <w:t>0g</w:t>
            </w:r>
          </w:p>
          <w:p w14:paraId="4426DE7E" w14:textId="42BE234D" w:rsidR="004869D4" w:rsidRDefault="0034210C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Papryka 50g, rzodkiewka 50g</w:t>
            </w:r>
          </w:p>
          <w:p w14:paraId="22326B81" w14:textId="77777777" w:rsidR="004869D4" w:rsidRDefault="004869D4" w:rsidP="000E5996">
            <w:pPr>
              <w:spacing w:after="0"/>
              <w:rPr>
                <w:sz w:val="20"/>
              </w:rPr>
            </w:pPr>
            <w:r w:rsidRPr="00785CC4">
              <w:rPr>
                <w:sz w:val="20"/>
              </w:rPr>
              <w:t>Sałata</w:t>
            </w:r>
          </w:p>
          <w:p w14:paraId="035304A4" w14:textId="77777777" w:rsidR="004869D4" w:rsidRPr="00CA2E22" w:rsidRDefault="004869D4" w:rsidP="000E5996">
            <w:pPr>
              <w:spacing w:after="0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14:paraId="10D242EE" w14:textId="77777777" w:rsidR="00342F6C" w:rsidRDefault="00342F6C" w:rsidP="00342F6C">
            <w:pPr>
              <w:widowControl w:val="0"/>
              <w:spacing w:after="0"/>
              <w:rPr>
                <w:sz w:val="20"/>
              </w:rPr>
            </w:pPr>
            <w:r w:rsidRPr="00463F47">
              <w:rPr>
                <w:sz w:val="20"/>
              </w:rPr>
              <w:t xml:space="preserve">Kanapka z </w:t>
            </w:r>
            <w:r>
              <w:rPr>
                <w:sz w:val="20"/>
              </w:rPr>
              <w:t>jajkiem</w:t>
            </w:r>
            <w:r w:rsidRPr="00463F47">
              <w:rPr>
                <w:sz w:val="20"/>
              </w:rPr>
              <w:t xml:space="preserve">   </w:t>
            </w:r>
            <w:r w:rsidRPr="00E13E65"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 xml:space="preserve">gluten, mleko, jaja) </w:t>
            </w:r>
            <w:r>
              <w:rPr>
                <w:sz w:val="20"/>
              </w:rPr>
              <w:t>60g</w:t>
            </w:r>
          </w:p>
          <w:p w14:paraId="612C266F" w14:textId="646DE0C1" w:rsidR="007A7934" w:rsidRDefault="00342F6C" w:rsidP="00342F6C">
            <w:pPr>
              <w:spacing w:after="0"/>
            </w:pPr>
            <w:r>
              <w:rPr>
                <w:sz w:val="20"/>
              </w:rPr>
              <w:t>Pomidor30g</w:t>
            </w:r>
          </w:p>
        </w:tc>
        <w:tc>
          <w:tcPr>
            <w:tcW w:w="3685" w:type="dxa"/>
          </w:tcPr>
          <w:p w14:paraId="75CB4E95" w14:textId="28B04E44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 xml:space="preserve">) </w:t>
            </w:r>
            <w:r w:rsidRPr="0032726F">
              <w:rPr>
                <w:sz w:val="20"/>
              </w:rPr>
              <w:t>400ml</w:t>
            </w:r>
          </w:p>
          <w:p w14:paraId="3DF70D6A" w14:textId="77777777" w:rsidR="00342F6C" w:rsidRPr="00342F6C" w:rsidRDefault="00342F6C" w:rsidP="00342F6C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Schab pieczony 150 g w sosie własnym (</w:t>
            </w:r>
            <w:r w:rsidRPr="00342F6C">
              <w:rPr>
                <w:sz w:val="20"/>
                <w:u w:val="single"/>
              </w:rPr>
              <w:t>gluten)</w:t>
            </w:r>
            <w:r w:rsidRPr="00342F6C">
              <w:rPr>
                <w:sz w:val="20"/>
              </w:rPr>
              <w:t xml:space="preserve"> 150 g </w:t>
            </w:r>
          </w:p>
          <w:p w14:paraId="79C3317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32726F">
              <w:rPr>
                <w:sz w:val="20"/>
              </w:rPr>
              <w:t xml:space="preserve"> 220g</w:t>
            </w:r>
          </w:p>
          <w:p w14:paraId="3DFAE9AE" w14:textId="77777777" w:rsidR="00234A1C" w:rsidRPr="00D12441" w:rsidRDefault="00234A1C" w:rsidP="00234A1C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Surówka z </w:t>
            </w:r>
            <w:r>
              <w:rPr>
                <w:sz w:val="20"/>
              </w:rPr>
              <w:t>porem</w:t>
            </w:r>
            <w:r w:rsidRPr="00D12441">
              <w:rPr>
                <w:sz w:val="20"/>
              </w:rPr>
              <w:t xml:space="preserve"> 200 g </w:t>
            </w:r>
          </w:p>
          <w:p w14:paraId="55BACDA6" w14:textId="77777777" w:rsidR="004869D4" w:rsidRDefault="004869D4" w:rsidP="000E5996">
            <w:pPr>
              <w:spacing w:after="0"/>
            </w:pPr>
            <w:r w:rsidRPr="0032726F">
              <w:rPr>
                <w:sz w:val="20"/>
              </w:rPr>
              <w:t>Kompot  b/c 250ml</w:t>
            </w:r>
          </w:p>
        </w:tc>
        <w:tc>
          <w:tcPr>
            <w:tcW w:w="1276" w:type="dxa"/>
          </w:tcPr>
          <w:p w14:paraId="7A703191" w14:textId="502B5537" w:rsidR="004869D4" w:rsidRPr="00CA2E22" w:rsidRDefault="004869D4" w:rsidP="000E5996">
            <w:pPr>
              <w:spacing w:after="0"/>
              <w:rPr>
                <w:color w:val="FF0000"/>
              </w:rPr>
            </w:pPr>
            <w:r>
              <w:rPr>
                <w:sz w:val="20"/>
              </w:rPr>
              <w:t>Biszkopty b/c</w:t>
            </w:r>
            <w:r>
              <w:rPr>
                <w:sz w:val="20"/>
                <w:u w:val="single"/>
              </w:rPr>
              <w:t xml:space="preserve"> (mleko, jaja, gluten</w:t>
            </w:r>
            <w:r w:rsidR="00BB3D7C">
              <w:rPr>
                <w:sz w:val="20"/>
                <w:u w:val="single"/>
              </w:rPr>
              <w:t>, mleko</w:t>
            </w:r>
            <w:r>
              <w:rPr>
                <w:sz w:val="20"/>
                <w:u w:val="single"/>
              </w:rPr>
              <w:t xml:space="preserve">) </w:t>
            </w: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3260" w:type="dxa"/>
          </w:tcPr>
          <w:p w14:paraId="3D2A86D4" w14:textId="446F2EFD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D12441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2383564C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 xml:space="preserve">Pieczywo </w:t>
            </w:r>
            <w:r>
              <w:rPr>
                <w:sz w:val="20"/>
              </w:rPr>
              <w:t>graham 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</w:t>
            </w:r>
            <w:r w:rsidRPr="005E6EC8">
              <w:rPr>
                <w:sz w:val="20"/>
              </w:rPr>
              <w:t>g</w:t>
            </w:r>
          </w:p>
          <w:p w14:paraId="00926EF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58E38249" w14:textId="77777777" w:rsidR="00E4164A" w:rsidRPr="00342F6C" w:rsidRDefault="00E4164A" w:rsidP="00E4164A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Wędlina wieprzowa (</w:t>
            </w:r>
            <w:r w:rsidRPr="00342F6C">
              <w:rPr>
                <w:sz w:val="20"/>
                <w:u w:val="single"/>
              </w:rPr>
              <w:t>gorczyca, soja)</w:t>
            </w:r>
            <w:r w:rsidRPr="00342F6C">
              <w:rPr>
                <w:sz w:val="20"/>
              </w:rPr>
              <w:t xml:space="preserve"> 40 g </w:t>
            </w:r>
          </w:p>
          <w:p w14:paraId="2B0A19DD" w14:textId="6287A370" w:rsidR="00E4164A" w:rsidRPr="00342F6C" w:rsidRDefault="004F507A" w:rsidP="00E4164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r m</w:t>
            </w:r>
            <w:r w:rsidRPr="00342F6C">
              <w:rPr>
                <w:sz w:val="20"/>
              </w:rPr>
              <w:t>ozzarella</w:t>
            </w:r>
            <w:r w:rsidR="00E4164A" w:rsidRPr="00342F6C">
              <w:rPr>
                <w:sz w:val="20"/>
              </w:rPr>
              <w:t xml:space="preserve"> </w:t>
            </w:r>
            <w:r w:rsidR="00342F6C" w:rsidRPr="00342F6C">
              <w:rPr>
                <w:sz w:val="20"/>
              </w:rPr>
              <w:t>(</w:t>
            </w:r>
            <w:r w:rsidR="00342F6C" w:rsidRPr="00342F6C">
              <w:rPr>
                <w:sz w:val="20"/>
                <w:u w:val="single"/>
              </w:rPr>
              <w:t>mleko)</w:t>
            </w:r>
            <w:r w:rsidR="00342F6C" w:rsidRPr="00342F6C">
              <w:rPr>
                <w:sz w:val="20"/>
              </w:rPr>
              <w:t xml:space="preserve"> </w:t>
            </w:r>
            <w:r w:rsidR="00E4164A" w:rsidRPr="00342F6C">
              <w:rPr>
                <w:sz w:val="20"/>
              </w:rPr>
              <w:t>40 g</w:t>
            </w:r>
          </w:p>
          <w:p w14:paraId="3D8F09FA" w14:textId="77777777" w:rsidR="00E4164A" w:rsidRPr="00342F6C" w:rsidRDefault="00E4164A" w:rsidP="00E4164A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Pomidor 100 g </w:t>
            </w:r>
          </w:p>
          <w:p w14:paraId="467C367C" w14:textId="337E9BBB" w:rsidR="004869D4" w:rsidRPr="00054376" w:rsidRDefault="00E4164A" w:rsidP="00E4164A">
            <w:pPr>
              <w:spacing w:after="0"/>
              <w:rPr>
                <w:color w:val="FF0000"/>
                <w:sz w:val="20"/>
              </w:rPr>
            </w:pPr>
            <w:r w:rsidRPr="00342F6C">
              <w:rPr>
                <w:sz w:val="20"/>
              </w:rPr>
              <w:t xml:space="preserve">Sałata  </w:t>
            </w:r>
          </w:p>
        </w:tc>
        <w:tc>
          <w:tcPr>
            <w:tcW w:w="1418" w:type="dxa"/>
          </w:tcPr>
          <w:p w14:paraId="26431A26" w14:textId="6D362C89" w:rsidR="004869D4" w:rsidRPr="00342F6C" w:rsidRDefault="00E4164A" w:rsidP="000E5996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 xml:space="preserve">Banan </w:t>
            </w:r>
          </w:p>
        </w:tc>
      </w:tr>
    </w:tbl>
    <w:p w14:paraId="2C0978C1" w14:textId="77777777" w:rsidR="00001624" w:rsidRDefault="00001624"/>
    <w:sectPr w:rsidR="00001624" w:rsidSect="00486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47CB" w14:textId="77777777" w:rsidR="00CD7F93" w:rsidRDefault="00CD7F93" w:rsidP="00B81744">
      <w:pPr>
        <w:spacing w:after="0" w:line="240" w:lineRule="auto"/>
      </w:pPr>
      <w:r>
        <w:separator/>
      </w:r>
    </w:p>
  </w:endnote>
  <w:endnote w:type="continuationSeparator" w:id="0">
    <w:p w14:paraId="4B201E1F" w14:textId="77777777" w:rsidR="00CD7F93" w:rsidRDefault="00CD7F93" w:rsidP="00B8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2C28" w14:textId="77777777" w:rsidR="00CD7F93" w:rsidRDefault="00CD7F93" w:rsidP="00B81744">
      <w:pPr>
        <w:spacing w:after="0" w:line="240" w:lineRule="auto"/>
      </w:pPr>
      <w:r>
        <w:separator/>
      </w:r>
    </w:p>
  </w:footnote>
  <w:footnote w:type="continuationSeparator" w:id="0">
    <w:p w14:paraId="468AD21D" w14:textId="77777777" w:rsidR="00CD7F93" w:rsidRDefault="00CD7F93" w:rsidP="00B81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D4"/>
    <w:rsid w:val="00001624"/>
    <w:rsid w:val="00033D82"/>
    <w:rsid w:val="00081C49"/>
    <w:rsid w:val="000B4B77"/>
    <w:rsid w:val="000D1AAE"/>
    <w:rsid w:val="000E5996"/>
    <w:rsid w:val="000F14EE"/>
    <w:rsid w:val="00135F42"/>
    <w:rsid w:val="00146466"/>
    <w:rsid w:val="0017276A"/>
    <w:rsid w:val="00182EB4"/>
    <w:rsid w:val="001858A8"/>
    <w:rsid w:val="001954D3"/>
    <w:rsid w:val="001B372B"/>
    <w:rsid w:val="001C7529"/>
    <w:rsid w:val="00233EEA"/>
    <w:rsid w:val="00234A1C"/>
    <w:rsid w:val="002508D1"/>
    <w:rsid w:val="0028223A"/>
    <w:rsid w:val="002A259D"/>
    <w:rsid w:val="002E15B6"/>
    <w:rsid w:val="002F2C94"/>
    <w:rsid w:val="002F6398"/>
    <w:rsid w:val="00315DE8"/>
    <w:rsid w:val="0034210C"/>
    <w:rsid w:val="00342F6C"/>
    <w:rsid w:val="00382241"/>
    <w:rsid w:val="003A284E"/>
    <w:rsid w:val="00406429"/>
    <w:rsid w:val="0042711C"/>
    <w:rsid w:val="004417BD"/>
    <w:rsid w:val="00442B93"/>
    <w:rsid w:val="00446887"/>
    <w:rsid w:val="00463F47"/>
    <w:rsid w:val="004670C4"/>
    <w:rsid w:val="004869D4"/>
    <w:rsid w:val="004A4D26"/>
    <w:rsid w:val="004B3D51"/>
    <w:rsid w:val="004B6D74"/>
    <w:rsid w:val="004E2905"/>
    <w:rsid w:val="004E52A9"/>
    <w:rsid w:val="004E78D6"/>
    <w:rsid w:val="004F507A"/>
    <w:rsid w:val="0051185D"/>
    <w:rsid w:val="0052779D"/>
    <w:rsid w:val="005B324B"/>
    <w:rsid w:val="005F2A16"/>
    <w:rsid w:val="00677603"/>
    <w:rsid w:val="00695E5E"/>
    <w:rsid w:val="006C36D5"/>
    <w:rsid w:val="006D37B4"/>
    <w:rsid w:val="006D688B"/>
    <w:rsid w:val="00725420"/>
    <w:rsid w:val="00733152"/>
    <w:rsid w:val="007443FA"/>
    <w:rsid w:val="0079079A"/>
    <w:rsid w:val="007960FA"/>
    <w:rsid w:val="007A7934"/>
    <w:rsid w:val="007D60A3"/>
    <w:rsid w:val="007E13A3"/>
    <w:rsid w:val="007E358E"/>
    <w:rsid w:val="00805E4B"/>
    <w:rsid w:val="008202E8"/>
    <w:rsid w:val="00856598"/>
    <w:rsid w:val="00860D48"/>
    <w:rsid w:val="00865626"/>
    <w:rsid w:val="008B2399"/>
    <w:rsid w:val="008C1451"/>
    <w:rsid w:val="008C709B"/>
    <w:rsid w:val="008D51BD"/>
    <w:rsid w:val="008D653D"/>
    <w:rsid w:val="008F2981"/>
    <w:rsid w:val="008F6CB7"/>
    <w:rsid w:val="008F7B28"/>
    <w:rsid w:val="009125AE"/>
    <w:rsid w:val="00920FD5"/>
    <w:rsid w:val="0093450B"/>
    <w:rsid w:val="00941B13"/>
    <w:rsid w:val="009443C1"/>
    <w:rsid w:val="00972536"/>
    <w:rsid w:val="00987314"/>
    <w:rsid w:val="009A04D1"/>
    <w:rsid w:val="009A5041"/>
    <w:rsid w:val="009C4056"/>
    <w:rsid w:val="00A14AE3"/>
    <w:rsid w:val="00A62773"/>
    <w:rsid w:val="00AD4BB8"/>
    <w:rsid w:val="00AE7C71"/>
    <w:rsid w:val="00B231A1"/>
    <w:rsid w:val="00B32081"/>
    <w:rsid w:val="00B35476"/>
    <w:rsid w:val="00B81744"/>
    <w:rsid w:val="00B93B8E"/>
    <w:rsid w:val="00BB3D7C"/>
    <w:rsid w:val="00BC1503"/>
    <w:rsid w:val="00BD362C"/>
    <w:rsid w:val="00BF3BD3"/>
    <w:rsid w:val="00C4556C"/>
    <w:rsid w:val="00C54145"/>
    <w:rsid w:val="00C5559B"/>
    <w:rsid w:val="00CA7A74"/>
    <w:rsid w:val="00CB37BA"/>
    <w:rsid w:val="00CD7F93"/>
    <w:rsid w:val="00CE7EF8"/>
    <w:rsid w:val="00D04EBC"/>
    <w:rsid w:val="00D12441"/>
    <w:rsid w:val="00D22100"/>
    <w:rsid w:val="00D31285"/>
    <w:rsid w:val="00D529A5"/>
    <w:rsid w:val="00DE6D19"/>
    <w:rsid w:val="00E35BAE"/>
    <w:rsid w:val="00E4164A"/>
    <w:rsid w:val="00E4246A"/>
    <w:rsid w:val="00E925B4"/>
    <w:rsid w:val="00EB1BD2"/>
    <w:rsid w:val="00EC727C"/>
    <w:rsid w:val="00F0078B"/>
    <w:rsid w:val="00F11124"/>
    <w:rsid w:val="00F13FAE"/>
    <w:rsid w:val="00F26FA5"/>
    <w:rsid w:val="00F35819"/>
    <w:rsid w:val="00F702DC"/>
    <w:rsid w:val="00FB3894"/>
    <w:rsid w:val="00FD0940"/>
    <w:rsid w:val="00FD44FF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AD61"/>
  <w15:docId w15:val="{9D373AA4-324B-4029-AECB-9DCCE155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3C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9D4"/>
  </w:style>
  <w:style w:type="paragraph" w:styleId="Tekstpodstawowy">
    <w:name w:val="Body Text"/>
    <w:basedOn w:val="Normalny"/>
    <w:link w:val="TekstpodstawowyZnak"/>
    <w:uiPriority w:val="99"/>
    <w:unhideWhenUsed/>
    <w:rsid w:val="004869D4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4869D4"/>
  </w:style>
  <w:style w:type="paragraph" w:styleId="Tekstdymka">
    <w:name w:val="Balloon Text"/>
    <w:basedOn w:val="Normalny"/>
    <w:link w:val="TekstdymkaZnak"/>
    <w:uiPriority w:val="99"/>
    <w:semiHidden/>
    <w:unhideWhenUsed/>
    <w:rsid w:val="00B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0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744"/>
  </w:style>
  <w:style w:type="paragraph" w:styleId="Stopka">
    <w:name w:val="footer"/>
    <w:basedOn w:val="Normalny"/>
    <w:link w:val="StopkaZnak"/>
    <w:uiPriority w:val="99"/>
    <w:unhideWhenUsed/>
    <w:rsid w:val="00B8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D956-5384-4A4A-BB70-52502C4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aczor</cp:lastModifiedBy>
  <cp:revision>2</cp:revision>
  <cp:lastPrinted>2025-10-06T06:14:00Z</cp:lastPrinted>
  <dcterms:created xsi:type="dcterms:W3CDTF">2025-10-06T06:14:00Z</dcterms:created>
  <dcterms:modified xsi:type="dcterms:W3CDTF">2025-10-06T06:14:00Z</dcterms:modified>
</cp:coreProperties>
</file>